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D5A54" w14:textId="77777777" w:rsidR="00CA44E1" w:rsidRDefault="00CA44E1" w:rsidP="005C53A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ED5EB" w14:textId="77777777" w:rsidR="00CA44E1" w:rsidRDefault="00CA44E1" w:rsidP="005C53A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991EF5" w14:textId="511F0BA7" w:rsidR="009478FA" w:rsidRPr="00A03B57" w:rsidRDefault="56F41241" w:rsidP="005C53A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03B57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ческая карта </w:t>
      </w:r>
      <w:r w:rsidR="009478FA" w:rsidRPr="00A03B5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овместной </w:t>
      </w:r>
      <w:r w:rsidR="00940F6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бразовательной </w:t>
      </w:r>
      <w:r w:rsidR="009478FA" w:rsidRPr="00A03B5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деятельности с детьми старшего дошкольного возраста по формированию основ финансовой грамотности «Квест-игра «Форт Боярд» с элементами экспериментирования </w:t>
      </w:r>
    </w:p>
    <w:p w14:paraId="7C456DC6" w14:textId="77777777" w:rsidR="009478FA" w:rsidRPr="00A03B57" w:rsidRDefault="009478FA" w:rsidP="005C53A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74FC47C5" w14:textId="2A4A8EFF" w:rsidR="009478FA" w:rsidRPr="00A03B57" w:rsidRDefault="009478FA" w:rsidP="005C53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A0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овать финансовому просвещению и воспитанию детей старшего дошкольного возраста. Создавать необходимую мотивацию для повышения их финансовой грамотности.         </w:t>
      </w:r>
    </w:p>
    <w:p w14:paraId="37206DA4" w14:textId="77777777" w:rsidR="001E6D93" w:rsidRPr="00A03B57" w:rsidRDefault="001E6D93" w:rsidP="005C53A2">
      <w:pPr>
        <w:spacing w:after="0" w:line="240" w:lineRule="auto"/>
        <w:ind w:left="426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A03B5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Задачи: </w:t>
      </w:r>
    </w:p>
    <w:p w14:paraId="2F6B97D8" w14:textId="77777777" w:rsidR="00156290" w:rsidRPr="00A03B57" w:rsidRDefault="001E6D93" w:rsidP="005C53A2">
      <w:pPr>
        <w:pStyle w:val="a7"/>
        <w:spacing w:after="0" w:line="240" w:lineRule="auto"/>
        <w:ind w:left="42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03B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разовательные:</w:t>
      </w:r>
    </w:p>
    <w:p w14:paraId="0965CB32" w14:textId="0D22F2F3" w:rsidR="00156290" w:rsidRPr="00A03B57" w:rsidRDefault="009478FA" w:rsidP="005C53A2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03B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и закреплять активный словарь детей, знакомя с экономическими терминами</w:t>
      </w:r>
      <w:r w:rsidR="001E6D93" w:rsidRPr="00A03B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14:paraId="490F013A" w14:textId="347CD864" w:rsidR="009478FA" w:rsidRPr="00A03B57" w:rsidRDefault="00940F62" w:rsidP="005C53A2">
      <w:pPr>
        <w:pStyle w:val="a7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478FA" w:rsidRPr="00A03B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умения выражать свои мысли, а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ровать, делать умозаключения;</w:t>
      </w:r>
    </w:p>
    <w:p w14:paraId="5FAEED27" w14:textId="16833832" w:rsidR="009478FA" w:rsidRPr="00A03B57" w:rsidRDefault="00940F62" w:rsidP="005C53A2">
      <w:pPr>
        <w:pStyle w:val="a7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478FA" w:rsidRPr="00A03B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навыки сотрудничества, у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договариваться друг с другом;</w:t>
      </w:r>
    </w:p>
    <w:p w14:paraId="54CCDE43" w14:textId="549257CE" w:rsidR="009478FA" w:rsidRPr="00A03B57" w:rsidRDefault="00940F62" w:rsidP="005C53A2">
      <w:pPr>
        <w:pStyle w:val="a7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478FA" w:rsidRPr="00A03B57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ным путём знакомить с различными свойствами металла и бумаги.</w:t>
      </w:r>
    </w:p>
    <w:p w14:paraId="672A6659" w14:textId="77777777" w:rsidR="00A77B52" w:rsidRPr="00A03B57" w:rsidRDefault="00A77B52" w:rsidP="005C53A2">
      <w:pPr>
        <w:pStyle w:val="a7"/>
        <w:spacing w:after="0" w:line="240" w:lineRule="auto"/>
        <w:ind w:left="42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1D02902E" w14:textId="77777777" w:rsidR="001E6D93" w:rsidRPr="00A03B57" w:rsidRDefault="001E6D93" w:rsidP="005C53A2">
      <w:pPr>
        <w:spacing w:after="0" w:line="240" w:lineRule="auto"/>
        <w:ind w:left="42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03B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ющие:</w:t>
      </w:r>
    </w:p>
    <w:p w14:paraId="0E44A2F1" w14:textId="77777777" w:rsidR="00940F62" w:rsidRDefault="00940F62" w:rsidP="005C53A2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478FA" w:rsidRPr="00A03B5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при выполнении задач экономического характера лог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мышление, память, внимание;</w:t>
      </w:r>
    </w:p>
    <w:p w14:paraId="04FCAF58" w14:textId="77777777" w:rsidR="00940F62" w:rsidRDefault="00940F62" w:rsidP="005C53A2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478FA" w:rsidRPr="00940F6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познавательную актив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экспериментирования;</w:t>
      </w:r>
    </w:p>
    <w:p w14:paraId="435E1C8F" w14:textId="6CDF7FBC" w:rsidR="009478FA" w:rsidRPr="00940F62" w:rsidRDefault="00940F62" w:rsidP="005C53A2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478FA" w:rsidRPr="00940F6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умение самостоятельно делать выводы на основе практического опыта.</w:t>
      </w:r>
    </w:p>
    <w:p w14:paraId="0A37501D" w14:textId="77777777" w:rsidR="001E6D93" w:rsidRPr="00A03B57" w:rsidRDefault="001E6D93" w:rsidP="005C53A2">
      <w:pPr>
        <w:spacing w:after="0" w:line="240" w:lineRule="auto"/>
        <w:ind w:left="42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4A420221" w14:textId="77777777" w:rsidR="001E6D93" w:rsidRPr="00A03B57" w:rsidRDefault="001E6D93" w:rsidP="005C53A2">
      <w:pPr>
        <w:spacing w:after="0" w:line="240" w:lineRule="auto"/>
        <w:ind w:left="42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03B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ные:</w:t>
      </w:r>
    </w:p>
    <w:p w14:paraId="5DAB6C7B" w14:textId="20AE5602" w:rsidR="001E6D93" w:rsidRPr="00940F62" w:rsidRDefault="00940F62" w:rsidP="005C53A2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78FA" w:rsidRPr="00A03B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 личностные качества дошкольников, связанные с экономической деятельностью.</w:t>
      </w:r>
      <w:r w:rsidRPr="00940F6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296939B4" w14:textId="77777777" w:rsidR="001E6D93" w:rsidRPr="00A03B57" w:rsidRDefault="001E6D93" w:rsidP="005C53A2">
      <w:pPr>
        <w:spacing w:after="0" w:line="240" w:lineRule="auto"/>
        <w:ind w:left="42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03B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оровьесберегающие:</w:t>
      </w:r>
    </w:p>
    <w:p w14:paraId="246AECF9" w14:textId="77777777" w:rsidR="001E6D93" w:rsidRPr="00A03B57" w:rsidRDefault="001E6D93" w:rsidP="005C53A2">
      <w:pPr>
        <w:pStyle w:val="a7"/>
        <w:numPr>
          <w:ilvl w:val="0"/>
          <w:numId w:val="14"/>
        </w:numPr>
        <w:spacing w:after="0" w:line="240" w:lineRule="auto"/>
        <w:ind w:left="1276" w:hanging="14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03B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храна жизни и укрепление физического и психического здоровья детей;</w:t>
      </w:r>
    </w:p>
    <w:p w14:paraId="59AFF4E6" w14:textId="77777777" w:rsidR="001E6D93" w:rsidRPr="00A03B57" w:rsidRDefault="001E6D93" w:rsidP="005C53A2">
      <w:pPr>
        <w:pStyle w:val="a7"/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03B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здоровление детей и создание условий, которые помогут каждому ребенку стать телесно и психически здоровым, радостным и счастливым.</w:t>
      </w:r>
    </w:p>
    <w:p w14:paraId="02EB378F" w14:textId="77777777" w:rsidR="001E6D93" w:rsidRPr="00A03B57" w:rsidRDefault="001E6D93" w:rsidP="005C53A2">
      <w:pPr>
        <w:pStyle w:val="a7"/>
        <w:spacing w:after="0" w:line="240" w:lineRule="auto"/>
        <w:ind w:left="42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4A632F24" w14:textId="77777777" w:rsidR="001E6D93" w:rsidRPr="00A03B57" w:rsidRDefault="001E6D93" w:rsidP="005C53A2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A03B5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Интеграция ОО:</w:t>
      </w:r>
    </w:p>
    <w:p w14:paraId="7FF19E1E" w14:textId="77777777" w:rsidR="001E6D93" w:rsidRPr="00A03B57" w:rsidRDefault="001E6D93" w:rsidP="005C53A2">
      <w:pPr>
        <w:spacing w:after="0" w:line="240" w:lineRule="auto"/>
        <w:ind w:left="42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03B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Познавательное развитие», «Физическое развитие», «Социально-коммуникативное развитие», «Речевое развитие».</w:t>
      </w:r>
    </w:p>
    <w:p w14:paraId="033DDD1E" w14:textId="77777777" w:rsidR="001E6D93" w:rsidRPr="00A03B57" w:rsidRDefault="007056C9" w:rsidP="005C53A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A03B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</w:t>
      </w:r>
      <w:r w:rsidR="001E6D93" w:rsidRPr="00A03B5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Виды деятельности:</w:t>
      </w:r>
    </w:p>
    <w:p w14:paraId="081404BC" w14:textId="77777777" w:rsidR="001E6D93" w:rsidRPr="00A03B57" w:rsidRDefault="001E6D93" w:rsidP="005C53A2">
      <w:pPr>
        <w:pStyle w:val="a7"/>
        <w:numPr>
          <w:ilvl w:val="0"/>
          <w:numId w:val="7"/>
        </w:numPr>
        <w:spacing w:after="0" w:line="240" w:lineRule="auto"/>
        <w:ind w:hanging="1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03B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овая;</w:t>
      </w:r>
    </w:p>
    <w:p w14:paraId="0786F009" w14:textId="77777777" w:rsidR="00A03B57" w:rsidRDefault="001E6D93" w:rsidP="005C53A2">
      <w:pPr>
        <w:pStyle w:val="a7"/>
        <w:numPr>
          <w:ilvl w:val="0"/>
          <w:numId w:val="7"/>
        </w:numPr>
        <w:spacing w:after="0" w:line="240" w:lineRule="auto"/>
        <w:ind w:hanging="1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03B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ммуникативная;</w:t>
      </w:r>
    </w:p>
    <w:p w14:paraId="2534DA09" w14:textId="4F944E26" w:rsidR="009478FA" w:rsidRPr="00A03B57" w:rsidRDefault="009478FA" w:rsidP="005C53A2">
      <w:pPr>
        <w:pStyle w:val="a7"/>
        <w:numPr>
          <w:ilvl w:val="0"/>
          <w:numId w:val="7"/>
        </w:numPr>
        <w:spacing w:after="0" w:line="240" w:lineRule="auto"/>
        <w:ind w:hanging="1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03B57">
        <w:rPr>
          <w:rFonts w:ascii="Times New Roman" w:hAnsi="Times New Roman" w:cs="Times New Roman"/>
          <w:sz w:val="24"/>
          <w:szCs w:val="24"/>
          <w:shd w:val="clear" w:color="auto" w:fill="FFFFFF"/>
        </w:rPr>
        <w:t>познавательно-исследовательская</w:t>
      </w:r>
      <w:r w:rsidR="00A03B57" w:rsidRPr="00A03B5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86DDE7C" w14:textId="77777777" w:rsidR="001E6D93" w:rsidRPr="00A03B57" w:rsidRDefault="001E6D93" w:rsidP="005C53A2">
      <w:pPr>
        <w:pStyle w:val="a7"/>
        <w:numPr>
          <w:ilvl w:val="0"/>
          <w:numId w:val="7"/>
        </w:numPr>
        <w:spacing w:after="0" w:line="240" w:lineRule="auto"/>
        <w:ind w:hanging="1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03B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вигательная.</w:t>
      </w:r>
    </w:p>
    <w:p w14:paraId="6A05A809" w14:textId="77777777" w:rsidR="001E6D93" w:rsidRPr="00A03B57" w:rsidRDefault="001E6D93" w:rsidP="005C53A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0D7C2958" w14:textId="77777777" w:rsidR="001E6D93" w:rsidRPr="00A03B57" w:rsidRDefault="001E6D93" w:rsidP="005C53A2">
      <w:pPr>
        <w:spacing w:after="0" w:line="240" w:lineRule="auto"/>
        <w:ind w:left="426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A03B5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Используемые здоровьесберегающие технологии:</w:t>
      </w:r>
    </w:p>
    <w:p w14:paraId="7ED5C3DA" w14:textId="77777777" w:rsidR="001E6D93" w:rsidRPr="00A03B57" w:rsidRDefault="001E6D93" w:rsidP="005C53A2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03B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Технология сохранения и стимулирования здоровья:</w:t>
      </w:r>
    </w:p>
    <w:p w14:paraId="291B681A" w14:textId="77777777" w:rsidR="001E6D93" w:rsidRPr="00A03B57" w:rsidRDefault="001E6D93" w:rsidP="005C53A2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03B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имнастика для глаз:</w:t>
      </w:r>
    </w:p>
    <w:p w14:paraId="70729029" w14:textId="77777777" w:rsidR="001E6D93" w:rsidRPr="00A03B57" w:rsidRDefault="001E6D93" w:rsidP="005C53A2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03B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льчиковая гимнастика;</w:t>
      </w:r>
    </w:p>
    <w:p w14:paraId="11BD1E61" w14:textId="77777777" w:rsidR="009478FA" w:rsidRPr="00A03B57" w:rsidRDefault="009478FA" w:rsidP="005C53A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B57">
        <w:rPr>
          <w:rFonts w:ascii="Times New Roman" w:hAnsi="Times New Roman" w:cs="Times New Roman"/>
          <w:sz w:val="24"/>
          <w:szCs w:val="24"/>
          <w:shd w:val="clear" w:color="auto" w:fill="FFFFFF"/>
        </w:rPr>
        <w:t>гимнастика с элементами Хатха-йоги.</w:t>
      </w:r>
    </w:p>
    <w:p w14:paraId="2683C583" w14:textId="77777777" w:rsidR="001E6D93" w:rsidRPr="00A03B57" w:rsidRDefault="001E6D93" w:rsidP="005C53A2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03B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хнология обучения здоровому образу жизни:</w:t>
      </w:r>
    </w:p>
    <w:p w14:paraId="085A2B91" w14:textId="77777777" w:rsidR="001E6D93" w:rsidRPr="00A03B57" w:rsidRDefault="001E6D93" w:rsidP="005C53A2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03B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овая ситуация (игра-путешествие);</w:t>
      </w:r>
    </w:p>
    <w:p w14:paraId="40CA41BA" w14:textId="5B883CC5" w:rsidR="001E6D93" w:rsidRPr="00A03B57" w:rsidRDefault="009478FA" w:rsidP="005C53A2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03B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момассаж.</w:t>
      </w:r>
    </w:p>
    <w:p w14:paraId="7E02E180" w14:textId="77777777" w:rsidR="001E6D93" w:rsidRPr="00A03B57" w:rsidRDefault="001E6D93" w:rsidP="005C53A2">
      <w:pPr>
        <w:tabs>
          <w:tab w:val="left" w:pos="7395"/>
        </w:tabs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03B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Коррекционные технологии:</w:t>
      </w:r>
      <w:r w:rsidRPr="00A03B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ab/>
      </w:r>
    </w:p>
    <w:p w14:paraId="7DEAAA3B" w14:textId="77777777" w:rsidR="001E6D93" w:rsidRPr="00A03B57" w:rsidRDefault="004762D7" w:rsidP="005C53A2">
      <w:pPr>
        <w:pStyle w:val="a7"/>
        <w:numPr>
          <w:ilvl w:val="0"/>
          <w:numId w:val="11"/>
        </w:numPr>
        <w:spacing w:after="0" w:line="240" w:lineRule="auto"/>
        <w:ind w:left="993" w:firstLine="141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03B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сихогимнастика.</w:t>
      </w:r>
    </w:p>
    <w:p w14:paraId="5A39BBE3" w14:textId="77777777" w:rsidR="001E6D93" w:rsidRPr="00A03B57" w:rsidRDefault="001E6D93" w:rsidP="005C53A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07B42E0D" w14:textId="77777777" w:rsidR="001E6D93" w:rsidRPr="00A03B57" w:rsidRDefault="001E6D93" w:rsidP="005C53A2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03B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тоды и приемы:</w:t>
      </w:r>
    </w:p>
    <w:p w14:paraId="41C8F396" w14:textId="77777777" w:rsidR="001E6D93" w:rsidRPr="00A03B57" w:rsidRDefault="001E6D93" w:rsidP="005C53A2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7C3D46E1" w14:textId="52EEC1D6" w:rsidR="001E6D93" w:rsidRPr="00A03B57" w:rsidRDefault="001E6D93" w:rsidP="005C53A2">
      <w:pPr>
        <w:numPr>
          <w:ilvl w:val="0"/>
          <w:numId w:val="7"/>
        </w:numPr>
        <w:spacing w:after="0" w:line="240" w:lineRule="auto"/>
        <w:ind w:hanging="12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03B57">
        <w:rPr>
          <w:rFonts w:ascii="Times New Roman" w:hAnsi="Times New Roman" w:cs="Times New Roman"/>
          <w:color w:val="000000"/>
          <w:sz w:val="24"/>
          <w:szCs w:val="24"/>
        </w:rPr>
        <w:t>словесный (вопросы к детям, уточнение, поощрение</w:t>
      </w:r>
      <w:r w:rsidR="004762D7" w:rsidRPr="00A03B5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478FA" w:rsidRPr="00A03B57">
        <w:rPr>
          <w:rFonts w:ascii="Times New Roman" w:hAnsi="Times New Roman" w:cs="Times New Roman"/>
          <w:color w:val="000000"/>
          <w:sz w:val="24"/>
          <w:szCs w:val="24"/>
        </w:rPr>
        <w:t xml:space="preserve">загадывание загадок, </w:t>
      </w:r>
      <w:r w:rsidRPr="00A03B57">
        <w:rPr>
          <w:rFonts w:ascii="Times New Roman" w:hAnsi="Times New Roman" w:cs="Times New Roman"/>
          <w:color w:val="000000"/>
          <w:sz w:val="24"/>
          <w:szCs w:val="24"/>
        </w:rPr>
        <w:t>чтение стихов);</w:t>
      </w:r>
    </w:p>
    <w:p w14:paraId="330FF1A3" w14:textId="49A56292" w:rsidR="001E6D93" w:rsidRPr="00A03B57" w:rsidRDefault="001E6D93" w:rsidP="005C53A2">
      <w:pPr>
        <w:numPr>
          <w:ilvl w:val="0"/>
          <w:numId w:val="7"/>
        </w:numPr>
        <w:spacing w:after="0" w:line="240" w:lineRule="auto"/>
        <w:ind w:hanging="12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03B57">
        <w:rPr>
          <w:rFonts w:ascii="Times New Roman" w:hAnsi="Times New Roman" w:cs="Times New Roman"/>
          <w:color w:val="000000"/>
          <w:sz w:val="24"/>
          <w:szCs w:val="24"/>
        </w:rPr>
        <w:t xml:space="preserve">наглядно-демонстрационный (картинки, </w:t>
      </w:r>
      <w:r w:rsidR="009478FA" w:rsidRPr="00A03B57">
        <w:rPr>
          <w:rFonts w:ascii="Times New Roman" w:hAnsi="Times New Roman" w:cs="Times New Roman"/>
          <w:color w:val="000000"/>
          <w:sz w:val="24"/>
          <w:szCs w:val="24"/>
        </w:rPr>
        <w:t xml:space="preserve">таблицы, </w:t>
      </w:r>
      <w:r w:rsidRPr="00A03B57">
        <w:rPr>
          <w:rFonts w:ascii="Times New Roman" w:hAnsi="Times New Roman" w:cs="Times New Roman"/>
          <w:color w:val="000000"/>
          <w:sz w:val="24"/>
          <w:szCs w:val="24"/>
        </w:rPr>
        <w:t>муляжи</w:t>
      </w:r>
      <w:r w:rsidR="009478FA" w:rsidRPr="00A03B57">
        <w:rPr>
          <w:rFonts w:ascii="Times New Roman" w:hAnsi="Times New Roman" w:cs="Times New Roman"/>
          <w:color w:val="000000"/>
          <w:sz w:val="24"/>
          <w:szCs w:val="24"/>
        </w:rPr>
        <w:t>, презентация</w:t>
      </w:r>
      <w:r w:rsidRPr="00A03B5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1DB6AAC7" w14:textId="29F978D7" w:rsidR="001E6D93" w:rsidRPr="00A03B57" w:rsidRDefault="001E6D93" w:rsidP="005C53A2">
      <w:pPr>
        <w:numPr>
          <w:ilvl w:val="0"/>
          <w:numId w:val="7"/>
        </w:numPr>
        <w:spacing w:after="0" w:line="240" w:lineRule="auto"/>
        <w:ind w:hanging="12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03B57">
        <w:rPr>
          <w:rFonts w:ascii="Times New Roman" w:hAnsi="Times New Roman" w:cs="Times New Roman"/>
          <w:color w:val="000000"/>
          <w:sz w:val="24"/>
          <w:szCs w:val="24"/>
        </w:rPr>
        <w:t>практический</w:t>
      </w:r>
      <w:r w:rsidR="009478FA" w:rsidRPr="00A03B57">
        <w:rPr>
          <w:rFonts w:ascii="Times New Roman" w:hAnsi="Times New Roman" w:cs="Times New Roman"/>
          <w:color w:val="000000"/>
          <w:sz w:val="24"/>
          <w:szCs w:val="24"/>
        </w:rPr>
        <w:t xml:space="preserve"> (экспериментирование)</w:t>
      </w:r>
      <w:r w:rsidRPr="00A03B5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1CB3E491" w14:textId="77777777" w:rsidR="001E6D93" w:rsidRPr="00A03B57" w:rsidRDefault="001E6D93" w:rsidP="005C53A2">
      <w:pPr>
        <w:numPr>
          <w:ilvl w:val="0"/>
          <w:numId w:val="7"/>
        </w:numPr>
        <w:spacing w:after="0" w:line="240" w:lineRule="auto"/>
        <w:ind w:hanging="12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03B57">
        <w:rPr>
          <w:rFonts w:ascii="Times New Roman" w:hAnsi="Times New Roman" w:cs="Times New Roman"/>
          <w:color w:val="000000"/>
          <w:sz w:val="24"/>
          <w:szCs w:val="24"/>
        </w:rPr>
        <w:t>игровой;</w:t>
      </w:r>
    </w:p>
    <w:p w14:paraId="1C295FC6" w14:textId="77777777" w:rsidR="001E6D93" w:rsidRPr="00A03B57" w:rsidRDefault="001E6D93" w:rsidP="005C53A2">
      <w:pPr>
        <w:numPr>
          <w:ilvl w:val="0"/>
          <w:numId w:val="7"/>
        </w:numPr>
        <w:spacing w:after="0" w:line="240" w:lineRule="auto"/>
        <w:ind w:hanging="12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03B57">
        <w:rPr>
          <w:rFonts w:ascii="Times New Roman" w:hAnsi="Times New Roman" w:cs="Times New Roman"/>
          <w:color w:val="000000"/>
          <w:sz w:val="24"/>
          <w:szCs w:val="24"/>
        </w:rPr>
        <w:t>методы контроля (анализ выполненных заданий)</w:t>
      </w:r>
      <w:r w:rsidRPr="00A03B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72A3D3EC" w14:textId="77777777" w:rsidR="001E6D93" w:rsidRPr="00A03B57" w:rsidRDefault="001E6D93" w:rsidP="005C53A2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63F5F652" w14:textId="77777777" w:rsidR="001E6D93" w:rsidRPr="00A03B57" w:rsidRDefault="001E6D93" w:rsidP="005C53A2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A03B5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Материалы и оборудование:</w:t>
      </w:r>
    </w:p>
    <w:p w14:paraId="1487B890" w14:textId="27839681" w:rsidR="009478FA" w:rsidRDefault="009478FA" w:rsidP="005C5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B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зация помещения под Форт Боярд, дидактические игры: «Доходы – расходы», «Что можно и что нельзя купить за деньги?», одноразовые стаканы с водой, фломастеры, листы, разделенные пополам с символами монеты и купюры,</w:t>
      </w:r>
      <w:r w:rsidR="003F485F" w:rsidRPr="00A0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очные часы (1-2</w:t>
      </w:r>
      <w:r w:rsidRPr="00A0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),  копилка, </w:t>
      </w:r>
      <w:r w:rsidR="003F485F" w:rsidRPr="00A0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бка для монет, </w:t>
      </w:r>
      <w:r w:rsidRPr="00A0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арики по количеству детей, тоннели, проектор, ноутбук, колонки, сундучок, ключи, монеты и купюры разного достоинства, контейнера, трубочки для коктейля, магнитная доска/мольберт, сундук, </w:t>
      </w:r>
      <w:r w:rsidR="003F485F" w:rsidRPr="00A0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гкие модули, подушка, </w:t>
      </w:r>
      <w:r w:rsidRPr="00A03B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Power Point, аудиосопровождение «Форт Боярд».</w:t>
      </w:r>
    </w:p>
    <w:p w14:paraId="7E319B3E" w14:textId="32BF5C96" w:rsidR="00790A19" w:rsidRDefault="00790A19" w:rsidP="005C5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: 30 мин.</w:t>
      </w:r>
    </w:p>
    <w:p w14:paraId="3AE6C147" w14:textId="77777777" w:rsidR="00790A19" w:rsidRPr="00A03B57" w:rsidRDefault="00790A19" w:rsidP="005C5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474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551"/>
        <w:gridCol w:w="5528"/>
        <w:gridCol w:w="4111"/>
        <w:gridCol w:w="2552"/>
      </w:tblGrid>
      <w:tr w:rsidR="006C22FC" w:rsidRPr="00A03B57" w14:paraId="13D64063" w14:textId="77777777" w:rsidTr="00AD78CB">
        <w:tc>
          <w:tcPr>
            <w:tcW w:w="2551" w:type="dxa"/>
          </w:tcPr>
          <w:p w14:paraId="1F91E8C2" w14:textId="77777777" w:rsidR="00970EB1" w:rsidRPr="00A03B57" w:rsidRDefault="00F34AD3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03B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5528" w:type="dxa"/>
          </w:tcPr>
          <w:p w14:paraId="2EFA40EE" w14:textId="77777777" w:rsidR="00970EB1" w:rsidRPr="00A03B57" w:rsidRDefault="00001216" w:rsidP="005C53A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03B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4111" w:type="dxa"/>
          </w:tcPr>
          <w:p w14:paraId="0014C469" w14:textId="77777777" w:rsidR="00970EB1" w:rsidRPr="00A03B57" w:rsidRDefault="0028708C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03B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ятельность</w:t>
            </w:r>
            <w:r w:rsidR="00DB209F" w:rsidRPr="00A03B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2552" w:type="dxa"/>
          </w:tcPr>
          <w:p w14:paraId="5860F706" w14:textId="155B2551" w:rsidR="00970EB1" w:rsidRPr="00A03B57" w:rsidRDefault="003F485F" w:rsidP="005C53A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03B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E010EE" w:rsidRPr="008C0FDD" w14:paraId="1D69A414" w14:textId="77777777" w:rsidTr="00AD78CB">
        <w:tc>
          <w:tcPr>
            <w:tcW w:w="2551" w:type="dxa"/>
          </w:tcPr>
          <w:p w14:paraId="2188D23D" w14:textId="77777777" w:rsidR="003F485F" w:rsidRPr="008C0FDD" w:rsidRDefault="003F485F" w:rsidP="005C53A2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8C0FDD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Вводный</w:t>
            </w:r>
          </w:p>
          <w:p w14:paraId="43A4C5CD" w14:textId="3CC24BD1" w:rsidR="00B34F99" w:rsidRPr="008C0FDD" w:rsidRDefault="00B34F99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C0FD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ветствие</w:t>
            </w:r>
            <w:r w:rsidR="00DB209F" w:rsidRPr="008C0FD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настрой на позитивный лад.</w:t>
            </w:r>
          </w:p>
          <w:p w14:paraId="29221102" w14:textId="064BD89C" w:rsidR="003F485F" w:rsidRPr="00940F62" w:rsidRDefault="00940F62" w:rsidP="005C53A2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(</w:t>
            </w:r>
            <w:r w:rsidR="003F485F" w:rsidRPr="00940F62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1 мин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.)</w:t>
            </w:r>
          </w:p>
          <w:p w14:paraId="03F0B251" w14:textId="77777777" w:rsidR="00FC4751" w:rsidRPr="008C0FDD" w:rsidRDefault="00FC4751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00AD2EB0" w14:textId="2EBDB6AD" w:rsidR="00FC4751" w:rsidRPr="008C0FDD" w:rsidRDefault="00FC4751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0EE4D900" w14:textId="429A1737" w:rsidR="00FC4751" w:rsidRPr="008C0FDD" w:rsidRDefault="00AD78CB" w:rsidP="005C5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</w:t>
            </w:r>
            <w:r w:rsidR="00FC4751" w:rsidRPr="008C0FDD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о-побудительный</w:t>
            </w:r>
          </w:p>
          <w:p w14:paraId="7C659E47" w14:textId="77777777" w:rsidR="00FC4751" w:rsidRPr="00940F62" w:rsidRDefault="00FC4751" w:rsidP="005C5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62">
              <w:rPr>
                <w:rFonts w:ascii="Times New Roman" w:hAnsi="Times New Roman" w:cs="Times New Roman"/>
                <w:b/>
                <w:sz w:val="24"/>
                <w:szCs w:val="24"/>
              </w:rPr>
              <w:t>(3 мин.)</w:t>
            </w:r>
          </w:p>
          <w:p w14:paraId="617607DC" w14:textId="77777777" w:rsidR="00FC4751" w:rsidRPr="008C0FDD" w:rsidRDefault="00FC4751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14:paraId="0818611C" w14:textId="77777777" w:rsidR="00FC4751" w:rsidRPr="008C0FDD" w:rsidRDefault="00FC4751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14:paraId="2A522F03" w14:textId="77777777" w:rsidR="00FC4751" w:rsidRPr="008C0FDD" w:rsidRDefault="00FC4751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sz w:val="24"/>
                <w:szCs w:val="24"/>
              </w:rPr>
              <w:t>предстоящей</w:t>
            </w:r>
          </w:p>
          <w:p w14:paraId="2DE256A4" w14:textId="77777777" w:rsidR="00FC4751" w:rsidRPr="008C0FDD" w:rsidRDefault="00FC4751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sz w:val="24"/>
                <w:szCs w:val="24"/>
              </w:rPr>
              <w:t>деятельности, ее</w:t>
            </w:r>
          </w:p>
          <w:p w14:paraId="5F228F2B" w14:textId="77777777" w:rsidR="00FC4751" w:rsidRPr="008C0FDD" w:rsidRDefault="00FC4751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sz w:val="24"/>
                <w:szCs w:val="24"/>
              </w:rPr>
              <w:t>задачах,</w:t>
            </w:r>
          </w:p>
          <w:p w14:paraId="4BDB4A4C" w14:textId="77777777" w:rsidR="00FC4751" w:rsidRPr="008C0FDD" w:rsidRDefault="00FC4751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sz w:val="24"/>
                <w:szCs w:val="24"/>
              </w:rPr>
              <w:t>мотивационной</w:t>
            </w:r>
          </w:p>
          <w:p w14:paraId="36BE321B" w14:textId="77777777" w:rsidR="00FC4751" w:rsidRPr="008C0FDD" w:rsidRDefault="00FC4751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sz w:val="24"/>
                <w:szCs w:val="24"/>
              </w:rPr>
              <w:t>готовности к</w:t>
            </w:r>
          </w:p>
          <w:p w14:paraId="3995103F" w14:textId="77777777" w:rsidR="00FC4751" w:rsidRPr="008C0FDD" w:rsidRDefault="00FC4751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sz w:val="24"/>
                <w:szCs w:val="24"/>
              </w:rPr>
              <w:t>предстоящей</w:t>
            </w:r>
          </w:p>
          <w:p w14:paraId="269D23F2" w14:textId="77777777" w:rsidR="00FC4751" w:rsidRPr="008C0FDD" w:rsidRDefault="00FC4751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14:paraId="56580828" w14:textId="288392C8" w:rsidR="00FC4751" w:rsidRPr="008C0FDD" w:rsidRDefault="00FC4751" w:rsidP="005C53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04B9431" w14:textId="6E80DE7C" w:rsidR="00FC4751" w:rsidRPr="008C0FDD" w:rsidRDefault="00FC4751" w:rsidP="005C53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0E42E36" w14:textId="2CCDBCE3" w:rsidR="00FC4751" w:rsidRPr="008C0FDD" w:rsidRDefault="00FC4751" w:rsidP="005C53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BD42030" w14:textId="43E3B578" w:rsidR="00FC4751" w:rsidRPr="008C0FDD" w:rsidRDefault="00FC4751" w:rsidP="005C53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1B582F4" w14:textId="7B6D939E" w:rsidR="00FC4751" w:rsidRPr="008C0FDD" w:rsidRDefault="00FC4751" w:rsidP="005C53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5C51174" w14:textId="77777777" w:rsidR="00FC4751" w:rsidRPr="008C0FDD" w:rsidRDefault="00FC4751" w:rsidP="005C53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C34A2C8" w14:textId="77777777" w:rsidR="006A3CD2" w:rsidRPr="008C0FDD" w:rsidRDefault="006A3CD2" w:rsidP="005C53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1910F49" w14:textId="77777777" w:rsidR="006A3CD2" w:rsidRPr="008C0FDD" w:rsidRDefault="006A3CD2" w:rsidP="005C53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F901A22" w14:textId="77777777" w:rsidR="006A3CD2" w:rsidRPr="008C0FDD" w:rsidRDefault="006A3CD2" w:rsidP="005C53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4AE7BDD" w14:textId="359F5C3F" w:rsidR="00FC4751" w:rsidRPr="008C0FDD" w:rsidRDefault="00FC4751" w:rsidP="005C53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F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гимнастика</w:t>
            </w:r>
          </w:p>
          <w:p w14:paraId="688C16B2" w14:textId="6BE3944E" w:rsidR="00FC4751" w:rsidRPr="008C0FDD" w:rsidRDefault="00940F62" w:rsidP="005C53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790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C4751" w:rsidRPr="008C0F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14:paraId="42CEF92E" w14:textId="77777777" w:rsidR="00FC4751" w:rsidRPr="008C0FDD" w:rsidRDefault="00FC4751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  <w:p w14:paraId="193A3BA5" w14:textId="77777777" w:rsidR="00FC4751" w:rsidRPr="008C0FDD" w:rsidRDefault="00FC4751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sz w:val="24"/>
                <w:szCs w:val="24"/>
              </w:rPr>
              <w:t>атмосферы</w:t>
            </w:r>
          </w:p>
          <w:p w14:paraId="6A0EEBED" w14:textId="77777777" w:rsidR="00FC4751" w:rsidRPr="008C0FDD" w:rsidRDefault="00FC4751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sz w:val="24"/>
                <w:szCs w:val="24"/>
              </w:rPr>
              <w:t>психологической</w:t>
            </w:r>
          </w:p>
          <w:p w14:paraId="597DCBC5" w14:textId="77777777" w:rsidR="00FC4751" w:rsidRPr="008C0FDD" w:rsidRDefault="00FC4751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sz w:val="24"/>
                <w:szCs w:val="24"/>
              </w:rPr>
              <w:t>безопасности,</w:t>
            </w:r>
          </w:p>
          <w:p w14:paraId="49FF3B41" w14:textId="77777777" w:rsidR="00FC4751" w:rsidRPr="008C0FDD" w:rsidRDefault="00FC4751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sz w:val="24"/>
                <w:szCs w:val="24"/>
              </w:rPr>
              <w:t>эмоциональная</w:t>
            </w:r>
          </w:p>
          <w:p w14:paraId="5F90FBA9" w14:textId="77777777" w:rsidR="00FC4751" w:rsidRPr="008C0FDD" w:rsidRDefault="00FC4751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</w:p>
          <w:p w14:paraId="276C325B" w14:textId="77777777" w:rsidR="00FC4751" w:rsidRPr="008C0FDD" w:rsidRDefault="00FC4751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  <w:p w14:paraId="028154D9" w14:textId="77777777" w:rsidR="00F36DFB" w:rsidRPr="008C0FDD" w:rsidRDefault="00F36DFB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94F88" w14:textId="77777777" w:rsidR="00F36DFB" w:rsidRPr="008C0FDD" w:rsidRDefault="00F36DFB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44EDC" w14:textId="77777777" w:rsidR="00F36DFB" w:rsidRPr="008C0FDD" w:rsidRDefault="00F36DFB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A79E9" w14:textId="77777777" w:rsidR="00F36DFB" w:rsidRPr="008C0FDD" w:rsidRDefault="00F36DFB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EB385" w14:textId="77777777" w:rsidR="00F36DFB" w:rsidRPr="008C0FDD" w:rsidRDefault="00F36DFB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315B8" w14:textId="77777777" w:rsidR="00F36DFB" w:rsidRPr="008C0FDD" w:rsidRDefault="00F36DFB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6E22A" w14:textId="77777777" w:rsidR="00F36DFB" w:rsidRPr="008C0FDD" w:rsidRDefault="00F36DFB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975E4" w14:textId="77777777" w:rsidR="00F36DFB" w:rsidRPr="008C0FDD" w:rsidRDefault="00F36DFB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EE1D4" w14:textId="77777777" w:rsidR="00F36DFB" w:rsidRPr="008C0FDD" w:rsidRDefault="00F36DFB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F3F47" w14:textId="77777777" w:rsidR="00F36DFB" w:rsidRPr="008C0FDD" w:rsidRDefault="00F36DFB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88EC4" w14:textId="77777777" w:rsidR="00F36DFB" w:rsidRPr="008C0FDD" w:rsidRDefault="00F36DFB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4CBE4" w14:textId="77777777" w:rsidR="00F36DFB" w:rsidRPr="008C0FDD" w:rsidRDefault="00F36DFB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26F14" w14:textId="77777777" w:rsidR="00F36DFB" w:rsidRPr="008C0FDD" w:rsidRDefault="00F36DFB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8E9ED" w14:textId="77777777" w:rsidR="00F36DFB" w:rsidRPr="008C0FDD" w:rsidRDefault="00F36DFB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55202" w14:textId="77777777" w:rsidR="00F36DFB" w:rsidRPr="008C0FDD" w:rsidRDefault="00F36DFB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DCDF0" w14:textId="77777777" w:rsidR="00F36DFB" w:rsidRPr="008C0FDD" w:rsidRDefault="00F36DFB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E9ADB" w14:textId="77777777" w:rsidR="00F36DFB" w:rsidRPr="008C0FDD" w:rsidRDefault="00F36DFB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A9BF7" w14:textId="77777777" w:rsidR="00F36DFB" w:rsidRPr="008C0FDD" w:rsidRDefault="00F36DFB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FCAD4" w14:textId="77777777" w:rsidR="00F36DFB" w:rsidRPr="008C0FDD" w:rsidRDefault="00F36DFB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1ACB7" w14:textId="77777777" w:rsidR="00F36DFB" w:rsidRPr="008C0FDD" w:rsidRDefault="00F36DFB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FEF87" w14:textId="77777777" w:rsidR="00F36DFB" w:rsidRPr="008C0FDD" w:rsidRDefault="00F36DFB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C1C87" w14:textId="77777777" w:rsidR="0058332F" w:rsidRDefault="0058332F" w:rsidP="005C53A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53AF1D8" w14:textId="77777777" w:rsidR="0058332F" w:rsidRDefault="0058332F" w:rsidP="005C53A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D5B23C6" w14:textId="77777777" w:rsidR="0058332F" w:rsidRDefault="0058332F" w:rsidP="005C53A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5E4F059" w14:textId="2C797585" w:rsidR="00F36DFB" w:rsidRPr="008C0FDD" w:rsidRDefault="00F36DFB" w:rsidP="005C5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C0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  <w:r w:rsidR="00AD78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AE56C29" w14:textId="77777777" w:rsidR="00F36DFB" w:rsidRPr="008C0FDD" w:rsidRDefault="00F36DFB" w:rsidP="005C5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</w:p>
          <w:p w14:paraId="5E7334F6" w14:textId="7B036047" w:rsidR="00F36DFB" w:rsidRPr="00940F62" w:rsidRDefault="00CE21EF" w:rsidP="005C5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125E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90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6DFB" w:rsidRPr="00940F62">
              <w:rPr>
                <w:rFonts w:ascii="Times New Roman" w:hAnsi="Times New Roman" w:cs="Times New Roman"/>
                <w:b/>
                <w:sz w:val="24"/>
                <w:szCs w:val="24"/>
              </w:rPr>
              <w:t>мин.)</w:t>
            </w:r>
          </w:p>
          <w:p w14:paraId="04C3B9EE" w14:textId="77777777" w:rsidR="00F36DFB" w:rsidRPr="008C0FDD" w:rsidRDefault="00F36DFB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sz w:val="24"/>
                <w:szCs w:val="24"/>
              </w:rPr>
              <w:t>Актуализация имеющихся знаний</w:t>
            </w:r>
          </w:p>
          <w:p w14:paraId="71D009DD" w14:textId="662216B4" w:rsidR="00F36DFB" w:rsidRPr="008C0FDD" w:rsidRDefault="00F36DFB" w:rsidP="005C53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4CDEBD4" w14:textId="2ADD0832" w:rsidR="00D46BD2" w:rsidRPr="008C0FDD" w:rsidRDefault="00D46BD2" w:rsidP="005C53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C903A61" w14:textId="441CA1BC" w:rsidR="00D46BD2" w:rsidRPr="008C0FDD" w:rsidRDefault="00D46BD2" w:rsidP="005C53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97584F0" w14:textId="4C79A448" w:rsidR="00D46BD2" w:rsidRPr="008C0FDD" w:rsidRDefault="00D46BD2" w:rsidP="005C53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1A047BA" w14:textId="2CECA827" w:rsidR="00D46BD2" w:rsidRPr="008C0FDD" w:rsidRDefault="00D46BD2" w:rsidP="005C53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DFBA422" w14:textId="09D4562A" w:rsidR="00D46BD2" w:rsidRPr="008C0FDD" w:rsidRDefault="00D46BD2" w:rsidP="005C53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1FA4A5F" w14:textId="6A03F26E" w:rsidR="00D46BD2" w:rsidRPr="008C0FDD" w:rsidRDefault="00D46BD2" w:rsidP="005C53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4785096" w14:textId="06B8502E" w:rsidR="00D46BD2" w:rsidRPr="008C0FDD" w:rsidRDefault="00D46BD2" w:rsidP="005C53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7E8A556" w14:textId="631BD006" w:rsidR="00D46BD2" w:rsidRPr="008C0FDD" w:rsidRDefault="00D46BD2" w:rsidP="005C53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D0852B7" w14:textId="035A1CD6" w:rsidR="00D46BD2" w:rsidRPr="008C0FDD" w:rsidRDefault="00D46BD2" w:rsidP="005C53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310F5DD" w14:textId="2CB4FB00" w:rsidR="00D46BD2" w:rsidRPr="008C0FDD" w:rsidRDefault="00D46BD2" w:rsidP="005C53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60DEF11" w14:textId="4F991E44" w:rsidR="00D46BD2" w:rsidRPr="008C0FDD" w:rsidRDefault="00D46BD2" w:rsidP="005C53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02AEE4B" w14:textId="4A049A0C" w:rsidR="00D46BD2" w:rsidRPr="008C0FDD" w:rsidRDefault="00D46BD2" w:rsidP="005C53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D96A04B" w14:textId="0690203C" w:rsidR="00D46BD2" w:rsidRPr="008C0FDD" w:rsidRDefault="00D46BD2" w:rsidP="005C53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231601B" w14:textId="1B40E27F" w:rsidR="00D46BD2" w:rsidRPr="008C0FDD" w:rsidRDefault="00D46BD2" w:rsidP="005C53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33DF130" w14:textId="1A5A8A1E" w:rsidR="00D46BD2" w:rsidRPr="008C0FDD" w:rsidRDefault="00D46BD2" w:rsidP="005C53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E7165E9" w14:textId="7F5F5A48" w:rsidR="00D46BD2" w:rsidRPr="008C0FDD" w:rsidRDefault="00D46BD2" w:rsidP="005C53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81776AB" w14:textId="07303100" w:rsidR="00D46BD2" w:rsidRPr="008C0FDD" w:rsidRDefault="00D46BD2" w:rsidP="005C53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ED48D49" w14:textId="1B3D23E1" w:rsidR="00D46BD2" w:rsidRPr="008C0FDD" w:rsidRDefault="00D46BD2" w:rsidP="005C53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39639F8" w14:textId="053AA0A9" w:rsidR="00D46BD2" w:rsidRPr="008C0FDD" w:rsidRDefault="00D46BD2" w:rsidP="005C53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B057ABA" w14:textId="2190325E" w:rsidR="00940F62" w:rsidRDefault="00940F62" w:rsidP="005C53A2">
            <w:pPr>
              <w:shd w:val="clear" w:color="auto" w:fill="FFFFFF"/>
              <w:spacing w:before="135" w:after="135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3E8F1AD" w14:textId="0A8C562A" w:rsidR="00AD78CB" w:rsidRDefault="00AD78CB" w:rsidP="005C53A2">
            <w:pPr>
              <w:shd w:val="clear" w:color="auto" w:fill="FFFFFF"/>
              <w:spacing w:before="135" w:after="135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4D23457" w14:textId="4F2ED874" w:rsidR="00AD78CB" w:rsidRDefault="00AD78CB" w:rsidP="005C53A2">
            <w:pPr>
              <w:shd w:val="clear" w:color="auto" w:fill="FFFFFF"/>
              <w:spacing w:before="135" w:after="135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32B4BA" w14:textId="5B4C3490" w:rsidR="00AD78CB" w:rsidRDefault="00AD78CB" w:rsidP="005C53A2">
            <w:pPr>
              <w:shd w:val="clear" w:color="auto" w:fill="FFFFFF"/>
              <w:spacing w:before="135" w:after="135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5894EDC" w14:textId="4FA2F988" w:rsidR="00AD78CB" w:rsidRDefault="00AD78CB" w:rsidP="005C53A2">
            <w:pPr>
              <w:shd w:val="clear" w:color="auto" w:fill="FFFFFF"/>
              <w:spacing w:before="135" w:after="135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A4BA54E" w14:textId="03118572" w:rsidR="00AD78CB" w:rsidRDefault="00AD78CB" w:rsidP="005C53A2">
            <w:pPr>
              <w:shd w:val="clear" w:color="auto" w:fill="FFFFFF"/>
              <w:spacing w:before="135" w:after="135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2390D4D" w14:textId="71C0273A" w:rsidR="00AD78CB" w:rsidRDefault="00AD78CB" w:rsidP="005C53A2">
            <w:pPr>
              <w:shd w:val="clear" w:color="auto" w:fill="FFFFFF"/>
              <w:spacing w:before="135" w:after="135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DC0D45B" w14:textId="599F82FF" w:rsidR="00AD78CB" w:rsidRDefault="00AD78CB" w:rsidP="005C53A2">
            <w:pPr>
              <w:shd w:val="clear" w:color="auto" w:fill="FFFFFF"/>
              <w:spacing w:before="135" w:after="135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AD088BB" w14:textId="77777777" w:rsidR="00940F62" w:rsidRPr="008C0FDD" w:rsidRDefault="00940F62" w:rsidP="005C53A2">
            <w:pPr>
              <w:shd w:val="clear" w:color="auto" w:fill="FFFFFF"/>
              <w:spacing w:before="135" w:after="135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8A85D37" w14:textId="7E0CDDE5" w:rsidR="00815E76" w:rsidRPr="008C0FDD" w:rsidRDefault="00815E76" w:rsidP="005C53A2">
            <w:pPr>
              <w:shd w:val="clear" w:color="auto" w:fill="FFFFFF"/>
              <w:spacing w:before="135" w:after="135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EA98F01" w14:textId="59DFFA18" w:rsidR="00815E76" w:rsidRPr="008C0FDD" w:rsidRDefault="00815E76" w:rsidP="005C53A2">
            <w:pPr>
              <w:shd w:val="clear" w:color="auto" w:fill="FFFFFF"/>
              <w:spacing w:before="135" w:after="135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08A57AB" w14:textId="5651F2A4" w:rsidR="00815E76" w:rsidRPr="008C0FDD" w:rsidRDefault="00815E76" w:rsidP="005C53A2">
            <w:pPr>
              <w:shd w:val="clear" w:color="auto" w:fill="FFFFFF"/>
              <w:spacing w:before="135" w:after="135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0D66E46" w14:textId="5D513990" w:rsidR="00815E76" w:rsidRPr="008C0FDD" w:rsidRDefault="00815E76" w:rsidP="005C53A2">
            <w:pPr>
              <w:shd w:val="clear" w:color="auto" w:fill="FFFFFF"/>
              <w:spacing w:before="135" w:after="135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01A23C1" w14:textId="55DA5FCE" w:rsidR="00815E76" w:rsidRPr="008C0FDD" w:rsidRDefault="00815E76" w:rsidP="005C53A2">
            <w:pPr>
              <w:shd w:val="clear" w:color="auto" w:fill="FFFFFF"/>
              <w:spacing w:before="135" w:after="135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ADC0829" w14:textId="53E64689" w:rsidR="00815E76" w:rsidRPr="008C0FDD" w:rsidRDefault="00815E76" w:rsidP="005C53A2">
            <w:pPr>
              <w:shd w:val="clear" w:color="auto" w:fill="FFFFFF"/>
              <w:spacing w:before="135" w:after="135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CE7D9A" w14:textId="148E0095" w:rsidR="00815E76" w:rsidRPr="008C0FDD" w:rsidRDefault="00815E76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3D553B9F" w14:textId="77777777" w:rsidR="00815E76" w:rsidRPr="00AD78CB" w:rsidRDefault="00815E76" w:rsidP="005C53A2">
            <w:pPr>
              <w:shd w:val="clear" w:color="auto" w:fill="FFFFFF"/>
              <w:spacing w:before="135" w:after="135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D78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Пальчиковая гимнастика «Будем денежки считать»</w:t>
            </w:r>
          </w:p>
          <w:p w14:paraId="06292729" w14:textId="4FEA57CA" w:rsidR="0058332F" w:rsidRDefault="00815E76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C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ь: развитие психических процессов: внимания, памяти, мышления, воображения</w:t>
            </w:r>
            <w:r w:rsidR="00AD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 повышение </w:t>
            </w:r>
            <w:r w:rsidRPr="008C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тоспособности головного мозга.</w:t>
            </w:r>
            <w:r w:rsidR="00E314A7" w:rsidRPr="008C0FD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14:paraId="0D7A4C8F" w14:textId="77777777" w:rsidR="0058332F" w:rsidRDefault="0058332F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1B3188C5" w14:textId="77777777" w:rsidR="0058332F" w:rsidRDefault="0058332F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2582427E" w14:textId="77777777" w:rsidR="0058332F" w:rsidRDefault="0058332F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0373877E" w14:textId="77777777" w:rsidR="0058332F" w:rsidRDefault="0058332F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5F2487E3" w14:textId="77777777" w:rsidR="0058332F" w:rsidRDefault="0058332F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38B5342C" w14:textId="0221A0DA" w:rsidR="00815E76" w:rsidRPr="00AD78CB" w:rsidRDefault="00E314A7" w:rsidP="005C53A2">
            <w:pP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AD78CB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Экспериментирование</w:t>
            </w:r>
          </w:p>
          <w:p w14:paraId="5FAB2EF3" w14:textId="77777777" w:rsidR="00D46BD2" w:rsidRPr="008C0FDD" w:rsidRDefault="00D46BD2" w:rsidP="005C53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 опытным путем знакомить с различными свойствами металла и бумаги; развивать познавательную активность в процессе экспериментирования, умение самостоятельно делать выводы на основе практического опыта</w:t>
            </w:r>
          </w:p>
          <w:p w14:paraId="055F48A7" w14:textId="77777777" w:rsidR="00815E76" w:rsidRPr="008C0FDD" w:rsidRDefault="00815E76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5A3D8CE5" w14:textId="77777777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3D244E58" w14:textId="77777777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4E7F22DE" w14:textId="77777777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2F7C825E" w14:textId="77777777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24AAB22C" w14:textId="77777777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6F2219F6" w14:textId="77777777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78F51506" w14:textId="77777777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11A53EA9" w14:textId="77777777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3B45F794" w14:textId="77777777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214067DE" w14:textId="77777777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4EF40B81" w14:textId="77777777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19967904" w14:textId="77777777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6005FF44" w14:textId="77777777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73DA1DCD" w14:textId="77777777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13D50BB5" w14:textId="77777777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73048A70" w14:textId="77777777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7DF24C48" w14:textId="77777777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71882673" w14:textId="77777777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7048FD84" w14:textId="77777777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21CEC859" w14:textId="77777777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40C023EE" w14:textId="77777777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79E0CEB9" w14:textId="77777777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5FB923AE" w14:textId="77777777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3712502D" w14:textId="77777777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49C906EA" w14:textId="77777777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6B10A8F1" w14:textId="77777777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76CAB88E" w14:textId="77777777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425F6ED2" w14:textId="77777777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52CA0587" w14:textId="77777777" w:rsidR="00482554" w:rsidRPr="008C0FDD" w:rsidRDefault="00482554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4387BD99" w14:textId="77777777" w:rsidR="00482554" w:rsidRPr="008C0FDD" w:rsidRDefault="00482554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046F802C" w14:textId="77777777" w:rsidR="00482554" w:rsidRPr="008C0FDD" w:rsidRDefault="00482554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195FD5C9" w14:textId="77777777" w:rsidR="00482554" w:rsidRPr="008C0FDD" w:rsidRDefault="00482554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6F058207" w14:textId="77777777" w:rsidR="00482554" w:rsidRPr="008C0FDD" w:rsidRDefault="00482554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6E6C1493" w14:textId="77777777" w:rsidR="00557B3A" w:rsidRDefault="00557B3A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113A05A5" w14:textId="77777777" w:rsidR="00557B3A" w:rsidRDefault="00557B3A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1F4767D8" w14:textId="77777777" w:rsidR="00557B3A" w:rsidRDefault="00557B3A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4CE8C24A" w14:textId="77777777" w:rsidR="00557B3A" w:rsidRDefault="00557B3A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78698D65" w14:textId="77777777" w:rsidR="00557B3A" w:rsidRDefault="00557B3A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4913987A" w14:textId="77777777" w:rsidR="00557B3A" w:rsidRDefault="00557B3A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70FBCAFB" w14:textId="04624592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C0FD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нятие нагрузки с позвоночника</w:t>
            </w:r>
          </w:p>
          <w:p w14:paraId="0CE0CA3F" w14:textId="77777777" w:rsidR="009672CB" w:rsidRPr="00AD78CB" w:rsidRDefault="009672CB" w:rsidP="005C53A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7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дактическая игра «Что можно, и что нельзя купить за деньги?»</w:t>
            </w:r>
          </w:p>
          <w:p w14:paraId="52B9DA4F" w14:textId="083C9C30" w:rsidR="009672CB" w:rsidRPr="008C0FDD" w:rsidRDefault="009672CB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</w:t>
            </w:r>
            <w:r w:rsidR="00482554" w:rsidRPr="008C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C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ировать представления детей о том</w:t>
            </w:r>
            <w:r w:rsidR="00482554" w:rsidRPr="008C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не все покупается и продается, что главные ценности (счастье, любовь, здоровье, сон, дружбу) за деньги не купишь.</w:t>
            </w:r>
          </w:p>
          <w:p w14:paraId="18844E73" w14:textId="77777777" w:rsidR="00557B3A" w:rsidRDefault="00557B3A" w:rsidP="005C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34871" w14:textId="39A5F677" w:rsidR="00557B3A" w:rsidRDefault="00557B3A" w:rsidP="005C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B0AFD" w14:textId="422A5107" w:rsidR="00DF4B6E" w:rsidRPr="00557B3A" w:rsidRDefault="00DF4B6E" w:rsidP="005C53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7B3A">
              <w:rPr>
                <w:rFonts w:ascii="Times New Roman" w:hAnsi="Times New Roman" w:cs="Times New Roman"/>
                <w:i/>
                <w:sz w:val="24"/>
                <w:szCs w:val="24"/>
              </w:rPr>
              <w:t>Гимнастика для глаз</w:t>
            </w:r>
            <w:r w:rsidR="009728D8" w:rsidRPr="00557B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Ветер»</w:t>
            </w:r>
            <w:r w:rsidRPr="00557B3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F1F80D7" w14:textId="1DAEFB28" w:rsidR="009C04AC" w:rsidRPr="008C0FDD" w:rsidRDefault="00DF4B6E" w:rsidP="005C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sz w:val="24"/>
                <w:szCs w:val="24"/>
              </w:rPr>
              <w:t xml:space="preserve">Цель: для предупреждения утомления глаз, укрепления глазных мышц. Профилактики нарушений зрения детей </w:t>
            </w:r>
          </w:p>
          <w:p w14:paraId="7E236DA2" w14:textId="77777777" w:rsidR="009C04AC" w:rsidRPr="008C0FDD" w:rsidRDefault="009C04AC" w:rsidP="005C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B6836" w14:textId="487B9A8A" w:rsidR="009C04AC" w:rsidRPr="00AD78CB" w:rsidRDefault="00557B3A" w:rsidP="005C53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9C04AC" w:rsidRPr="008C0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одится </w:t>
            </w:r>
            <w:r w:rsidR="009C04AC" w:rsidRPr="00AD78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массаж </w:t>
            </w:r>
            <w:r w:rsidR="009C04AC" w:rsidRPr="00AD78CB">
              <w:rPr>
                <w:rFonts w:ascii="Times New Roman" w:hAnsi="Times New Roman" w:cs="Times New Roman"/>
                <w:i/>
                <w:sz w:val="24"/>
                <w:szCs w:val="24"/>
              </w:rPr>
              <w:t>Не болей!»</w:t>
            </w:r>
          </w:p>
          <w:p w14:paraId="7C6856D0" w14:textId="299868A5" w:rsidR="009C04AC" w:rsidRPr="008C0FDD" w:rsidRDefault="009C04AC" w:rsidP="005C53A2">
            <w:pPr>
              <w:pStyle w:val="2"/>
              <w:shd w:val="clear" w:color="auto" w:fill="FFFFFF"/>
              <w:spacing w:before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 xml:space="preserve">биологически активных зон кожи </w:t>
            </w:r>
            <w:r w:rsidRPr="008C0F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повышения защитных сил организма.</w:t>
            </w:r>
          </w:p>
        </w:tc>
        <w:tc>
          <w:tcPr>
            <w:tcW w:w="5528" w:type="dxa"/>
          </w:tcPr>
          <w:p w14:paraId="6712699D" w14:textId="266AD413" w:rsidR="003F485F" w:rsidRPr="00B00074" w:rsidRDefault="003F485F" w:rsidP="005C53A2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входят в зал под музыкальное сопровождение «Форт Боярд». Педагог в роли Паспарту. На экране заставка: форт, омываемый со всех сторон морем.</w:t>
            </w:r>
          </w:p>
          <w:p w14:paraId="3E8C9B46" w14:textId="5423321B" w:rsidR="003F485F" w:rsidRPr="00B00074" w:rsidRDefault="003F485F" w:rsidP="005C53A2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спрашивает у детей куда они попали. Объявляет о начале игры и знакомит с историей форта.</w:t>
            </w:r>
            <w:r w:rsidR="00FC4751"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вучит музыка форта)</w:t>
            </w:r>
          </w:p>
          <w:p w14:paraId="332D9FC0" w14:textId="77777777" w:rsidR="003F485F" w:rsidRPr="00B00074" w:rsidRDefault="003F485F" w:rsidP="005C53A2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протяжении 200 лет колдун Фура обманом и колдовством отбирал у людей золото и прятал его в старом Форте. Но людям удалось наложить на него заклинание и получить возможность вернуть награбленное золото. Однако хитрый Фура успел спрятать ключи в комнатах Форта и теперь его смогут вернуть только смелые, ловкие, любознательные люди.</w:t>
            </w:r>
          </w:p>
          <w:p w14:paraId="199649F1" w14:textId="77777777" w:rsidR="00A03B57" w:rsidRPr="00B00074" w:rsidRDefault="003F485F" w:rsidP="005C53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есь вас ждут трудные, но интересные задания. На выполнение каждого задания отводится определенное время, за ним вы будете следить по песочным часам (1-2-3 мин). За каждое успешно выполненное задание в отведенное вам время, вы получите ключ. </w:t>
            </w:r>
            <w:r w:rsidRPr="00B00074">
              <w:rPr>
                <w:rFonts w:ascii="Times New Roman" w:hAnsi="Times New Roman" w:cs="Times New Roman"/>
                <w:sz w:val="24"/>
                <w:szCs w:val="24"/>
              </w:rPr>
              <w:t>С каждым ключом вы будете получать подсказки, которые в конце игры помогут вам отгадать ключевое слово, загаданное Старцем Фурой. Если вы не уложитесь вовремя, вам надо будет пожертвовать одним членом команды. Необходимо, чтобы все участники выполнили задания. Помогайте и поддерживайте друг друга!</w:t>
            </w:r>
          </w:p>
          <w:p w14:paraId="24FA0D90" w14:textId="5ECFC98D" w:rsidR="003F485F" w:rsidRPr="00B00074" w:rsidRDefault="006A3CD2" w:rsidP="005C53A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</w:t>
            </w:r>
            <w:r w:rsidR="00FC4751"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чит голос Старца Фуры).</w:t>
            </w: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485F"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нце игры вы сможете попасть в сокровищницу форта. Открыть ее вы сможете, если соберете ключи </w:t>
            </w:r>
            <w:r w:rsidR="003F485F" w:rsidRPr="00B000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каждый ключ, это 15 секунд времени в сокровищнице), </w:t>
            </w:r>
            <w:r w:rsidR="003F485F"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гадаете ключевое слово</w:t>
            </w:r>
            <w:r w:rsidR="003F485F" w:rsidRPr="00B000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Чем больше ключей соберете, тем больше времени будет у вас на добычу сокровищ</w:t>
            </w:r>
            <w:r w:rsidR="003F485F"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</w:t>
            </w:r>
            <w:r w:rsidR="003F485F" w:rsidRPr="00B000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анда может выносить сокровища только с помощью рук за время, которое она набрала во время игры.</w:t>
            </w:r>
          </w:p>
          <w:p w14:paraId="4BA45B3C" w14:textId="08BEE993" w:rsidR="00BA602F" w:rsidRPr="00B00074" w:rsidRDefault="00BA602F" w:rsidP="005C53A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0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B0007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Здравствуй!»</w:t>
            </w:r>
          </w:p>
          <w:p w14:paraId="028A977E" w14:textId="6B3EA92E" w:rsidR="001C65A6" w:rsidRPr="00B00074" w:rsidRDefault="00A03B57" w:rsidP="005C53A2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</w:t>
            </w:r>
            <w:r w:rsidR="00BA602F"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, чтобы у нас было хорошее настроение и все получалось встанем</w:t>
            </w:r>
            <w:r w:rsidR="001C65A6"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у вместе с детьми.</w:t>
            </w:r>
          </w:p>
          <w:p w14:paraId="19E133F7" w14:textId="77777777" w:rsidR="00DB209F" w:rsidRPr="00B00074" w:rsidRDefault="00DB209F" w:rsidP="005C53A2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солнце ясное!</w:t>
            </w:r>
          </w:p>
          <w:p w14:paraId="430FD2B8" w14:textId="77777777" w:rsidR="00DB209F" w:rsidRPr="00B00074" w:rsidRDefault="00DB209F" w:rsidP="005C53A2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утро прекрасное!</w:t>
            </w:r>
          </w:p>
          <w:p w14:paraId="3A8AFC70" w14:textId="77777777" w:rsidR="00DB209F" w:rsidRPr="00B00074" w:rsidRDefault="00DB209F" w:rsidP="005C53A2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равствуй, мир вокруг!</w:t>
            </w:r>
          </w:p>
          <w:p w14:paraId="33565E5E" w14:textId="77777777" w:rsidR="00DB209F" w:rsidRPr="00B00074" w:rsidRDefault="00DB209F" w:rsidP="005C53A2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добрый друг!</w:t>
            </w:r>
          </w:p>
          <w:p w14:paraId="0D0B940D" w14:textId="77777777" w:rsidR="001C65A6" w:rsidRPr="00B00074" w:rsidRDefault="001C65A6" w:rsidP="005C53A2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79A7CC" w14:textId="77777777" w:rsidR="00DB209F" w:rsidRPr="00B00074" w:rsidRDefault="00DB209F" w:rsidP="005C53A2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крепко за руки возьмемся,</w:t>
            </w:r>
          </w:p>
          <w:p w14:paraId="7110C793" w14:textId="77777777" w:rsidR="00DB209F" w:rsidRPr="00B00074" w:rsidRDefault="00DB209F" w:rsidP="005C53A2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 другу улыбнемся!</w:t>
            </w:r>
          </w:p>
          <w:p w14:paraId="7F029514" w14:textId="77777777" w:rsidR="00DB209F" w:rsidRPr="00B00074" w:rsidRDefault="00DB209F" w:rsidP="005C53A2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– Я!</w:t>
            </w:r>
          </w:p>
          <w:p w14:paraId="0E27B00A" w14:textId="77777777" w:rsidR="001C65A6" w:rsidRPr="00B00074" w:rsidRDefault="001C65A6" w:rsidP="005C53A2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061E4C" w14:textId="77777777" w:rsidR="001C65A6" w:rsidRPr="00B00074" w:rsidRDefault="001C65A6" w:rsidP="005C53A2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CF89E8" w14:textId="5DED2C17" w:rsidR="00DB209F" w:rsidRPr="00B00074" w:rsidRDefault="00DB209F" w:rsidP="005C53A2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мои друзья!</w:t>
            </w:r>
          </w:p>
          <w:p w14:paraId="3CD53084" w14:textId="77777777" w:rsidR="009B13FE" w:rsidRPr="00B00074" w:rsidRDefault="009B13FE" w:rsidP="005C53A2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34F328" w14:textId="77777777" w:rsidR="009B13FE" w:rsidRPr="00B00074" w:rsidRDefault="009B13FE" w:rsidP="005C53A2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FD7CB2" w14:textId="77777777" w:rsidR="009B13FE" w:rsidRPr="00B00074" w:rsidRDefault="009B13FE" w:rsidP="005C53A2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32A6B2" w14:textId="4AF9CC29" w:rsidR="009B13FE" w:rsidRPr="00B00074" w:rsidRDefault="009B13FE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A3F6B2" w14:textId="77777777" w:rsidR="009B13FE" w:rsidRPr="00B00074" w:rsidRDefault="009B13FE" w:rsidP="005C53A2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C15B39" w14:textId="0731CD77" w:rsidR="00BA602F" w:rsidRPr="00B00074" w:rsidRDefault="00BA602F" w:rsidP="005C53A2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</w:t>
            </w:r>
            <w:r w:rsidR="009B13FE"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несем: </w:t>
            </w: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ин за всех и все за одного!»</w:t>
            </w:r>
          </w:p>
          <w:p w14:paraId="17BDFAE3" w14:textId="5D192286" w:rsidR="009B13FE" w:rsidRPr="00B00074" w:rsidRDefault="009B13FE" w:rsidP="005C53A2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будет наш девиз.</w:t>
            </w:r>
          </w:p>
          <w:p w14:paraId="58BDB550" w14:textId="77777777" w:rsidR="009B13FE" w:rsidRPr="00B00074" w:rsidRDefault="009B13FE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5EF5A3" w14:textId="77777777" w:rsidR="009B13FE" w:rsidRPr="00B00074" w:rsidRDefault="009B13FE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025E89" w14:textId="77777777" w:rsidR="009B13FE" w:rsidRPr="00B00074" w:rsidRDefault="009B13FE" w:rsidP="005C53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00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 - </w:t>
            </w: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ые</w:t>
            </w:r>
            <w:r w:rsidRPr="00B000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Яркие</w:t>
            </w:r>
            <w:r w:rsidRPr="00B000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тельные</w:t>
            </w:r>
            <w:r w:rsidRPr="00B000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ющие (БОЯРД)</w:t>
            </w:r>
          </w:p>
          <w:p w14:paraId="56881D5A" w14:textId="61D0D177" w:rsidR="00F36DFB" w:rsidRPr="00B00074" w:rsidRDefault="00F36DFB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ец Фура ждет вас. Удачи, вам, ребята!</w:t>
            </w:r>
          </w:p>
          <w:p w14:paraId="70B81A2B" w14:textId="77777777" w:rsidR="00F36DFB" w:rsidRPr="00B00074" w:rsidRDefault="00F36DFB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чинается. Отправляемся вперед за сокровищами! (</w:t>
            </w:r>
            <w:r w:rsidRPr="00B000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вучит музыка Форта Боярд</w:t>
            </w: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7F424037" w14:textId="77777777" w:rsidR="00F36DFB" w:rsidRPr="00B00074" w:rsidRDefault="00F36DFB" w:rsidP="005C53A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8AEE262" w14:textId="4E61212B" w:rsidR="00F36DFB" w:rsidRPr="00B00074" w:rsidRDefault="00F36DFB" w:rsidP="005C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74">
              <w:rPr>
                <w:rFonts w:ascii="Times New Roman" w:hAnsi="Times New Roman" w:cs="Times New Roman"/>
                <w:b/>
                <w:sz w:val="24"/>
                <w:szCs w:val="24"/>
              </w:rPr>
              <w:t>Паспарту:</w:t>
            </w:r>
            <w:r w:rsidRPr="00B00074">
              <w:rPr>
                <w:rFonts w:ascii="Times New Roman" w:hAnsi="Times New Roman" w:cs="Times New Roman"/>
                <w:sz w:val="24"/>
                <w:szCs w:val="24"/>
              </w:rPr>
              <w:t xml:space="preserve"> На столе стоит сундучок. Что находится в нем, вы сейчас узнаете, отгадав загадку.</w:t>
            </w:r>
          </w:p>
          <w:p w14:paraId="182FA9E3" w14:textId="77777777" w:rsidR="00F36DFB" w:rsidRPr="00B00074" w:rsidRDefault="00F36DFB" w:rsidP="005C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74">
              <w:rPr>
                <w:rFonts w:ascii="Times New Roman" w:hAnsi="Times New Roman" w:cs="Times New Roman"/>
                <w:sz w:val="24"/>
                <w:szCs w:val="24"/>
              </w:rPr>
              <w:t>Бывают купюры, бывают монеты</w:t>
            </w:r>
          </w:p>
          <w:p w14:paraId="77952C99" w14:textId="77777777" w:rsidR="00F36DFB" w:rsidRPr="00B00074" w:rsidRDefault="00F36DFB" w:rsidP="005C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74">
              <w:rPr>
                <w:rFonts w:ascii="Times New Roman" w:hAnsi="Times New Roman" w:cs="Times New Roman"/>
                <w:sz w:val="24"/>
                <w:szCs w:val="24"/>
              </w:rPr>
              <w:t xml:space="preserve">Любого размера и разного цвета. </w:t>
            </w:r>
          </w:p>
          <w:p w14:paraId="30DCE032" w14:textId="77777777" w:rsidR="00F36DFB" w:rsidRPr="00B00074" w:rsidRDefault="00F36DFB" w:rsidP="005C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74">
              <w:rPr>
                <w:rFonts w:ascii="Times New Roman" w:hAnsi="Times New Roman" w:cs="Times New Roman"/>
                <w:sz w:val="24"/>
                <w:szCs w:val="24"/>
              </w:rPr>
              <w:t xml:space="preserve">Мы ими расплачиваемся на кассе, </w:t>
            </w:r>
          </w:p>
          <w:p w14:paraId="2491A652" w14:textId="77777777" w:rsidR="00F36DFB" w:rsidRPr="00B00074" w:rsidRDefault="00F36DFB" w:rsidP="005C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74">
              <w:rPr>
                <w:rFonts w:ascii="Times New Roman" w:hAnsi="Times New Roman" w:cs="Times New Roman"/>
                <w:sz w:val="24"/>
                <w:szCs w:val="24"/>
              </w:rPr>
              <w:t>Не купишь без них ни печенья, ни кваса.</w:t>
            </w:r>
          </w:p>
          <w:p w14:paraId="02A66E8F" w14:textId="77777777" w:rsidR="00F36DFB" w:rsidRPr="00B00074" w:rsidRDefault="00F36DFB" w:rsidP="005C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74">
              <w:rPr>
                <w:rFonts w:ascii="Times New Roman" w:hAnsi="Times New Roman" w:cs="Times New Roman"/>
                <w:sz w:val="24"/>
                <w:szCs w:val="24"/>
              </w:rPr>
              <w:t>Мы с ними идем всегда в магазин</w:t>
            </w:r>
          </w:p>
          <w:p w14:paraId="45EC2476" w14:textId="77777777" w:rsidR="00F36DFB" w:rsidRPr="00B00074" w:rsidRDefault="00F36DFB" w:rsidP="005C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74">
              <w:rPr>
                <w:rFonts w:ascii="Times New Roman" w:hAnsi="Times New Roman" w:cs="Times New Roman"/>
                <w:sz w:val="24"/>
                <w:szCs w:val="24"/>
              </w:rPr>
              <w:t>Папа за них покупает бензин.</w:t>
            </w:r>
          </w:p>
          <w:p w14:paraId="0F3FABC6" w14:textId="77777777" w:rsidR="00F36DFB" w:rsidRPr="00B00074" w:rsidRDefault="00F36DFB" w:rsidP="005C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74">
              <w:rPr>
                <w:rFonts w:ascii="Times New Roman" w:hAnsi="Times New Roman" w:cs="Times New Roman"/>
                <w:sz w:val="24"/>
                <w:szCs w:val="24"/>
              </w:rPr>
              <w:t>Мне – игрушки, маме – серьги.</w:t>
            </w:r>
          </w:p>
          <w:p w14:paraId="18AD7A70" w14:textId="77777777" w:rsidR="00F36DFB" w:rsidRPr="00B00074" w:rsidRDefault="00F36DFB" w:rsidP="005C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074">
              <w:rPr>
                <w:rFonts w:ascii="Times New Roman" w:hAnsi="Times New Roman" w:cs="Times New Roman"/>
                <w:sz w:val="24"/>
                <w:szCs w:val="24"/>
              </w:rPr>
              <w:t xml:space="preserve">Может он купить за … </w:t>
            </w:r>
            <w:r w:rsidRPr="00B00074">
              <w:rPr>
                <w:rFonts w:ascii="Times New Roman" w:hAnsi="Times New Roman" w:cs="Times New Roman"/>
                <w:b/>
                <w:sz w:val="24"/>
                <w:szCs w:val="24"/>
              </w:rPr>
              <w:t>ДЕНЬГИ</w:t>
            </w:r>
          </w:p>
          <w:p w14:paraId="187E7C14" w14:textId="57BDE6FC" w:rsidR="001C7AA6" w:rsidRPr="00B00074" w:rsidRDefault="001C7AA6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спарту:</w:t>
            </w:r>
            <w:r w:rsidRPr="00B00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вы все знаете, что за покупками в магазин ходят с чем? </w:t>
            </w:r>
          </w:p>
          <w:p w14:paraId="476ABC45" w14:textId="1C760E29" w:rsidR="001C7AA6" w:rsidRPr="00B00074" w:rsidRDefault="001C7AA6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мотрите,</w:t>
            </w:r>
            <w:r w:rsidR="00C82C5A"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лько здесь разных денег. </w:t>
            </w:r>
          </w:p>
          <w:p w14:paraId="64C574F6" w14:textId="77777777" w:rsidR="001C7AA6" w:rsidRPr="00B00074" w:rsidRDefault="001C7AA6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ите мне определить с какими мне деньгами можно идти в наши магазины.</w:t>
            </w:r>
          </w:p>
          <w:p w14:paraId="520B0E9E" w14:textId="31DD360B" w:rsidR="001C7AA6" w:rsidRPr="00B00074" w:rsidRDefault="001C7AA6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ажите, пожалуйста, как называются наши деньги? </w:t>
            </w:r>
          </w:p>
          <w:p w14:paraId="0D3CB6A4" w14:textId="77777777" w:rsidR="001C7AA6" w:rsidRPr="00B00074" w:rsidRDefault="001C7AA6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как вы думаете? а какие деньги появились раньше металлические или бумажные?</w:t>
            </w:r>
          </w:p>
          <w:p w14:paraId="034343B5" w14:textId="77777777" w:rsidR="001C7AA6" w:rsidRPr="00B00074" w:rsidRDefault="001C7AA6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hAnsi="Times New Roman" w:cs="Times New Roman"/>
                <w:b/>
                <w:sz w:val="24"/>
                <w:szCs w:val="24"/>
              </w:rPr>
              <w:t>Паспарту:</w:t>
            </w:r>
            <w:r w:rsidRPr="00B00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, металлические. А вы знаете, как называют металлические деньги, по-другому?</w:t>
            </w:r>
          </w:p>
          <w:p w14:paraId="7DF4AE2E" w14:textId="77777777" w:rsidR="00815E76" w:rsidRPr="00B00074" w:rsidRDefault="001C7AA6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0074">
              <w:rPr>
                <w:rFonts w:ascii="Times New Roman" w:hAnsi="Times New Roman" w:cs="Times New Roman"/>
                <w:b/>
                <w:sz w:val="24"/>
                <w:szCs w:val="24"/>
              </w:rPr>
              <w:t>Паспарту:</w:t>
            </w:r>
            <w:r w:rsidRPr="00B00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r w:rsidR="00C82C5A"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и называют монетами. А бумажные деньги как называются?  </w:t>
            </w:r>
            <w:r w:rsidR="00815E76"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15E76" w:rsidRPr="00B000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 где лучше хранить деньги</w:t>
            </w:r>
            <w:r w:rsidR="00815E76" w:rsidRPr="00B000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? </w:t>
            </w:r>
          </w:p>
          <w:p w14:paraId="17316A98" w14:textId="7828DCDA" w:rsidR="001C7AA6" w:rsidRPr="00B00074" w:rsidRDefault="001C7AA6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к вы думаете, какие деньги удобнее монеты или купюры? </w:t>
            </w:r>
          </w:p>
          <w:p w14:paraId="09B8D238" w14:textId="77777777" w:rsidR="00815E76" w:rsidRPr="00B00074" w:rsidRDefault="00815E76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hAnsi="Times New Roman" w:cs="Times New Roman"/>
                <w:b/>
                <w:sz w:val="24"/>
                <w:szCs w:val="24"/>
              </w:rPr>
              <w:t>Паспарту:</w:t>
            </w:r>
            <w:r w:rsidRPr="00B00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роверим. Сейчас мы с вами оказались в мини – лаборатории Форта. Напомните мне правило – как надо вести себя в лаборатории? Правильно! Вы молодцы! Мы пришли в лабораторию чтобы узнать, что удобней монеты или купюры. Перед вами лист бумаги, который разделен пополам – правая половина – это монеты, левая – бумажные деньги. Наши колонки будут пополняться плюсами, и в конце экспериментов мы сделаем общий вывод. Я выслушаю ваши умозаключения. (У Паспарту аналогичный набор для экспериментов, он на мольберте фиксирует результаты экспериментов).</w:t>
            </w:r>
          </w:p>
          <w:p w14:paraId="12657441" w14:textId="77777777" w:rsidR="00815E76" w:rsidRPr="00B00074" w:rsidRDefault="00815E76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д началом экспериментов давайте разомнем наши пальчики.</w:t>
            </w:r>
          </w:p>
          <w:p w14:paraId="5929A725" w14:textId="5BC54137" w:rsidR="00815E76" w:rsidRPr="00B00074" w:rsidRDefault="00815E76" w:rsidP="005C53A2">
            <w:pPr>
              <w:shd w:val="clear" w:color="auto" w:fill="FFFFFF"/>
              <w:spacing w:before="135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, 5 – будем денежки считать</w:t>
            </w:r>
          </w:p>
          <w:p w14:paraId="3963CEBF" w14:textId="411E81D1" w:rsidR="00815E76" w:rsidRPr="00B00074" w:rsidRDefault="00815E76" w:rsidP="005C53A2">
            <w:pPr>
              <w:shd w:val="clear" w:color="auto" w:fill="FFFFFF"/>
              <w:spacing w:before="135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и 2 – оплатим дом,</w:t>
            </w:r>
          </w:p>
          <w:p w14:paraId="4A67010C" w14:textId="02C86B74" w:rsidR="00815E76" w:rsidRPr="00B00074" w:rsidRDefault="00815E76" w:rsidP="005C53A2">
            <w:pPr>
              <w:shd w:val="clear" w:color="auto" w:fill="FFFFFF"/>
              <w:spacing w:before="135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, в котором мы живем.</w:t>
            </w:r>
          </w:p>
          <w:p w14:paraId="5DCEEAE0" w14:textId="0E393428" w:rsidR="00815E76" w:rsidRPr="00B00074" w:rsidRDefault="00815E76" w:rsidP="005C53A2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монетка – одежду купить,</w:t>
            </w:r>
          </w:p>
          <w:p w14:paraId="4392A7B1" w14:textId="52E4FF49" w:rsidR="00815E76" w:rsidRPr="00B00074" w:rsidRDefault="00815E76" w:rsidP="005C53A2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етвертую монетку купим есть и пить.</w:t>
            </w:r>
          </w:p>
          <w:p w14:paraId="362264AB" w14:textId="250E0401" w:rsidR="00815E76" w:rsidRPr="00B00074" w:rsidRDefault="00815E76" w:rsidP="005C53A2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 а пятую пока</w:t>
            </w:r>
          </w:p>
          <w:p w14:paraId="47107DC2" w14:textId="59CDDA41" w:rsidR="00E314A7" w:rsidRPr="00B00074" w:rsidRDefault="00815E76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чем на донышке кошелька. </w:t>
            </w:r>
          </w:p>
          <w:p w14:paraId="45DE0AA5" w14:textId="7294930E" w:rsidR="00E314A7" w:rsidRPr="00B00074" w:rsidRDefault="00E314A7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D5CD44" w14:textId="77777777" w:rsidR="00815E76" w:rsidRPr="00B00074" w:rsidRDefault="00815E76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</w:t>
            </w:r>
            <w:r w:rsidR="00E314A7"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ем проводить эксперименты.</w:t>
            </w:r>
          </w:p>
          <w:p w14:paraId="6B309419" w14:textId="77777777" w:rsidR="00D46BD2" w:rsidRPr="00B00074" w:rsidRDefault="00D46BD2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еримент №1: </w:t>
            </w: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опробуем сжать в одном кулаке монетку, а в другом бумагу. Что произошло? </w:t>
            </w:r>
            <w:r w:rsidRPr="00B000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мялась, не помялась)</w:t>
            </w: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перь давайте попробуем порвать. </w:t>
            </w:r>
            <w:r w:rsidRPr="00B000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бумага мнётся, рвется; монета - нет.)</w:t>
            </w:r>
          </w:p>
          <w:p w14:paraId="41AE8096" w14:textId="77777777" w:rsidR="00D46BD2" w:rsidRPr="00B00074" w:rsidRDefault="00D46BD2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hAnsi="Times New Roman" w:cs="Times New Roman"/>
                <w:b/>
                <w:sz w:val="24"/>
                <w:szCs w:val="24"/>
              </w:rPr>
              <w:t>Паспарту:</w:t>
            </w:r>
            <w:r w:rsidRPr="00B00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вывод можно сделать?</w:t>
            </w:r>
          </w:p>
          <w:p w14:paraId="1D598200" w14:textId="77777777" w:rsidR="00D46BD2" w:rsidRPr="00B00074" w:rsidRDefault="00D46BD2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hAnsi="Times New Roman" w:cs="Times New Roman"/>
                <w:b/>
                <w:sz w:val="24"/>
                <w:szCs w:val="24"/>
              </w:rPr>
              <w:t>Паспарту:</w:t>
            </w:r>
            <w:r w:rsidRPr="00B00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:</w:t>
            </w: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монета лучше. Она не мнётся и не рвется. Где ставим плюс? На карточке напротив </w:t>
            </w:r>
            <w:r w:rsidRPr="00B000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неты</w:t>
            </w: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им плюс, в этом эксперименте монета показала лучшие качества.</w:t>
            </w:r>
          </w:p>
          <w:p w14:paraId="0DDCF69F" w14:textId="77777777" w:rsidR="00D46BD2" w:rsidRPr="00B00074" w:rsidRDefault="00D46BD2" w:rsidP="005C53A2">
            <w:pPr>
              <w:shd w:val="clear" w:color="auto" w:fill="FFFFFF"/>
              <w:spacing w:before="135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еримент №2.</w:t>
            </w:r>
          </w:p>
          <w:p w14:paraId="70EDE336" w14:textId="77777777" w:rsidR="00D46BD2" w:rsidRPr="00B00074" w:rsidRDefault="00D46BD2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hAnsi="Times New Roman" w:cs="Times New Roman"/>
                <w:b/>
                <w:sz w:val="24"/>
                <w:szCs w:val="24"/>
              </w:rPr>
              <w:t>Паспарту</w:t>
            </w:r>
            <w:r w:rsidRPr="00B00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м нужен стакан с водой. Кладем бумагу в воду. Что происходит?</w:t>
            </w:r>
          </w:p>
          <w:p w14:paraId="3AF167CC" w14:textId="2E86CA08" w:rsidR="00D46BD2" w:rsidRPr="00B00074" w:rsidRDefault="00D46BD2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hAnsi="Times New Roman" w:cs="Times New Roman"/>
                <w:b/>
                <w:sz w:val="24"/>
                <w:szCs w:val="24"/>
              </w:rPr>
              <w:t>Паспарту</w:t>
            </w:r>
            <w:r w:rsidRPr="00B00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А если она намокнет, что произойдёт? </w:t>
            </w:r>
          </w:p>
          <w:p w14:paraId="5A27C843" w14:textId="348F2D87" w:rsidR="00D46BD2" w:rsidRPr="00B00074" w:rsidRDefault="00D46BD2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hAnsi="Times New Roman" w:cs="Times New Roman"/>
                <w:b/>
                <w:sz w:val="24"/>
                <w:szCs w:val="24"/>
              </w:rPr>
              <w:t>Паспарту</w:t>
            </w:r>
            <w:r w:rsidRPr="00B00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А теперь проверим монету. Что произойдёт? Какой вывод сделаем, кто в этом эксперименте выигрывает? </w:t>
            </w:r>
          </w:p>
          <w:p w14:paraId="433A934C" w14:textId="77777777" w:rsidR="00D46BD2" w:rsidRPr="00B00074" w:rsidRDefault="00D46BD2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</w:t>
            </w: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r w:rsidRPr="00B000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ять монетка.</w:t>
            </w:r>
          </w:p>
          <w:p w14:paraId="3931A619" w14:textId="77777777" w:rsidR="00D46BD2" w:rsidRPr="00B00074" w:rsidRDefault="00D46BD2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ксперимент №3.</w:t>
            </w:r>
          </w:p>
          <w:p w14:paraId="40BDDE9B" w14:textId="77777777" w:rsidR="00D46BD2" w:rsidRPr="00B00074" w:rsidRDefault="00D46BD2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теперь в одну руку возьмите монетку, а в другую бумажную купюру. Давайте определим, что тяжелее монета или купюра.</w:t>
            </w:r>
          </w:p>
          <w:p w14:paraId="73F72E4E" w14:textId="77777777" w:rsidR="00D46BD2" w:rsidRPr="00B00074" w:rsidRDefault="00D46BD2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hAnsi="Times New Roman" w:cs="Times New Roman"/>
                <w:b/>
                <w:sz w:val="24"/>
                <w:szCs w:val="24"/>
              </w:rPr>
              <w:t>Паспарту</w:t>
            </w:r>
            <w:r w:rsidRPr="00B00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CB857B3" w14:textId="77777777" w:rsidR="00D46BD2" w:rsidRPr="00B00074" w:rsidRDefault="00D46BD2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жет, подуем?</w:t>
            </w:r>
          </w:p>
          <w:p w14:paraId="7709677C" w14:textId="783127E6" w:rsidR="00D46BD2" w:rsidRPr="00B00074" w:rsidRDefault="00D46BD2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Что происходит с монетой? А что происходит с купюрой?</w:t>
            </w: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Какой вывод сделаем? Что легче? </w:t>
            </w:r>
          </w:p>
          <w:p w14:paraId="3ED3EAD2" w14:textId="77777777" w:rsidR="00D46BD2" w:rsidRPr="00B00074" w:rsidRDefault="00D46BD2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:</w:t>
            </w: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то выигрывает? </w:t>
            </w:r>
            <w:r w:rsidRPr="00B000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умажная купюра. Ставим ей плюсик.</w:t>
            </w:r>
          </w:p>
          <w:p w14:paraId="62E44DFB" w14:textId="77777777" w:rsidR="00D46BD2" w:rsidRPr="00B00074" w:rsidRDefault="00D46BD2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еримент №4.</w:t>
            </w:r>
          </w:p>
          <w:p w14:paraId="6B909243" w14:textId="77777777" w:rsidR="00D46BD2" w:rsidRPr="00B00074" w:rsidRDefault="00D46BD2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hAnsi="Times New Roman" w:cs="Times New Roman"/>
                <w:b/>
                <w:sz w:val="24"/>
                <w:szCs w:val="24"/>
              </w:rPr>
              <w:t>Паспарту</w:t>
            </w:r>
            <w:r w:rsidRPr="00B00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перь возьмите бумажную купюру в 10 рублей и 10 монеток (монетки берем по одной). Скажите пожалуйста, какие деньги мы возьмем быстрее?</w:t>
            </w:r>
          </w:p>
          <w:p w14:paraId="24480CC0" w14:textId="77777777" w:rsidR="00D46BD2" w:rsidRPr="00B00074" w:rsidRDefault="00D46BD2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– </w:t>
            </w:r>
            <w:r w:rsidRPr="00B000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умажные, купюре ставим плюсик.</w:t>
            </w:r>
          </w:p>
          <w:p w14:paraId="7B1DF7B1" w14:textId="68285AA2" w:rsidR="00D46BD2" w:rsidRPr="00B00074" w:rsidRDefault="00D46BD2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авайте посмотрим на наши колонки, (по одним свойствам выигрывают монеты, а по другим купюры), а в наших колонках одинаковое количество плюсов. Какой можно сделать вывод? </w:t>
            </w:r>
          </w:p>
          <w:p w14:paraId="47B42841" w14:textId="77777777" w:rsidR="00D46BD2" w:rsidRPr="00B00074" w:rsidRDefault="00D46BD2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, нам нужны и монеты, и купюры. </w:t>
            </w:r>
          </w:p>
          <w:p w14:paraId="65790F44" w14:textId="77777777" w:rsidR="00D46BD2" w:rsidRPr="00B00074" w:rsidRDefault="00D46BD2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бята, а какое средство оплаты может быть в кошельке?</w:t>
            </w:r>
          </w:p>
          <w:p w14:paraId="704B92BF" w14:textId="77777777" w:rsidR="00D46BD2" w:rsidRPr="00B00074" w:rsidRDefault="00D46BD2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о кроме денег можно использовать при оплате? </w:t>
            </w:r>
            <w:r w:rsidRPr="00B000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ы детей</w:t>
            </w:r>
            <w:r w:rsidRPr="00B000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</w:p>
          <w:p w14:paraId="1E498A92" w14:textId="77777777" w:rsidR="00D46BD2" w:rsidRPr="00B00074" w:rsidRDefault="00D46BD2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вильно – карта (Она еще удобнее, мы не носим в кошельке ни монеты, ни купюры, а одну карту). Денег не видим, но они есть! </w:t>
            </w:r>
          </w:p>
          <w:p w14:paraId="0655CD26" w14:textId="77777777" w:rsidR="00D46BD2" w:rsidRPr="00B00074" w:rsidRDefault="00D46BD2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ята, вы – молодцы и зарабатываете ключ и первую подсказку (денежную купюру)!</w:t>
            </w:r>
          </w:p>
          <w:p w14:paraId="24ABD092" w14:textId="34E50966" w:rsidR="00D46BD2" w:rsidRPr="00B00074" w:rsidRDefault="00D46BD2" w:rsidP="005C53A2">
            <w:pPr>
              <w:shd w:val="clear" w:color="auto" w:fill="FFFFFF"/>
              <w:spacing w:before="135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еперь вперед к следующему заданию. </w:t>
            </w:r>
            <w:r w:rsidR="000176EA"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ереходят дальше, подлезая под воротцами.</w:t>
            </w: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00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вучит музыкальное сопровождение Форта.</w:t>
            </w:r>
          </w:p>
          <w:p w14:paraId="15A36F18" w14:textId="7889A3BA" w:rsidR="009672CB" w:rsidRPr="00B00074" w:rsidRDefault="009672CB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парту:</w:t>
            </w: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ти садятся за столы). Мастер Теней приготовил для вас необычное задание. Перед каждым из вас картинки с изображением кошельков</w:t>
            </w:r>
            <w:r w:rsidR="00482554"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фонарика вы узнаете, что находится внутри ваших кошельков. Из картинок, </w:t>
            </w: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ящихся на столе, вам нужно выбрать картинки, такие же, как в вашем кошельке. Вы должны разложить их на 2 части и ответить на вопрос: что можно, и что нельз</w:t>
            </w:r>
            <w:r w:rsidR="000125E9"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купить за деньги? У вас есть 3 минуты и они начинаю</w:t>
            </w: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прямо сейчас. (Переворачиваются песочные часы).</w:t>
            </w:r>
            <w:r w:rsidRPr="00B00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E99D19" w14:textId="74CAB327" w:rsidR="009672CB" w:rsidRPr="00B00074" w:rsidRDefault="009672CB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время закончилось, дети озвучива</w:t>
            </w:r>
            <w:r w:rsidR="00DF4B6E"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 результаты и делают выводы. </w:t>
            </w:r>
            <w:r w:rsidRPr="00B00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3C9675" w14:textId="7DD2AEE8" w:rsidR="009672CB" w:rsidRPr="00B00074" w:rsidRDefault="009672CB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равильно выполненное задание, игроки получают ключ и подсказку (изображение стеклянной банки). </w:t>
            </w:r>
          </w:p>
          <w:p w14:paraId="47A7E484" w14:textId="10A9F9AB" w:rsidR="00DF4B6E" w:rsidRPr="00B00074" w:rsidRDefault="00DF4B6E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64E031" w14:textId="352BA1CA" w:rsidR="009672CB" w:rsidRPr="00B00074" w:rsidRDefault="009672CB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глазки напрягались, давайте дадим им отдохнуть.</w:t>
            </w:r>
          </w:p>
          <w:p w14:paraId="166B1CD6" w14:textId="77777777" w:rsidR="00557B3A" w:rsidRPr="00B00074" w:rsidRDefault="00557B3A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EAA2E3" w14:textId="752E88AF" w:rsidR="009728D8" w:rsidRPr="00B00074" w:rsidRDefault="009728D8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 дует нам в лицо.</w:t>
            </w:r>
          </w:p>
          <w:p w14:paraId="3220883B" w14:textId="3F4646F2" w:rsidR="009728D8" w:rsidRPr="00B00074" w:rsidRDefault="009728D8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чалось дepевцо.</w:t>
            </w:r>
          </w:p>
          <w:p w14:paraId="061C834A" w14:textId="77777777" w:rsidR="009C04AC" w:rsidRPr="00B00074" w:rsidRDefault="009C04AC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C41398" w14:textId="094E5776" w:rsidR="009728D8" w:rsidRPr="00B00074" w:rsidRDefault="009728D8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 тише, тише, тише.</w:t>
            </w:r>
          </w:p>
          <w:p w14:paraId="1D7DFD92" w14:textId="77777777" w:rsidR="009C04AC" w:rsidRPr="00B00074" w:rsidRDefault="009C04AC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9A0073" w14:textId="0EE56B67" w:rsidR="009728D8" w:rsidRPr="00B00074" w:rsidRDefault="009728D8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це все выше, выше, выше.</w:t>
            </w:r>
          </w:p>
          <w:p w14:paraId="745C1B79" w14:textId="0A66667C" w:rsidR="009C04AC" w:rsidRPr="00B00074" w:rsidRDefault="009C04AC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7E6800" w14:textId="78E55B3D" w:rsidR="009C04AC" w:rsidRPr="00B00074" w:rsidRDefault="009C04AC" w:rsidP="005C53A2">
            <w:pPr>
              <w:pStyle w:val="2"/>
              <w:shd w:val="clear" w:color="auto" w:fill="FFFFFF"/>
              <w:spacing w:before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Паспарту</w:t>
            </w:r>
            <w:r w:rsidRPr="00B000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: Я приглашаю вас в комнату для бесед. Форт Боярд находится в море, здесь дуют сильные ветра, а в комнатах сквозняки. Чтобы не заболеть, давайте сделаем </w:t>
            </w:r>
            <w:r w:rsidRPr="00B0007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самомассаж (проводится самомассаж биологически активных зон кожи). </w:t>
            </w:r>
          </w:p>
          <w:p w14:paraId="33F8C485" w14:textId="77777777" w:rsidR="0012183A" w:rsidRPr="00B00074" w:rsidRDefault="0012183A" w:rsidP="001218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1C0E71" w14:textId="77777777" w:rsidR="0012183A" w:rsidRPr="00B00074" w:rsidRDefault="0012183A" w:rsidP="001218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143BCC" w14:textId="77777777" w:rsidR="0012183A" w:rsidRPr="00B00074" w:rsidRDefault="0012183A" w:rsidP="001218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1AEC3A" w14:textId="77777777" w:rsidR="0012183A" w:rsidRPr="00B00074" w:rsidRDefault="0012183A" w:rsidP="001218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A4BF1D" w14:textId="2E46A454" w:rsidR="0012183A" w:rsidRPr="00B00074" w:rsidRDefault="00E47535" w:rsidP="001218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парту</w:t>
            </w: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ит детей сесть в позу «Алмаза</w:t>
            </w:r>
            <w:r w:rsidR="00557B3A"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B000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ыполняется </w:t>
            </w:r>
            <w:r w:rsidRPr="00B0007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гимнастика с элементами Хатха-йоги, п</w:t>
            </w:r>
            <w:r w:rsidRPr="00B0007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за «Алмаз».</w:t>
            </w:r>
            <w:r w:rsidR="0012183A" w:rsidRPr="00B00074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14:paraId="204F6122" w14:textId="77777777" w:rsidR="0012183A" w:rsidRPr="00B00074" w:rsidRDefault="0012183A" w:rsidP="001218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C7361A9" w14:textId="77777777" w:rsidR="0012183A" w:rsidRPr="00B00074" w:rsidRDefault="0012183A" w:rsidP="001218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979D33A" w14:textId="77777777" w:rsidR="0012183A" w:rsidRPr="00B00074" w:rsidRDefault="0012183A" w:rsidP="001218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D466A4D" w14:textId="21B8A7B3" w:rsidR="0012183A" w:rsidRPr="00B00074" w:rsidRDefault="0012183A" w:rsidP="001218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парту</w:t>
            </w:r>
            <w:r w:rsidRPr="00B0007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предлагает детям сделать позу</w:t>
            </w:r>
            <w:r w:rsidRPr="00B0007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«Замок».</w:t>
            </w:r>
          </w:p>
          <w:p w14:paraId="4D64BAA6" w14:textId="505204A4" w:rsidR="00E47535" w:rsidRPr="00B00074" w:rsidRDefault="00E47535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53B37D2" w14:textId="77777777" w:rsidR="00E47535" w:rsidRPr="00B00074" w:rsidRDefault="00E47535" w:rsidP="005C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A5246" w14:textId="77777777" w:rsidR="00040DE4" w:rsidRPr="00B00074" w:rsidRDefault="00040DE4" w:rsidP="005C53A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C9695C1" w14:textId="7E0F5BAE" w:rsidR="00040DE4" w:rsidRPr="00B00074" w:rsidRDefault="00040DE4" w:rsidP="005C53A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9586747" w14:textId="77777777" w:rsidR="00557B3A" w:rsidRPr="00B00074" w:rsidRDefault="00557B3A" w:rsidP="005C53A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0341D1C" w14:textId="77777777" w:rsidR="00557B3A" w:rsidRPr="00B00074" w:rsidRDefault="00557B3A" w:rsidP="005C53A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35F4846" w14:textId="3F7ED813" w:rsidR="00E47535" w:rsidRPr="00B00074" w:rsidRDefault="00E47535" w:rsidP="005C53A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bookmarkStart w:id="0" w:name="_GoBack"/>
            <w:bookmarkEnd w:id="0"/>
            <w:r w:rsidRPr="00B000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бы горло не болело, мы его погладим смело. </w:t>
            </w:r>
          </w:p>
          <w:p w14:paraId="5833DE80" w14:textId="6A4D643B" w:rsidR="008C0FDD" w:rsidRPr="00B00074" w:rsidRDefault="008C0FDD" w:rsidP="005C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B508B" w14:textId="5A87D9DC" w:rsidR="00E47535" w:rsidRPr="00B00074" w:rsidRDefault="00A84C40" w:rsidP="005C53A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00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б не кашлять, не чихать, надо носик растирать. </w:t>
            </w:r>
          </w:p>
          <w:p w14:paraId="28BDA5DD" w14:textId="77777777" w:rsidR="008C0FDD" w:rsidRPr="00B00074" w:rsidRDefault="008C0FDD" w:rsidP="005C53A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948D15E" w14:textId="0E90DA11" w:rsidR="00040DE4" w:rsidRPr="00B00074" w:rsidRDefault="00040DE4" w:rsidP="005C53A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00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б мы тоже разотрём, ладошку держим козырьком.</w:t>
            </w:r>
          </w:p>
          <w:p w14:paraId="6604A055" w14:textId="360B19F5" w:rsidR="008C0FDD" w:rsidRPr="00B00074" w:rsidRDefault="008C0FDD" w:rsidP="005C53A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60342C2" w14:textId="5FE4E7D5" w:rsidR="00040DE4" w:rsidRPr="00B00074" w:rsidRDefault="00040DE4" w:rsidP="005C53A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00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илку» пальчиками сделай, массируй ушки ты умело!</w:t>
            </w:r>
          </w:p>
          <w:p w14:paraId="67585AC3" w14:textId="439EEA85" w:rsidR="00040DE4" w:rsidRPr="00B00074" w:rsidRDefault="00040DE4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м, знаем – да-да-да, нам простуда не страшна! </w:t>
            </w:r>
          </w:p>
          <w:p w14:paraId="44EAFD9C" w14:textId="485D362F" w:rsidR="00E47535" w:rsidRPr="00B00074" w:rsidRDefault="00E47535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72AADCEE" w14:textId="77777777" w:rsidR="00A03B57" w:rsidRPr="00B00074" w:rsidRDefault="00A03B57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FC1102" w14:textId="77777777" w:rsidR="00A03B57" w:rsidRPr="00B00074" w:rsidRDefault="00A03B57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913B0E" w14:textId="77777777" w:rsidR="00A03B57" w:rsidRPr="00B00074" w:rsidRDefault="00A03B57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2FF72E" w14:textId="77777777" w:rsidR="00A03B57" w:rsidRPr="00B00074" w:rsidRDefault="00A03B57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3491F7" w14:textId="77777777" w:rsidR="00A03B57" w:rsidRPr="00B00074" w:rsidRDefault="00A03B57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67103C" w14:textId="5E0816AE" w:rsidR="003F485F" w:rsidRPr="00B00074" w:rsidRDefault="003F485F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  <w:p w14:paraId="6F8705C3" w14:textId="77777777" w:rsidR="003F485F" w:rsidRPr="00B00074" w:rsidRDefault="003F485F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F9CC0E" w14:textId="77777777" w:rsidR="003F485F" w:rsidRPr="00B00074" w:rsidRDefault="003F485F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64AD01" w14:textId="77777777" w:rsidR="003F485F" w:rsidRPr="00B00074" w:rsidRDefault="003F485F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FF2A1D" w14:textId="77777777" w:rsidR="003F485F" w:rsidRPr="00B00074" w:rsidRDefault="003F485F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7FF43D" w14:textId="77777777" w:rsidR="00FC4751" w:rsidRPr="00B00074" w:rsidRDefault="00FC4751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6A41EB" w14:textId="77777777" w:rsidR="00FC4751" w:rsidRPr="00B00074" w:rsidRDefault="00FC4751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6782B9" w14:textId="77777777" w:rsidR="00FC4751" w:rsidRPr="00B00074" w:rsidRDefault="00FC4751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49FB2D" w14:textId="77777777" w:rsidR="00FC4751" w:rsidRPr="00B00074" w:rsidRDefault="00FC4751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36B287" w14:textId="77777777" w:rsidR="00FC4751" w:rsidRPr="00B00074" w:rsidRDefault="00FC4751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B5E447" w14:textId="77777777" w:rsidR="00FC4751" w:rsidRPr="00B00074" w:rsidRDefault="00FC4751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E4421B" w14:textId="77777777" w:rsidR="00FC4751" w:rsidRPr="00B00074" w:rsidRDefault="00FC4751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A926F5" w14:textId="77777777" w:rsidR="00FC4751" w:rsidRPr="00B00074" w:rsidRDefault="00FC4751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ADF509" w14:textId="77777777" w:rsidR="00FC4751" w:rsidRPr="00B00074" w:rsidRDefault="00FC4751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75FC8A" w14:textId="77777777" w:rsidR="00FC4751" w:rsidRPr="00B00074" w:rsidRDefault="00FC4751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5BFFB4" w14:textId="77777777" w:rsidR="00FC4751" w:rsidRPr="00B00074" w:rsidRDefault="00FC4751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34F1E6" w14:textId="77777777" w:rsidR="00FC4751" w:rsidRPr="00B00074" w:rsidRDefault="00FC4751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330401" w14:textId="77777777" w:rsidR="00FC4751" w:rsidRPr="00B00074" w:rsidRDefault="00FC4751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229A5C" w14:textId="77777777" w:rsidR="00FC4751" w:rsidRPr="00B00074" w:rsidRDefault="00FC4751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3B2666" w14:textId="77777777" w:rsidR="00FC4751" w:rsidRPr="00B00074" w:rsidRDefault="00FC4751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493D06" w14:textId="77777777" w:rsidR="00FC4751" w:rsidRPr="00B00074" w:rsidRDefault="00FC4751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21B5F8" w14:textId="77777777" w:rsidR="00FC4751" w:rsidRPr="00B00074" w:rsidRDefault="00FC4751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1BF195" w14:textId="77777777" w:rsidR="00FC4751" w:rsidRPr="00B00074" w:rsidRDefault="00FC4751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16D026" w14:textId="77777777" w:rsidR="00FC4751" w:rsidRPr="00B00074" w:rsidRDefault="00FC4751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396108" w14:textId="77777777" w:rsidR="00FC4751" w:rsidRPr="00B00074" w:rsidRDefault="00FC4751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D0D9F4" w14:textId="77777777" w:rsidR="00FC4751" w:rsidRPr="00B00074" w:rsidRDefault="00FC4751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3749C1" w14:textId="77777777" w:rsidR="00FC4751" w:rsidRPr="00B00074" w:rsidRDefault="00FC4751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8B9926" w14:textId="77777777" w:rsidR="00FC4751" w:rsidRPr="00B00074" w:rsidRDefault="00FC4751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B4CD5B" w14:textId="77777777" w:rsidR="00FC4751" w:rsidRPr="00B00074" w:rsidRDefault="00FC4751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EA1646" w14:textId="77777777" w:rsidR="00FC4751" w:rsidRPr="00B00074" w:rsidRDefault="00FC4751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A581DE" w14:textId="4FD71148" w:rsidR="00FC4751" w:rsidRPr="00B00074" w:rsidRDefault="00BA602F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вместе с Паспарту встают в круг</w:t>
            </w:r>
          </w:p>
          <w:p w14:paraId="5DA42A56" w14:textId="77777777" w:rsidR="00BA602F" w:rsidRPr="00B00074" w:rsidRDefault="00BA602F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новятся в круг.</w:t>
            </w:r>
          </w:p>
          <w:p w14:paraId="7DF8FF14" w14:textId="77777777" w:rsidR="00BA602F" w:rsidRPr="00B00074" w:rsidRDefault="00BA602F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ротягивают руки к воображаемому солнцу.</w:t>
            </w:r>
          </w:p>
          <w:p w14:paraId="545E9A4D" w14:textId="77777777" w:rsidR="00BA602F" w:rsidRPr="00B00074" w:rsidRDefault="00BA602F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ротягивают руки в центр.</w:t>
            </w:r>
          </w:p>
          <w:p w14:paraId="4C525583" w14:textId="77777777" w:rsidR="00BA602F" w:rsidRPr="00B00074" w:rsidRDefault="00BA602F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кружатся вокруг себя.</w:t>
            </w:r>
          </w:p>
          <w:p w14:paraId="0DA75EC1" w14:textId="77777777" w:rsidR="00BA602F" w:rsidRPr="00B00074" w:rsidRDefault="00BA602F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делают кивки головой детям, стоящим по обе стороны от него.</w:t>
            </w:r>
          </w:p>
          <w:p w14:paraId="68EAD59F" w14:textId="77777777" w:rsidR="00BA602F" w:rsidRPr="00B00074" w:rsidRDefault="00BA602F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берутся за руки.</w:t>
            </w:r>
          </w:p>
          <w:p w14:paraId="141227DB" w14:textId="77777777" w:rsidR="00BA602F" w:rsidRPr="00B00074" w:rsidRDefault="00BA602F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ыбаются. </w:t>
            </w:r>
          </w:p>
          <w:p w14:paraId="178FB00A" w14:textId="658170D1" w:rsidR="00BA602F" w:rsidRPr="00B00074" w:rsidRDefault="009B13FE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ый ребенок прикасается обеими руками к своей груди </w:t>
            </w:r>
            <w:r w:rsidR="00BA602F"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этом необходимо почувствовать вибрацию звука «Я» в своей груди).</w:t>
            </w:r>
          </w:p>
          <w:p w14:paraId="35371EED" w14:textId="3D540A68" w:rsidR="00FC4751" w:rsidRPr="00B00074" w:rsidRDefault="00BA602F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ется обеими руками груди детей, стоящих по обеим сторонам от него</w:t>
            </w:r>
          </w:p>
          <w:p w14:paraId="111ABEB1" w14:textId="5C2003E8" w:rsidR="00FC4751" w:rsidRPr="00B00074" w:rsidRDefault="00FC4751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5E81D9" w14:textId="22981E9F" w:rsidR="00FC4751" w:rsidRPr="00B00074" w:rsidRDefault="00BA602F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роизносят слова</w:t>
            </w:r>
            <w:r w:rsidR="009B13FE"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виза, при этом каждый протягивает руку в центр круга</w:t>
            </w:r>
          </w:p>
          <w:p w14:paraId="21EEDCAF" w14:textId="77777777" w:rsidR="00FC4751" w:rsidRPr="00B00074" w:rsidRDefault="00FC4751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FE2662" w14:textId="77777777" w:rsidR="00FC4751" w:rsidRPr="00B00074" w:rsidRDefault="00FC4751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30AEA8" w14:textId="77777777" w:rsidR="00FC4751" w:rsidRPr="00B00074" w:rsidRDefault="00FC4751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1FBD3B" w14:textId="77777777" w:rsidR="00FC4751" w:rsidRPr="00B00074" w:rsidRDefault="00FC4751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CDB575" w14:textId="77777777" w:rsidR="0058332F" w:rsidRPr="00B00074" w:rsidRDefault="0058332F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A5BAB5" w14:textId="77777777" w:rsidR="0058332F" w:rsidRPr="00B00074" w:rsidRDefault="0058332F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20A914" w14:textId="77777777" w:rsidR="0058332F" w:rsidRPr="00B00074" w:rsidRDefault="0058332F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481EFA" w14:textId="77777777" w:rsidR="0058332F" w:rsidRPr="00B00074" w:rsidRDefault="0058332F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36E423" w14:textId="3A031BA3" w:rsidR="00FC4751" w:rsidRPr="00B00074" w:rsidRDefault="00F36DFB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бегут за Паспарту</w:t>
            </w:r>
          </w:p>
          <w:p w14:paraId="1A84DC64" w14:textId="77777777" w:rsidR="00FC4751" w:rsidRPr="00B00074" w:rsidRDefault="00FC4751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587ADB" w14:textId="77777777" w:rsidR="00FC4751" w:rsidRPr="00B00074" w:rsidRDefault="00FC4751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973DAB" w14:textId="77777777" w:rsidR="00FC4751" w:rsidRPr="00B00074" w:rsidRDefault="00FC4751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68FF8F" w14:textId="0DF92AA6" w:rsidR="00F36DFB" w:rsidRPr="00B00074" w:rsidRDefault="00F36DFB" w:rsidP="005C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ходят к сундучку, рассматривают</w:t>
            </w:r>
            <w:r w:rsidRPr="00B00074">
              <w:rPr>
                <w:rFonts w:ascii="Times New Roman" w:hAnsi="Times New Roman" w:cs="Times New Roman"/>
                <w:sz w:val="24"/>
                <w:szCs w:val="24"/>
              </w:rPr>
              <w:t xml:space="preserve"> его, отгадывают загадку и открывают сундук.</w:t>
            </w:r>
          </w:p>
          <w:p w14:paraId="21D083C1" w14:textId="37377593" w:rsidR="00FC4751" w:rsidRPr="00B00074" w:rsidRDefault="00FC4751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A652CE" w14:textId="38C390D6" w:rsidR="00C82C5A" w:rsidRPr="00B00074" w:rsidRDefault="00C82C5A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984014" w14:textId="08DF0D0B" w:rsidR="00C82C5A" w:rsidRPr="00B00074" w:rsidRDefault="00C82C5A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04274D" w14:textId="6A6499AD" w:rsidR="00C82C5A" w:rsidRPr="00B00074" w:rsidRDefault="00C82C5A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68607C" w14:textId="2F4A3855" w:rsidR="00C82C5A" w:rsidRPr="00B00074" w:rsidRDefault="00C82C5A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5FF310" w14:textId="74FC9303" w:rsidR="00C82C5A" w:rsidRPr="00B00074" w:rsidRDefault="00C82C5A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A0D101" w14:textId="6C7ED107" w:rsidR="00C82C5A" w:rsidRPr="00B00074" w:rsidRDefault="00C82C5A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C4711E" w14:textId="22CE19BB" w:rsidR="00C82C5A" w:rsidRPr="00B00074" w:rsidRDefault="00C82C5A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веты детей.</w:t>
            </w:r>
          </w:p>
          <w:p w14:paraId="65A55E59" w14:textId="77777777" w:rsidR="00FC4751" w:rsidRPr="00B00074" w:rsidRDefault="00FC4751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5021E2" w14:textId="516BD2E9" w:rsidR="00C82C5A" w:rsidRPr="00B00074" w:rsidRDefault="00C82C5A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веты детей (дети рассматривают деньги разных стран и находят наши российские рубли).</w:t>
            </w:r>
          </w:p>
          <w:p w14:paraId="0E6F1E23" w14:textId="7C350B9F" w:rsidR="00C82C5A" w:rsidRPr="00B00074" w:rsidRDefault="00C82C5A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веты детей (Рубль)</w:t>
            </w: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034B351" w14:textId="77777777" w:rsidR="00C82C5A" w:rsidRPr="00B00074" w:rsidRDefault="00C82C5A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AF892B" w14:textId="77777777" w:rsidR="00DB209F" w:rsidRPr="00B00074" w:rsidRDefault="00C82C5A" w:rsidP="005C53A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веты детей.</w:t>
            </w:r>
          </w:p>
          <w:p w14:paraId="68E776D1" w14:textId="77777777" w:rsidR="00C82C5A" w:rsidRPr="00B00074" w:rsidRDefault="00C82C5A" w:rsidP="005C53A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237E0D15" w14:textId="77777777" w:rsidR="00BB5D1C" w:rsidRPr="00B00074" w:rsidRDefault="00BB5D1C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56FAC1A0" w14:textId="3A492786" w:rsidR="00C82C5A" w:rsidRPr="00B00074" w:rsidRDefault="00C82C5A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веты детей</w:t>
            </w:r>
          </w:p>
          <w:p w14:paraId="5CA71E58" w14:textId="77777777" w:rsidR="00C82C5A" w:rsidRPr="00B00074" w:rsidRDefault="00C82C5A" w:rsidP="005C53A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3E534FCA" w14:textId="77777777" w:rsidR="00C82C5A" w:rsidRPr="00B00074" w:rsidRDefault="00C82C5A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веты детей</w:t>
            </w:r>
          </w:p>
          <w:p w14:paraId="41D0A97C" w14:textId="77777777" w:rsidR="00815E76" w:rsidRPr="00B00074" w:rsidRDefault="00815E76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65643712" w14:textId="77777777" w:rsidR="00815E76" w:rsidRPr="00B00074" w:rsidRDefault="00815E76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веты детей</w:t>
            </w:r>
          </w:p>
          <w:p w14:paraId="6115576D" w14:textId="77777777" w:rsidR="006724DA" w:rsidRPr="00B00074" w:rsidRDefault="006724DA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2D6EBF35" w14:textId="77777777" w:rsidR="006724DA" w:rsidRPr="00B00074" w:rsidRDefault="006724DA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73FCCB53" w14:textId="77777777" w:rsidR="006724DA" w:rsidRPr="00B00074" w:rsidRDefault="006724DA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14D0C32F" w14:textId="77777777" w:rsidR="006724DA" w:rsidRPr="00B00074" w:rsidRDefault="006724DA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4529AD" w14:textId="77777777" w:rsidR="006724DA" w:rsidRPr="00B00074" w:rsidRDefault="006724DA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160F5F" w14:textId="77777777" w:rsidR="006724DA" w:rsidRPr="00B00074" w:rsidRDefault="006724DA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CA9A27" w14:textId="77777777" w:rsidR="006724DA" w:rsidRPr="00B00074" w:rsidRDefault="006724DA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8551E6" w14:textId="77777777" w:rsidR="006724DA" w:rsidRPr="00B00074" w:rsidRDefault="006724DA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CA5D25" w14:textId="77777777" w:rsidR="00E314A7" w:rsidRPr="00B00074" w:rsidRDefault="00E314A7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CE4991" w14:textId="01D378B5" w:rsidR="00E314A7" w:rsidRPr="00B00074" w:rsidRDefault="00E314A7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жимают и разжимают</w:t>
            </w:r>
            <w:r w:rsidR="006724DA"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ьцы</w:t>
            </w:r>
          </w:p>
          <w:p w14:paraId="05B991B9" w14:textId="3FDF1FA8" w:rsidR="006724DA" w:rsidRPr="00B00074" w:rsidRDefault="00E314A7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724DA"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цы в кулак, отгибаем мизинец и безымянный</w:t>
            </w:r>
          </w:p>
          <w:p w14:paraId="5C000890" w14:textId="6E8C63E2" w:rsidR="006724DA" w:rsidRPr="00B00074" w:rsidRDefault="00E314A7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="006724DA"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ибаем средний палец</w:t>
            </w:r>
          </w:p>
          <w:p w14:paraId="3F788228" w14:textId="36C9FD04" w:rsidR="006724DA" w:rsidRPr="00B00074" w:rsidRDefault="00E314A7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724DA"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ибаем указательный палец</w:t>
            </w:r>
          </w:p>
          <w:p w14:paraId="3F980FFC" w14:textId="33149B22" w:rsidR="006724DA" w:rsidRPr="00B00074" w:rsidRDefault="00E314A7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елим бо</w:t>
            </w:r>
            <w:r w:rsidR="006724DA"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шим пальцем</w:t>
            </w:r>
          </w:p>
          <w:p w14:paraId="389038E0" w14:textId="4F36DCBE" w:rsidR="00E314A7" w:rsidRPr="00B00074" w:rsidRDefault="00E314A7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тать большой палец в кулак, согнув</w:t>
            </w:r>
          </w:p>
          <w:p w14:paraId="3EB423E5" w14:textId="77777777" w:rsidR="006724DA" w:rsidRPr="00B00074" w:rsidRDefault="006724DA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43FC53" w14:textId="77777777" w:rsidR="00E314A7" w:rsidRPr="00B00074" w:rsidRDefault="00E314A7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7CDF44" w14:textId="765B2A68" w:rsidR="00D46BD2" w:rsidRPr="00B00074" w:rsidRDefault="00D46BD2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E4AF2F" w14:textId="77777777" w:rsidR="00E314A7" w:rsidRPr="00B00074" w:rsidRDefault="00E314A7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оят за столами. Перед каждым стакан с</w:t>
            </w:r>
            <w:r w:rsidR="00D46BD2"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й, тарелочка с бумажной купюрой достоинством 10 рублей, 10 монет по 1 рублю</w:t>
            </w:r>
            <w:r w:rsidR="00D46BD2"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рандаш, лист. Выполняют задания.</w:t>
            </w:r>
          </w:p>
          <w:p w14:paraId="4B2180C1" w14:textId="77777777" w:rsidR="00D46BD2" w:rsidRPr="00B00074" w:rsidRDefault="00D46BD2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веты детей.</w:t>
            </w:r>
          </w:p>
          <w:p w14:paraId="5B11DB69" w14:textId="77777777" w:rsidR="00D46BD2" w:rsidRPr="00B00074" w:rsidRDefault="00D46BD2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A25876" w14:textId="77777777" w:rsidR="00D46BD2" w:rsidRPr="00B00074" w:rsidRDefault="00D46BD2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AFF0F7" w14:textId="77777777" w:rsidR="00D46BD2" w:rsidRPr="00B00074" w:rsidRDefault="00D46BD2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BC0E8C" w14:textId="77777777" w:rsidR="00D46BD2" w:rsidRPr="00B00074" w:rsidRDefault="00D46BD2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веты детей</w:t>
            </w:r>
          </w:p>
          <w:p w14:paraId="43A9A216" w14:textId="77777777" w:rsidR="00D46BD2" w:rsidRPr="00B00074" w:rsidRDefault="00D46BD2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6FD966" w14:textId="77777777" w:rsidR="00D46BD2" w:rsidRPr="00B00074" w:rsidRDefault="00D46BD2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ытаются порвать купюру и монету</w:t>
            </w:r>
            <w:r w:rsidR="007C3F7B"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5F3C9BD" w14:textId="73D27406" w:rsidR="007C3F7B" w:rsidRPr="00B00074" w:rsidRDefault="007C3F7B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  <w:p w14:paraId="6BB9FE2B" w14:textId="5958985A" w:rsidR="007C3F7B" w:rsidRPr="00B00074" w:rsidRDefault="007C3F7B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D9A1B8" w14:textId="561DCE55" w:rsidR="007C3F7B" w:rsidRPr="00B00074" w:rsidRDefault="007C3F7B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817F73" w14:textId="13034030" w:rsidR="007C3F7B" w:rsidRPr="00B00074" w:rsidRDefault="007C3F7B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C22A01" w14:textId="12E21C1F" w:rsidR="007C3F7B" w:rsidRPr="00B00074" w:rsidRDefault="007C3F7B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полняют задание.</w:t>
            </w:r>
          </w:p>
          <w:p w14:paraId="0891F1E6" w14:textId="77777777" w:rsidR="007C3F7B" w:rsidRPr="00B00074" w:rsidRDefault="007C3F7B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1073DB" w14:textId="77777777" w:rsidR="007C3F7B" w:rsidRPr="00B00074" w:rsidRDefault="007C3F7B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2756D0" w14:textId="77777777" w:rsidR="007C3F7B" w:rsidRPr="00B00074" w:rsidRDefault="007C3F7B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1E2B15" w14:textId="77777777" w:rsidR="007C3F7B" w:rsidRPr="00B00074" w:rsidRDefault="007C3F7B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детей.</w:t>
            </w:r>
          </w:p>
          <w:p w14:paraId="0246B525" w14:textId="77777777" w:rsidR="007C3F7B" w:rsidRPr="00B00074" w:rsidRDefault="007C3F7B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  <w:p w14:paraId="2F601E14" w14:textId="77777777" w:rsidR="002A4536" w:rsidRPr="00B00074" w:rsidRDefault="002A4536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950141" w14:textId="77777777" w:rsidR="002A4536" w:rsidRPr="00B00074" w:rsidRDefault="002A4536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1B2DE8" w14:textId="77777777" w:rsidR="002A4536" w:rsidRPr="00B00074" w:rsidRDefault="002A4536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170FDE" w14:textId="77777777" w:rsidR="002A4536" w:rsidRPr="00B00074" w:rsidRDefault="002A4536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 Дети выполняют действия с купюрами и монетами.</w:t>
            </w:r>
          </w:p>
          <w:p w14:paraId="703D3D2F" w14:textId="77777777" w:rsidR="002A4536" w:rsidRPr="00B00074" w:rsidRDefault="002A4536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A6F5FE" w14:textId="77777777" w:rsidR="002A4536" w:rsidRPr="00B00074" w:rsidRDefault="002A4536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241624" w14:textId="77777777" w:rsidR="002A4536" w:rsidRPr="00B00074" w:rsidRDefault="002A4536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C44FAC" w14:textId="3EB59924" w:rsidR="002A4536" w:rsidRPr="00B00074" w:rsidRDefault="002A4536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сказывают предположения.</w:t>
            </w:r>
          </w:p>
          <w:p w14:paraId="57C0D56A" w14:textId="1BC82D75" w:rsidR="000176EA" w:rsidRPr="00B00074" w:rsidRDefault="000176EA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  <w:p w14:paraId="1F2AC850" w14:textId="77777777" w:rsidR="000176EA" w:rsidRPr="00B00074" w:rsidRDefault="000176EA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0B1135" w14:textId="77777777" w:rsidR="000176EA" w:rsidRPr="00B00074" w:rsidRDefault="000176EA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EBC0A2" w14:textId="77777777" w:rsidR="000176EA" w:rsidRPr="00B00074" w:rsidRDefault="000176EA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C23616" w14:textId="77777777" w:rsidR="000176EA" w:rsidRPr="00B00074" w:rsidRDefault="000176EA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8F6351" w14:textId="77777777" w:rsidR="00482554" w:rsidRPr="00B00074" w:rsidRDefault="00482554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67ED6" w14:textId="77777777" w:rsidR="00482554" w:rsidRPr="00B00074" w:rsidRDefault="00482554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9795FA" w14:textId="77777777" w:rsidR="00482554" w:rsidRPr="00B00074" w:rsidRDefault="00482554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82E45B" w14:textId="77777777" w:rsidR="00482554" w:rsidRPr="00B00074" w:rsidRDefault="00482554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13FC8A" w14:textId="77777777" w:rsidR="00557B3A" w:rsidRPr="00B00074" w:rsidRDefault="00557B3A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242943" w14:textId="77777777" w:rsidR="00557B3A" w:rsidRPr="00B00074" w:rsidRDefault="00557B3A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B5B722" w14:textId="77777777" w:rsidR="00557B3A" w:rsidRPr="00B00074" w:rsidRDefault="00557B3A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8A746F" w14:textId="404FA690" w:rsidR="00482554" w:rsidRPr="00B00074" w:rsidRDefault="00482554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садятся за столы. На столах у каждого ребенка фонарик и кошелек.</w:t>
            </w:r>
          </w:p>
          <w:p w14:paraId="758BD41D" w14:textId="77777777" w:rsidR="00557B3A" w:rsidRPr="00B00074" w:rsidRDefault="00557B3A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AD0D1F" w14:textId="383F7582" w:rsidR="00DF4B6E" w:rsidRPr="00B00074" w:rsidRDefault="00DF4B6E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ассматривают свою картинку, а затем вместе раскладывают карточки.</w:t>
            </w:r>
          </w:p>
          <w:p w14:paraId="6FA82044" w14:textId="77777777" w:rsidR="00DF4B6E" w:rsidRPr="00B00074" w:rsidRDefault="00DF4B6E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AE5ED6" w14:textId="77777777" w:rsidR="00DF4B6E" w:rsidRPr="00B00074" w:rsidRDefault="00DF4B6E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7FA285" w14:textId="77777777" w:rsidR="00DF4B6E" w:rsidRPr="00B00074" w:rsidRDefault="00DF4B6E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DD2DD6" w14:textId="5E78F5EE" w:rsidR="00DF4B6E" w:rsidRPr="00B00074" w:rsidRDefault="00DF4B6E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ами могут выбрать 1-2 ребят, которые подведут итог).</w:t>
            </w:r>
            <w:r w:rsidRPr="00B00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D1300B" w14:textId="77777777" w:rsidR="00DF4B6E" w:rsidRPr="00B00074" w:rsidRDefault="00DF4B6E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270662" w14:textId="77777777" w:rsidR="009728D8" w:rsidRPr="00B00074" w:rsidRDefault="009728D8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FA101A" w14:textId="77777777" w:rsidR="009728D8" w:rsidRPr="00B00074" w:rsidRDefault="009728D8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088381" w14:textId="1788A1EC" w:rsidR="009728D8" w:rsidRPr="00B00074" w:rsidRDefault="00557B3A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стают из-за стола, становятся полукругом.</w:t>
            </w:r>
            <w:r w:rsidR="009C04AC"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яют движения за Паспарту</w:t>
            </w:r>
          </w:p>
          <w:p w14:paraId="50C94CD6" w14:textId="33504B2C" w:rsidR="009C04AC" w:rsidRPr="00B00074" w:rsidRDefault="009C04AC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часто моргают веками</w:t>
            </w:r>
          </w:p>
          <w:p w14:paraId="2A609999" w14:textId="5EC0EA80" w:rsidR="009C04AC" w:rsidRPr="00B00074" w:rsidRDefault="009C04AC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ворачивая головы, смотрят влево-вправо.</w:t>
            </w:r>
          </w:p>
          <w:p w14:paraId="29F11E32" w14:textId="5425B182" w:rsidR="009C04AC" w:rsidRPr="00B00074" w:rsidRDefault="009C04AC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ленно приседают, опуская глаза вниз.</w:t>
            </w:r>
          </w:p>
          <w:p w14:paraId="0493B2B8" w14:textId="77B38BB8" w:rsidR="009C04AC" w:rsidRPr="00B00074" w:rsidRDefault="009C04AC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ают и глаза поднимают </w:t>
            </w:r>
            <w:r w:rsidR="00557B3A"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рхю</w:t>
            </w:r>
          </w:p>
          <w:p w14:paraId="1CA18D76" w14:textId="3E03FED1" w:rsidR="009C04AC" w:rsidRPr="00B00074" w:rsidRDefault="009C04AC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9E2575" w14:textId="77777777" w:rsidR="0012183A" w:rsidRPr="00B00074" w:rsidRDefault="009C04AC" w:rsidP="001218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едующем этапе дети вместе с Паспарту рассаживаются в комнате для бесед, на подушках (модулях) на полу и беседуют.</w:t>
            </w:r>
          </w:p>
          <w:p w14:paraId="3729A658" w14:textId="473399C0" w:rsidR="009C04AC" w:rsidRPr="00B00074" w:rsidRDefault="007437F4" w:rsidP="001218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</w:t>
            </w:r>
            <w:r w:rsidR="00E47535"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я</w:t>
            </w: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E47535"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ятках, ступни ног под ягодицами. Часть туловища от пальцев ног до колен касается земли.  Вся тяжесть тела переносится на колени и лодыжки, руки кладутся </w:t>
            </w:r>
            <w:r w:rsidR="00E47535"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колени.  Туловище, шея и голова находятся на одной линии. </w:t>
            </w:r>
          </w:p>
          <w:p w14:paraId="7F5CFB36" w14:textId="484E0D83" w:rsidR="0012183A" w:rsidRPr="00B00074" w:rsidRDefault="0012183A" w:rsidP="005C53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74">
              <w:rPr>
                <w:rFonts w:ascii="Times New Roman" w:hAnsi="Times New Roman" w:cs="Times New Roman"/>
                <w:sz w:val="24"/>
                <w:szCs w:val="24"/>
              </w:rPr>
              <w:t>Дети выполняют упражнение.</w:t>
            </w:r>
          </w:p>
          <w:p w14:paraId="0B25A985" w14:textId="22CA3CE3" w:rsidR="0012183A" w:rsidRPr="00B00074" w:rsidRDefault="0012183A" w:rsidP="001218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я в позе «А</w:t>
            </w: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аз</w:t>
            </w: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н</w:t>
            </w: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ют</w:t>
            </w: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тикально вверх правую руку (внутренняя сторона плеча касается уха), согнуть ее в локте и захватить пальцы рук</w:t>
            </w: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заведенной за спину. Остают</w:t>
            </w: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в позе 1</w:t>
            </w: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—15 секунд, после чего опускают</w:t>
            </w: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и, </w:t>
            </w: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ясут кистями рук и встряхивают</w:t>
            </w: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чами, снимая усталость с суставов и восстанавливая ц</w:t>
            </w: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ляцию крови в них. Повторяют</w:t>
            </w:r>
            <w:r w:rsidRPr="00B0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у, поднимая вверх левую руку. </w:t>
            </w:r>
          </w:p>
          <w:p w14:paraId="390836A8" w14:textId="77777777" w:rsidR="0012183A" w:rsidRPr="00B00074" w:rsidRDefault="0012183A" w:rsidP="005C53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A5F26" w14:textId="77777777" w:rsidR="0012183A" w:rsidRPr="00B00074" w:rsidRDefault="0012183A" w:rsidP="005C53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C34D4" w14:textId="59A739B0" w:rsidR="00040DE4" w:rsidRPr="00B00074" w:rsidRDefault="00040DE4" w:rsidP="005C53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74">
              <w:rPr>
                <w:rFonts w:ascii="Times New Roman" w:hAnsi="Times New Roman" w:cs="Times New Roman"/>
                <w:sz w:val="24"/>
                <w:szCs w:val="24"/>
              </w:rPr>
              <w:t>Поглаживать ладонями шею мягкими движениями сверху вниз.</w:t>
            </w:r>
          </w:p>
          <w:p w14:paraId="52860F0C" w14:textId="1BDAD1BD" w:rsidR="00040DE4" w:rsidRPr="00B00074" w:rsidRDefault="00040DE4" w:rsidP="005C53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74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ными </w:t>
            </w:r>
            <w:r w:rsidR="008C0FDD" w:rsidRPr="00B00074">
              <w:rPr>
                <w:rFonts w:ascii="Times New Roman" w:hAnsi="Times New Roman" w:cs="Times New Roman"/>
                <w:sz w:val="24"/>
                <w:szCs w:val="24"/>
              </w:rPr>
              <w:t>пальцами растирают</w:t>
            </w:r>
            <w:r w:rsidRPr="00B00074">
              <w:rPr>
                <w:rFonts w:ascii="Times New Roman" w:hAnsi="Times New Roman" w:cs="Times New Roman"/>
                <w:sz w:val="24"/>
                <w:szCs w:val="24"/>
              </w:rPr>
              <w:t xml:space="preserve"> крылья носа.</w:t>
            </w:r>
          </w:p>
          <w:p w14:paraId="3D16F0D5" w14:textId="73364A16" w:rsidR="00040DE4" w:rsidRPr="00B00074" w:rsidRDefault="008C0FDD" w:rsidP="005C53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74">
              <w:rPr>
                <w:rFonts w:ascii="Times New Roman" w:hAnsi="Times New Roman" w:cs="Times New Roman"/>
                <w:sz w:val="24"/>
                <w:szCs w:val="24"/>
              </w:rPr>
              <w:t>Прикладывают</w:t>
            </w:r>
            <w:r w:rsidR="00040DE4" w:rsidRPr="00B00074">
              <w:rPr>
                <w:rFonts w:ascii="Times New Roman" w:hAnsi="Times New Roman" w:cs="Times New Roman"/>
                <w:sz w:val="24"/>
                <w:szCs w:val="24"/>
              </w:rPr>
              <w:t xml:space="preserve"> ко лб</w:t>
            </w:r>
            <w:r w:rsidRPr="00B00074">
              <w:rPr>
                <w:rFonts w:ascii="Times New Roman" w:hAnsi="Times New Roman" w:cs="Times New Roman"/>
                <w:sz w:val="24"/>
                <w:szCs w:val="24"/>
              </w:rPr>
              <w:t>у ладони «козырьком» и растирают</w:t>
            </w:r>
            <w:r w:rsidR="00040DE4" w:rsidRPr="00B00074">
              <w:rPr>
                <w:rFonts w:ascii="Times New Roman" w:hAnsi="Times New Roman" w:cs="Times New Roman"/>
                <w:sz w:val="24"/>
                <w:szCs w:val="24"/>
              </w:rPr>
              <w:t xml:space="preserve"> его движениями в стороны – вместе.</w:t>
            </w:r>
          </w:p>
          <w:p w14:paraId="48D4834F" w14:textId="22A43726" w:rsidR="00040DE4" w:rsidRPr="00B00074" w:rsidRDefault="008C0FDD" w:rsidP="005C53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74">
              <w:rPr>
                <w:rFonts w:ascii="Times New Roman" w:hAnsi="Times New Roman" w:cs="Times New Roman"/>
                <w:sz w:val="24"/>
                <w:szCs w:val="24"/>
              </w:rPr>
              <w:t>Раздвигают</w:t>
            </w:r>
            <w:r w:rsidR="00040DE4" w:rsidRPr="00B00074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ь</w:t>
            </w:r>
            <w:r w:rsidRPr="00B00074">
              <w:rPr>
                <w:rFonts w:ascii="Times New Roman" w:hAnsi="Times New Roman" w:cs="Times New Roman"/>
                <w:sz w:val="24"/>
                <w:szCs w:val="24"/>
              </w:rPr>
              <w:t>ный и средний пальцы и растирают</w:t>
            </w:r>
            <w:r w:rsidR="00040DE4" w:rsidRPr="00B00074">
              <w:rPr>
                <w:rFonts w:ascii="Times New Roman" w:hAnsi="Times New Roman" w:cs="Times New Roman"/>
                <w:sz w:val="24"/>
                <w:szCs w:val="24"/>
              </w:rPr>
              <w:t xml:space="preserve"> ушную зону.</w:t>
            </w:r>
          </w:p>
          <w:p w14:paraId="38E54122" w14:textId="44EEC295" w:rsidR="009C04AC" w:rsidRPr="00B00074" w:rsidRDefault="008C0FDD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74">
              <w:rPr>
                <w:rFonts w:ascii="Times New Roman" w:hAnsi="Times New Roman" w:cs="Times New Roman"/>
                <w:sz w:val="24"/>
                <w:szCs w:val="24"/>
              </w:rPr>
              <w:t>Потирают</w:t>
            </w:r>
            <w:r w:rsidR="00040DE4" w:rsidRPr="00B00074">
              <w:rPr>
                <w:rFonts w:ascii="Times New Roman" w:hAnsi="Times New Roman" w:cs="Times New Roman"/>
                <w:sz w:val="24"/>
                <w:szCs w:val="24"/>
              </w:rPr>
              <w:t xml:space="preserve"> ладошки друг о друга.</w:t>
            </w:r>
          </w:p>
          <w:p w14:paraId="5B788779" w14:textId="53DF4EF7" w:rsidR="009C04AC" w:rsidRPr="00B00074" w:rsidRDefault="009C04AC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58004411" w14:textId="09D3BFE0" w:rsidR="00FC4751" w:rsidRPr="008C0FDD" w:rsidRDefault="00FC4751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4B484" w14:textId="673DF202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A308F" w14:textId="40A5C520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83B09" w14:textId="2F4D9D04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D66A3" w14:textId="77777777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9BEEE" w14:textId="6ADDD59D" w:rsidR="00FC4751" w:rsidRPr="008C0FDD" w:rsidRDefault="00FC4751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мотивация на </w:t>
            </w:r>
            <w:r w:rsidRPr="008C0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оящую деятельность</w:t>
            </w:r>
          </w:p>
          <w:p w14:paraId="5B58D654" w14:textId="7A233CBD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E11E7" w14:textId="46618C7B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7220D" w14:textId="54C21E9E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D81B2" w14:textId="25054B87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F46EB" w14:textId="4BC08D25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3B43C" w14:textId="04563BF1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62D5E" w14:textId="4E475E6B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DFEAC" w14:textId="051FD11F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6546D" w14:textId="78019BFB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9E9D6" w14:textId="0D1CA81D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A0D45" w14:textId="428BD467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04013" w14:textId="4C86C569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022EF" w14:textId="42592A34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4DEA2" w14:textId="42CDF393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618A7" w14:textId="6EECBF18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BE273" w14:textId="44DB0A74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CD238" w14:textId="2C896C29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7351E" w14:textId="428D79AB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170AF" w14:textId="28CCC211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DCD82" w14:textId="2801CB12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83905" w14:textId="6D105998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A01D3" w14:textId="5D34BAD1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FC27C" w14:textId="6B04F1BA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A4EE1" w14:textId="0170CD35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D17F5" w14:textId="5D0D0A90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4A922" w14:textId="77777777" w:rsidR="0058332F" w:rsidRDefault="0058332F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7604A" w14:textId="562AA9E5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sz w:val="24"/>
                <w:szCs w:val="24"/>
              </w:rPr>
              <w:t>Эмоциональный настрой на совместную деятельность</w:t>
            </w:r>
          </w:p>
          <w:p w14:paraId="7625F85B" w14:textId="77777777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B2594" w14:textId="3BBD94DA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45339" w14:textId="07F99E5B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CCB39" w14:textId="4D4D0C18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5CC03" w14:textId="68005A04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A3DDE" w14:textId="02745581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0E00C" w14:textId="70A01050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EC9BE" w14:textId="31AE6174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D7A68" w14:textId="10ADA467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8B4DE" w14:textId="478FA45B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10CB3" w14:textId="79712077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775BD" w14:textId="476C748E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03B76" w14:textId="37B5E978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A84FF" w14:textId="6C5D13C2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BF39C" w14:textId="304D8482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14B17" w14:textId="660A7F5B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4A345" w14:textId="01B86669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D838B" w14:textId="44EC2438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65615" w14:textId="69912005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64916" w14:textId="5DAED90F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A0F42" w14:textId="3DB825A7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8B70F" w14:textId="77777777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DDB3A" w14:textId="77777777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8EC38" w14:textId="77777777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70F8D" w14:textId="77777777" w:rsidR="00F36DFB" w:rsidRPr="008C0FDD" w:rsidRDefault="00F36DFB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C6672" w14:textId="77777777" w:rsidR="00F36DFB" w:rsidRPr="008C0FDD" w:rsidRDefault="00F36DFB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24AA6" w14:textId="77777777" w:rsidR="00F36DFB" w:rsidRPr="008C0FDD" w:rsidRDefault="00F36DFB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57913" w14:textId="77777777" w:rsidR="00F36DFB" w:rsidRPr="008C0FDD" w:rsidRDefault="00F36DFB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10977" w14:textId="77777777" w:rsidR="00F36DFB" w:rsidRPr="008C0FDD" w:rsidRDefault="00F36DFB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08C44" w14:textId="0FDC6B04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  <w:p w14:paraId="508ACEB5" w14:textId="77777777" w:rsidR="00C82C5A" w:rsidRPr="008C0FDD" w:rsidRDefault="00C82C5A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1C979" w14:textId="67E82971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словаря: </w:t>
            </w:r>
            <w:r w:rsidR="001C7AA6" w:rsidRPr="008C0FDD">
              <w:rPr>
                <w:rFonts w:ascii="Times New Roman" w:hAnsi="Times New Roman" w:cs="Times New Roman"/>
                <w:sz w:val="24"/>
                <w:szCs w:val="24"/>
              </w:rPr>
              <w:t>монет</w:t>
            </w:r>
            <w:r w:rsidRPr="008C0FDD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="001C7AA6" w:rsidRPr="008C0FDD">
              <w:rPr>
                <w:rFonts w:ascii="Times New Roman" w:hAnsi="Times New Roman" w:cs="Times New Roman"/>
                <w:sz w:val="24"/>
                <w:szCs w:val="24"/>
              </w:rPr>
              <w:t xml:space="preserve">денежная </w:t>
            </w:r>
            <w:r w:rsidRPr="008C0FDD">
              <w:rPr>
                <w:rFonts w:ascii="Times New Roman" w:hAnsi="Times New Roman" w:cs="Times New Roman"/>
                <w:sz w:val="24"/>
                <w:szCs w:val="24"/>
              </w:rPr>
              <w:t xml:space="preserve">купюра, банк, </w:t>
            </w:r>
            <w:r w:rsidR="001C7AA6" w:rsidRPr="008C0FDD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  <w:r w:rsidRPr="008C0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5AE658" w14:textId="77777777" w:rsidR="009B13FE" w:rsidRPr="008C0FDD" w:rsidRDefault="009B13FE" w:rsidP="005C5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946DE" w14:textId="64AFCD9A" w:rsidR="009B13FE" w:rsidRPr="008C0FDD" w:rsidRDefault="009B13FE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F7505" w14:textId="19E9261F" w:rsidR="00C82C5A" w:rsidRPr="008C0FDD" w:rsidRDefault="00C82C5A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83CEB" w14:textId="59F5CC0D" w:rsidR="00C82C5A" w:rsidRPr="008C0FDD" w:rsidRDefault="00C82C5A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1EFE8" w14:textId="707D614F" w:rsidR="00C82C5A" w:rsidRPr="008C0FDD" w:rsidRDefault="00C82C5A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DFA5B" w14:textId="72F8C99D" w:rsidR="00C82C5A" w:rsidRPr="008C0FDD" w:rsidRDefault="00C82C5A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C0FD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Демонстрация разных купюр и монет.</w:t>
            </w:r>
          </w:p>
          <w:p w14:paraId="4D5B8EF0" w14:textId="4C8758CA" w:rsidR="00BB5D1C" w:rsidRPr="008C0FDD" w:rsidRDefault="00BB5D1C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7F6621C8" w14:textId="0C2B0526" w:rsidR="00BB5D1C" w:rsidRPr="008C0FDD" w:rsidRDefault="00BB5D1C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69713049" w14:textId="3656442D" w:rsidR="00BB5D1C" w:rsidRPr="008C0FDD" w:rsidRDefault="00BB5D1C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26823C27" w14:textId="6D4A7AC8" w:rsidR="00BB5D1C" w:rsidRPr="008C0FDD" w:rsidRDefault="00BB5D1C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5D5549F5" w14:textId="2C032D39" w:rsidR="00BB5D1C" w:rsidRPr="008C0FDD" w:rsidRDefault="00BB5D1C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10EAA8CB" w14:textId="155A395B" w:rsidR="00BB5D1C" w:rsidRPr="008C0FDD" w:rsidRDefault="00BB5D1C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41572815" w14:textId="47A9872B" w:rsidR="00BB5D1C" w:rsidRPr="008C0FDD" w:rsidRDefault="00BB5D1C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4DB358C8" w14:textId="7461DA87" w:rsidR="00BB5D1C" w:rsidRPr="008C0FDD" w:rsidRDefault="00BB5D1C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69096021" w14:textId="77777777" w:rsidR="00BB5D1C" w:rsidRPr="008C0FDD" w:rsidRDefault="00BB5D1C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50AFF39" w14:textId="77777777" w:rsidR="00C82C5A" w:rsidRPr="008C0FDD" w:rsidRDefault="00C82C5A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EE2FA" w14:textId="77777777" w:rsidR="00B34F99" w:rsidRPr="008C0FDD" w:rsidRDefault="00BB5D1C" w:rsidP="005C53A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C0FD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Навести детей на мысль – в банке.</w:t>
            </w:r>
          </w:p>
          <w:p w14:paraId="0DF9784A" w14:textId="5800863D" w:rsidR="006724DA" w:rsidRPr="008C0FDD" w:rsidRDefault="006724DA" w:rsidP="005C53A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272AC03B" w14:textId="2E1D6AC1" w:rsidR="00D46BD2" w:rsidRPr="008C0FDD" w:rsidRDefault="00D46BD2" w:rsidP="005C53A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3995475B" w14:textId="2EDF2E59" w:rsidR="00D46BD2" w:rsidRPr="008C0FDD" w:rsidRDefault="00D46BD2" w:rsidP="005C53A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4301E054" w14:textId="3A07C1BF" w:rsidR="00D46BD2" w:rsidRPr="008C0FDD" w:rsidRDefault="00D46BD2" w:rsidP="005C53A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56A07DF3" w14:textId="660CAAA4" w:rsidR="00D46BD2" w:rsidRPr="008C0FDD" w:rsidRDefault="00D46BD2" w:rsidP="005C53A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0EFB4DD7" w14:textId="59E5F909" w:rsidR="00D46BD2" w:rsidRPr="008C0FDD" w:rsidRDefault="00D46BD2" w:rsidP="005C53A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668FB67E" w14:textId="3258F304" w:rsidR="00D46BD2" w:rsidRPr="008C0FDD" w:rsidRDefault="00D46BD2" w:rsidP="005C53A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196FA1DE" w14:textId="6AA18B13" w:rsidR="00D46BD2" w:rsidRPr="008C0FDD" w:rsidRDefault="00D46BD2" w:rsidP="005C53A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52615867" w14:textId="7B8954F6" w:rsidR="00D46BD2" w:rsidRPr="008C0FDD" w:rsidRDefault="00D46BD2" w:rsidP="005C53A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5E8D50A2" w14:textId="6E5B4D03" w:rsidR="00D46BD2" w:rsidRPr="008C0FDD" w:rsidRDefault="00D46BD2" w:rsidP="005C53A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3FA65716" w14:textId="6B67CF84" w:rsidR="00D46BD2" w:rsidRPr="008C0FDD" w:rsidRDefault="00D46BD2" w:rsidP="005C53A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0890E3B5" w14:textId="397C47D5" w:rsidR="00D46BD2" w:rsidRPr="008C0FDD" w:rsidRDefault="00D46BD2" w:rsidP="005C53A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6FDC8F3E" w14:textId="7B7027B2" w:rsidR="00D46BD2" w:rsidRPr="008C0FDD" w:rsidRDefault="00D46BD2" w:rsidP="005C53A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18AFC057" w14:textId="29729A01" w:rsidR="00D46BD2" w:rsidRPr="008C0FDD" w:rsidRDefault="00D46BD2" w:rsidP="005C53A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2C8AEE62" w14:textId="68E7ED28" w:rsidR="00D46BD2" w:rsidRPr="008C0FDD" w:rsidRDefault="00D46BD2" w:rsidP="005C53A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24820348" w14:textId="2AC49C47" w:rsidR="00D46BD2" w:rsidRPr="008C0FDD" w:rsidRDefault="00D46BD2" w:rsidP="005C53A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53AC0F55" w14:textId="0AD50AEC" w:rsidR="00D46BD2" w:rsidRPr="008C0FDD" w:rsidRDefault="00D46BD2" w:rsidP="005C53A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2A10A773" w14:textId="5BF4A498" w:rsidR="00D46BD2" w:rsidRPr="008C0FDD" w:rsidRDefault="00D46BD2" w:rsidP="005C53A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535B2F70" w14:textId="6C37BBD1" w:rsidR="00D46BD2" w:rsidRPr="008C0FDD" w:rsidRDefault="00D46BD2" w:rsidP="005C53A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312D42DA" w14:textId="306A7DD6" w:rsidR="00D46BD2" w:rsidRPr="008C0FDD" w:rsidRDefault="00D46BD2" w:rsidP="005C53A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006A5004" w14:textId="098C51B1" w:rsidR="00D46BD2" w:rsidRPr="008C0FDD" w:rsidRDefault="00D46BD2" w:rsidP="005C53A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6726BB88" w14:textId="53F539A4" w:rsidR="00D46BD2" w:rsidRPr="008C0FDD" w:rsidRDefault="00D46BD2" w:rsidP="005C53A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01B13A06" w14:textId="070BABCF" w:rsidR="00D46BD2" w:rsidRPr="008C0FDD" w:rsidRDefault="00D46BD2" w:rsidP="005C53A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22579643" w14:textId="290D8E29" w:rsidR="00D46BD2" w:rsidRPr="008C0FDD" w:rsidRDefault="00D46BD2" w:rsidP="005C53A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72C4ADF7" w14:textId="77777777" w:rsidR="00D46BD2" w:rsidRPr="008C0FDD" w:rsidRDefault="00D46BD2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C3EEE" w14:textId="77777777" w:rsidR="00D46BD2" w:rsidRPr="008C0FDD" w:rsidRDefault="00D46BD2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EBF58" w14:textId="77777777" w:rsidR="00D46BD2" w:rsidRPr="008C0FDD" w:rsidRDefault="00D46BD2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EB509" w14:textId="2281BF24" w:rsidR="00D46BD2" w:rsidRPr="008C0FDD" w:rsidRDefault="00D46BD2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</w:p>
          <w:p w14:paraId="1EC0849D" w14:textId="5B8C086F" w:rsidR="00D46BD2" w:rsidRPr="008C0FDD" w:rsidRDefault="00D46BD2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sz w:val="24"/>
                <w:szCs w:val="24"/>
              </w:rPr>
              <w:t>самостоятельно, действовать</w:t>
            </w:r>
          </w:p>
          <w:p w14:paraId="5AAC3A20" w14:textId="77777777" w:rsidR="00D46BD2" w:rsidRPr="008C0FDD" w:rsidRDefault="00D46BD2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sz w:val="24"/>
                <w:szCs w:val="24"/>
              </w:rPr>
              <w:t>по заданию</w:t>
            </w:r>
          </w:p>
          <w:p w14:paraId="5D670DF1" w14:textId="6E6D397E" w:rsidR="00D46BD2" w:rsidRPr="008C0FDD" w:rsidRDefault="00D46BD2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</w:p>
          <w:p w14:paraId="6F438969" w14:textId="0CFB7E0E" w:rsidR="00D46BD2" w:rsidRPr="008C0FDD" w:rsidRDefault="00D46BD2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F8AC5" w14:textId="2E445FE9" w:rsidR="00D46BD2" w:rsidRPr="008C0FDD" w:rsidRDefault="007C3F7B" w:rsidP="005C53A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C0FDD">
              <w:rPr>
                <w:rFonts w:ascii="Times New Roman" w:hAnsi="Times New Roman" w:cs="Times New Roman"/>
                <w:sz w:val="24"/>
                <w:szCs w:val="24"/>
              </w:rPr>
              <w:t>Выражают</w:t>
            </w:r>
            <w:r w:rsidR="00D46BD2" w:rsidRPr="008C0FDD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, анализировать, делать умозаключения</w:t>
            </w:r>
          </w:p>
          <w:p w14:paraId="27BF65C7" w14:textId="77777777" w:rsidR="006724DA" w:rsidRPr="008C0FDD" w:rsidRDefault="006724DA" w:rsidP="005C53A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2C0E9D3E" w14:textId="77777777" w:rsidR="006724DA" w:rsidRPr="008C0FDD" w:rsidRDefault="006724DA" w:rsidP="005C53A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4860F8DC" w14:textId="77777777" w:rsidR="006724DA" w:rsidRPr="008C0FDD" w:rsidRDefault="006724DA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38EAA837" w14:textId="77777777" w:rsidR="007C3F7B" w:rsidRPr="008C0FDD" w:rsidRDefault="007C3F7B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3F1B8612" w14:textId="77777777" w:rsidR="007C3F7B" w:rsidRPr="008C0FDD" w:rsidRDefault="007C3F7B" w:rsidP="005C53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F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ают выводы, фиксируют результаты.</w:t>
            </w:r>
          </w:p>
          <w:p w14:paraId="1830001C" w14:textId="77777777" w:rsidR="007C3F7B" w:rsidRPr="008C0FDD" w:rsidRDefault="007C3F7B" w:rsidP="005C53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1FF2B91" w14:textId="77777777" w:rsidR="007C3F7B" w:rsidRPr="008C0FDD" w:rsidRDefault="007C3F7B" w:rsidP="005C53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4E21C8C" w14:textId="77777777" w:rsidR="007C3F7B" w:rsidRPr="008C0FDD" w:rsidRDefault="007C3F7B" w:rsidP="005C53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E77C5C1" w14:textId="77777777" w:rsidR="007C3F7B" w:rsidRPr="008C0FDD" w:rsidRDefault="007C3F7B" w:rsidP="005C53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A7960F9" w14:textId="77777777" w:rsidR="007C3F7B" w:rsidRPr="008C0FDD" w:rsidRDefault="007C3F7B" w:rsidP="005C53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7C4A8CC" w14:textId="77777777" w:rsidR="007C3F7B" w:rsidRPr="008C0FDD" w:rsidRDefault="007C3F7B" w:rsidP="005C53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5D67445" w14:textId="77777777" w:rsidR="007C3F7B" w:rsidRPr="008C0FDD" w:rsidRDefault="007C3F7B" w:rsidP="005C53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F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тельно делают выводы на основе практического опыта</w:t>
            </w:r>
          </w:p>
          <w:p w14:paraId="27FAC2E1" w14:textId="77777777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43D8624" w14:textId="77777777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00FE73F" w14:textId="77777777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D7420BE" w14:textId="77777777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A54757D" w14:textId="77777777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59DFB18" w14:textId="77777777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5AACB4C" w14:textId="77777777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6F932BE" w14:textId="77777777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A7F3804" w14:textId="77777777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7BF57EA" w14:textId="77777777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CF802C7" w14:textId="77777777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2515A6D" w14:textId="77777777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E7F7453" w14:textId="77777777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0FEB52F" w14:textId="77777777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4D048D0" w14:textId="77777777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D149A47" w14:textId="77777777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337F3B2" w14:textId="77777777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F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яют познавательную активность в процессе экспериментирования.</w:t>
            </w:r>
          </w:p>
          <w:p w14:paraId="53FCD03D" w14:textId="6824BFEE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BC4F391" w14:textId="77777777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FB42F04" w14:textId="77777777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E7CB69F" w14:textId="29EB9DF0" w:rsidR="000176EA" w:rsidRPr="008C0FDD" w:rsidRDefault="000176EA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  <w:p w14:paraId="4F16D1A2" w14:textId="5B2E2557" w:rsidR="009672CB" w:rsidRPr="008C0FDD" w:rsidRDefault="009672CB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sz w:val="24"/>
                <w:szCs w:val="24"/>
              </w:rPr>
              <w:t>Чувство радости от первой удачи</w:t>
            </w:r>
          </w:p>
          <w:p w14:paraId="6F695114" w14:textId="77777777" w:rsidR="000176EA" w:rsidRPr="008C0FDD" w:rsidRDefault="000176EA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75329835" w14:textId="77777777" w:rsidR="00482554" w:rsidRPr="008C0FDD" w:rsidRDefault="00482554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5457607D" w14:textId="77777777" w:rsidR="00482554" w:rsidRPr="008C0FDD" w:rsidRDefault="00482554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01FC74D9" w14:textId="77777777" w:rsidR="00482554" w:rsidRPr="008C0FDD" w:rsidRDefault="00482554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2AB196E8" w14:textId="77777777" w:rsidR="00482554" w:rsidRPr="008C0FDD" w:rsidRDefault="00482554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13CB934E" w14:textId="77777777" w:rsidR="00482554" w:rsidRPr="008C0FDD" w:rsidRDefault="00482554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2D65536D" w14:textId="77777777" w:rsidR="00DF4B6E" w:rsidRPr="008C0FDD" w:rsidRDefault="00DF4B6E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10D227" w14:textId="77777777" w:rsidR="00DF4B6E" w:rsidRPr="008C0FDD" w:rsidRDefault="00DF4B6E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8B7585" w14:textId="77777777" w:rsidR="00DF4B6E" w:rsidRPr="008C0FDD" w:rsidRDefault="00DF4B6E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D8C634" w14:textId="77777777" w:rsidR="00DF4B6E" w:rsidRPr="008C0FDD" w:rsidRDefault="00DF4B6E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AA40E7" w14:textId="77777777" w:rsidR="00DF4B6E" w:rsidRPr="008C0FDD" w:rsidRDefault="00DF4B6E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E76030" w14:textId="77777777" w:rsidR="00DF4B6E" w:rsidRPr="008C0FDD" w:rsidRDefault="00DF4B6E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EBE0C4" w14:textId="77777777" w:rsidR="00DF4B6E" w:rsidRPr="008C0FDD" w:rsidRDefault="00DF4B6E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DED11C" w14:textId="3961BF12" w:rsidR="00482554" w:rsidRPr="008C0FDD" w:rsidRDefault="00482554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б истинных ценностях и богатстве человека</w:t>
            </w:r>
          </w:p>
          <w:p w14:paraId="4FFF5866" w14:textId="77777777" w:rsidR="00482554" w:rsidRPr="008C0FDD" w:rsidRDefault="00482554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1C2F9D25" w14:textId="77777777" w:rsidR="009C04AC" w:rsidRPr="008C0FDD" w:rsidRDefault="009C04AC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10869D19" w14:textId="77777777" w:rsidR="009C04AC" w:rsidRPr="008C0FDD" w:rsidRDefault="009C04AC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628D4CFF" w14:textId="77777777" w:rsidR="009C04AC" w:rsidRPr="008C0FDD" w:rsidRDefault="009C04AC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776ED21C" w14:textId="77777777" w:rsidR="009C04AC" w:rsidRPr="008C0FDD" w:rsidRDefault="009C04AC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417A5024" w14:textId="77777777" w:rsidR="009C04AC" w:rsidRPr="008C0FDD" w:rsidRDefault="009C04AC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0C795AE8" w14:textId="77777777" w:rsidR="009C04AC" w:rsidRPr="008C0FDD" w:rsidRDefault="009C04AC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12F664AE" w14:textId="77777777" w:rsidR="009C04AC" w:rsidRPr="008C0FDD" w:rsidRDefault="009C04AC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24E8F592" w14:textId="77777777" w:rsidR="009C04AC" w:rsidRPr="008C0FDD" w:rsidRDefault="009C04AC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5FBBC939" w14:textId="77777777" w:rsidR="009C04AC" w:rsidRPr="008C0FDD" w:rsidRDefault="009C04AC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634FF4A2" w14:textId="77777777" w:rsidR="009C04AC" w:rsidRPr="008C0FDD" w:rsidRDefault="009C04AC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0A902679" w14:textId="77777777" w:rsidR="009C04AC" w:rsidRPr="008C0FDD" w:rsidRDefault="009C04AC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193935DD" w14:textId="77777777" w:rsidR="009C04AC" w:rsidRPr="008C0FDD" w:rsidRDefault="009C04AC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5CF1D3BC" w14:textId="77777777" w:rsidR="009C04AC" w:rsidRPr="008C0FDD" w:rsidRDefault="009C04AC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017CD2A1" w14:textId="77777777" w:rsidR="009C04AC" w:rsidRPr="008C0FDD" w:rsidRDefault="009C04AC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6F6818F8" w14:textId="77777777" w:rsidR="009C04AC" w:rsidRPr="008C0FDD" w:rsidRDefault="009C04AC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27B72E34" w14:textId="77777777" w:rsidR="009C04AC" w:rsidRPr="008C0FDD" w:rsidRDefault="009C04AC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3D42C6B4" w14:textId="77777777" w:rsidR="009C04AC" w:rsidRPr="008C0FDD" w:rsidRDefault="009C04AC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02639BA2" w14:textId="77777777" w:rsidR="009C04AC" w:rsidRPr="008C0FDD" w:rsidRDefault="009C04AC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6EE89E0B" w14:textId="77777777" w:rsidR="009C04AC" w:rsidRPr="008C0FDD" w:rsidRDefault="009C04AC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50014A84" w14:textId="77777777" w:rsidR="009C04AC" w:rsidRPr="008C0FDD" w:rsidRDefault="009C04AC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46FE6686" w14:textId="77777777" w:rsidR="009C04AC" w:rsidRPr="008C0FDD" w:rsidRDefault="009C04AC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029F8A2F" w14:textId="77777777" w:rsidR="009C04AC" w:rsidRPr="008C0FDD" w:rsidRDefault="009C04AC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2AB0750A" w14:textId="77777777" w:rsidR="009C04AC" w:rsidRPr="008C0FDD" w:rsidRDefault="009C04AC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262A891F" w14:textId="77777777" w:rsidR="009C04AC" w:rsidRPr="008C0FDD" w:rsidRDefault="009C04AC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1E2C927E" w14:textId="77777777" w:rsidR="009C04AC" w:rsidRPr="008C0FDD" w:rsidRDefault="009C04AC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2D1A048D" w14:textId="77777777" w:rsidR="009C04AC" w:rsidRPr="008C0FDD" w:rsidRDefault="009C04AC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1B443369" w14:textId="77777777" w:rsidR="009C04AC" w:rsidRPr="008C0FDD" w:rsidRDefault="009C04AC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7E7348EB" w14:textId="77777777" w:rsidR="009C04AC" w:rsidRPr="008C0FDD" w:rsidRDefault="009C04AC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404B7E6C" w14:textId="7C2F9C2A" w:rsidR="009C04AC" w:rsidRPr="008C0FDD" w:rsidRDefault="00557B3A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витие навыка оздоровления своего оргаеизма</w:t>
            </w:r>
          </w:p>
          <w:p w14:paraId="7E4371CD" w14:textId="77777777" w:rsidR="009C04AC" w:rsidRPr="008C0FDD" w:rsidRDefault="009C04AC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462C825E" w14:textId="2B3DD5E5" w:rsidR="009C04AC" w:rsidRPr="008C0FDD" w:rsidRDefault="009C04AC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6C22FC" w:rsidRPr="006A3CD2" w14:paraId="5612AA23" w14:textId="77777777" w:rsidTr="00AD78CB">
        <w:tc>
          <w:tcPr>
            <w:tcW w:w="2551" w:type="dxa"/>
          </w:tcPr>
          <w:p w14:paraId="46D39F94" w14:textId="55881ECB" w:rsidR="008C0FDD" w:rsidRDefault="008C0FDD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12243E" w14:textId="6D0537D6" w:rsidR="006C2AEC" w:rsidRDefault="006C2AEC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3BFA5C" w14:textId="240091BC" w:rsidR="006C2AEC" w:rsidRDefault="006C2AEC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E3ABF1" w14:textId="6D4823CD" w:rsidR="006C2AEC" w:rsidRDefault="006C2AEC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9254DB" w14:textId="1FCDFFE5" w:rsidR="006C2AEC" w:rsidRDefault="006C2AEC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DEBFB8" w14:textId="486DD347" w:rsidR="006C2AEC" w:rsidRDefault="006C2AEC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4F380A" w14:textId="5225AB07" w:rsidR="006C2AEC" w:rsidRDefault="006C2AEC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1F0BC1" w14:textId="6412A747" w:rsidR="006C2AEC" w:rsidRDefault="006C2AEC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A84987" w14:textId="18981FC8" w:rsidR="006C2AEC" w:rsidRPr="006C2AEC" w:rsidRDefault="006C2AEC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9DBB78" w14:textId="77777777" w:rsidR="008C0FDD" w:rsidRPr="00557B3A" w:rsidRDefault="008C0FDD" w:rsidP="005C53A2">
            <w:pPr>
              <w:shd w:val="clear" w:color="auto" w:fill="FFFFFF"/>
              <w:spacing w:before="135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7B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ечевая игра «Для чего нам нужны деньги?»</w:t>
            </w:r>
          </w:p>
          <w:p w14:paraId="7D48D1BD" w14:textId="77777777" w:rsidR="008C0FDD" w:rsidRPr="00557B3A" w:rsidRDefault="008C0FDD" w:rsidP="005C53A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CAD3DD3" w14:textId="77777777" w:rsidR="00692795" w:rsidRPr="006C2AEC" w:rsidRDefault="00692795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95CDEF" w14:textId="77777777" w:rsidR="00692795" w:rsidRPr="006C2AEC" w:rsidRDefault="00692795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0A0FBC" w14:textId="77777777" w:rsidR="00692795" w:rsidRPr="006C2AEC" w:rsidRDefault="00692795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туаций, когда возникает необходимость в получении новых знаний, представлений, умений.</w:t>
            </w:r>
          </w:p>
          <w:p w14:paraId="310A64D5" w14:textId="77777777" w:rsidR="00692795" w:rsidRPr="006C2AEC" w:rsidRDefault="00692795" w:rsidP="005C53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429060" w14:textId="0D299069" w:rsidR="00692795" w:rsidRPr="006C2AEC" w:rsidRDefault="00692795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25B879BF" w14:textId="77777777" w:rsidR="008C0FDD" w:rsidRPr="006C2AEC" w:rsidRDefault="008C0FDD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AE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Паспарту</w:t>
            </w:r>
            <w:r w:rsidRPr="006C2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31235C2C" w14:textId="77777777" w:rsidR="008C0FDD" w:rsidRPr="006C2AEC" w:rsidRDefault="008C0FDD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что это такое?</w:t>
            </w:r>
          </w:p>
          <w:p w14:paraId="3493C36A" w14:textId="77777777" w:rsidR="008C0FDD" w:rsidRPr="006C2AEC" w:rsidRDefault="008C0FDD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чего нужна копилка? Ответы детей.</w:t>
            </w:r>
          </w:p>
          <w:p w14:paraId="23BC76EA" w14:textId="77777777" w:rsidR="008C0FDD" w:rsidRPr="006C2AEC" w:rsidRDefault="008C0FDD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ьно, чтобы копить деньги. Но мне очень интересно узнать, на что люди копят и тратят деньги?</w:t>
            </w:r>
          </w:p>
          <w:p w14:paraId="56B3BF63" w14:textId="77777777" w:rsidR="008C0FDD" w:rsidRPr="006C2AEC" w:rsidRDefault="008C0FDD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E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аспарту</w:t>
            </w:r>
            <w:r w:rsidRPr="006C2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6C2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се верно. А сейчас мы с вами поиграем в игру «Для чего нам нужны деньги?». Давайте </w:t>
            </w:r>
            <w:r w:rsidRPr="006C2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ем передавать копилку друг другу и называть, для чего нам нужны деньги.</w:t>
            </w:r>
          </w:p>
          <w:p w14:paraId="5B0CFB57" w14:textId="77777777" w:rsidR="008C0FDD" w:rsidRPr="006C2AEC" w:rsidRDefault="008C0FDD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E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аспарту:</w:t>
            </w:r>
            <w:r w:rsidRPr="006C2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лично. Давайте сейчас с вами немного поразмышляем.</w:t>
            </w:r>
          </w:p>
          <w:p w14:paraId="1C131645" w14:textId="77777777" w:rsidR="008C0FDD" w:rsidRPr="006C2AEC" w:rsidRDefault="008C0FDD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E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аспарту:</w:t>
            </w:r>
            <w:r w:rsidRPr="006C2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бята, как вы думаете, как в семье появляются деньги?</w:t>
            </w:r>
          </w:p>
          <w:p w14:paraId="6A814ACE" w14:textId="77777777" w:rsidR="008C0FDD" w:rsidRPr="006C2AEC" w:rsidRDefault="008C0FDD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E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аспарту:</w:t>
            </w:r>
            <w:r w:rsidRPr="006C2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ак называются деньги, которые зарабатывают родители?</w:t>
            </w:r>
          </w:p>
          <w:p w14:paraId="419D2396" w14:textId="77777777" w:rsidR="008C0FDD" w:rsidRPr="006C2AEC" w:rsidRDefault="008C0FDD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E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аспарту </w:t>
            </w:r>
            <w:r w:rsidRPr="006C2A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ясняет:</w:t>
            </w:r>
            <w:r w:rsidRPr="006C2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рплата — это деньги, полученные за работу, за месяц, за неделю, за один день.</w:t>
            </w:r>
          </w:p>
          <w:p w14:paraId="446B14EC" w14:textId="74C13646" w:rsidR="008C0FDD" w:rsidRPr="006C2AEC" w:rsidRDefault="008C0FDD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а кто еще кроме родителей является членом семьи? </w:t>
            </w:r>
          </w:p>
          <w:p w14:paraId="5B0E7CFF" w14:textId="38426FAD" w:rsidR="008C0FDD" w:rsidRPr="006C2AEC" w:rsidRDefault="008C0FDD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E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аспарту:</w:t>
            </w:r>
            <w:r w:rsidRPr="006C2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Как вы думаете, вносят ли дедушка и бабушкой в семейный бюджет деньги, если они живут вместе с нами? Ведь пенсия бабушки и дедушки – это тоже деньги. Её платят пожилым людям, которые отработали много лет. Кто ещё живёт в семье? </w:t>
            </w:r>
          </w:p>
          <w:p w14:paraId="55DE259E" w14:textId="77777777" w:rsidR="008C0FDD" w:rsidRPr="006C2AEC" w:rsidRDefault="008C0FDD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E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аспарту:</w:t>
            </w:r>
            <w:r w:rsidRPr="006C2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гут ли дети приносить в бюджет семьи деньги?</w:t>
            </w:r>
          </w:p>
          <w:p w14:paraId="4655F637" w14:textId="77777777" w:rsidR="008C0FDD" w:rsidRPr="006C2AEC" w:rsidRDefault="008C0FDD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спарту обобщает ответы детей.</w:t>
            </w:r>
          </w:p>
          <w:p w14:paraId="6AD37152" w14:textId="77777777" w:rsidR="008C0FDD" w:rsidRPr="006C2AEC" w:rsidRDefault="008C0FDD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, взрослые дети, которые закончили школу и учатся в колледжах, институтах уже получают стипендию.</w:t>
            </w:r>
          </w:p>
          <w:p w14:paraId="75B4BAB3" w14:textId="09CDA16C" w:rsidR="001262C7" w:rsidRPr="006C2AEC" w:rsidRDefault="008C0FDD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2AE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аспарту:</w:t>
            </w:r>
            <w:r w:rsidRPr="006C2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рплата, пенсия, стипендия, пособия – все эти слова можно объединить и назвать - </w:t>
            </w:r>
            <w:r w:rsidRPr="006C2A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мейный бюджет.</w:t>
            </w:r>
            <w:r w:rsidR="001262C7" w:rsidRPr="006C2A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1AF7660" w14:textId="2C91C96D" w:rsidR="00970EB1" w:rsidRPr="006C2AEC" w:rsidRDefault="00FB256D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ного отдохнули, набрались сил и вперед!</w:t>
            </w:r>
            <w:r w:rsidR="001262C7" w:rsidRPr="006C2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вучит музыкальное сопровождение Форта Боярд).</w:t>
            </w:r>
          </w:p>
        </w:tc>
        <w:tc>
          <w:tcPr>
            <w:tcW w:w="4111" w:type="dxa"/>
          </w:tcPr>
          <w:p w14:paraId="7DA41CAF" w14:textId="0979F5D5" w:rsidR="00BD431C" w:rsidRPr="00A76338" w:rsidRDefault="00BD431C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и </w:t>
            </w:r>
            <w:r w:rsidR="008C0FDD" w:rsidRPr="00A7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ят в позе «Алмаз»</w:t>
            </w:r>
            <w:r w:rsidRPr="00A7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46281A8" w14:textId="77777777" w:rsidR="008C0FDD" w:rsidRPr="00A76338" w:rsidRDefault="008C0FDD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веты детей</w:t>
            </w:r>
          </w:p>
          <w:p w14:paraId="4B94D5A5" w14:textId="77777777" w:rsidR="00BD431C" w:rsidRPr="00A76338" w:rsidRDefault="00BD431C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EEC669" w14:textId="77777777" w:rsidR="00BD431C" w:rsidRPr="00A76338" w:rsidRDefault="00BD431C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56B9AB" w14:textId="77777777" w:rsidR="00BD431C" w:rsidRPr="00A76338" w:rsidRDefault="00BD431C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FB0818" w14:textId="77777777" w:rsidR="00BD431C" w:rsidRPr="00A76338" w:rsidRDefault="00BD431C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9F31CB" w14:textId="77777777" w:rsidR="00BD431C" w:rsidRPr="00A76338" w:rsidRDefault="00BD431C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128261" w14:textId="77777777" w:rsidR="00BD431C" w:rsidRPr="00A76338" w:rsidRDefault="00BD431C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486C05" w14:textId="77777777" w:rsidR="00BD431C" w:rsidRPr="00A76338" w:rsidRDefault="00BD431C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01652C" w14:textId="77777777" w:rsidR="00BD431C" w:rsidRPr="00A76338" w:rsidRDefault="00BD431C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99056E" w14:textId="77777777" w:rsidR="00BD431C" w:rsidRPr="00A76338" w:rsidRDefault="00BD431C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99C43A" w14:textId="77777777" w:rsidR="00BD431C" w:rsidRPr="00A76338" w:rsidRDefault="00BD431C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832D4D" w14:textId="77777777" w:rsidR="00970EB1" w:rsidRPr="00A76338" w:rsidRDefault="00EB35B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  <w:p w14:paraId="4DDBEF00" w14:textId="77777777" w:rsidR="00E62B74" w:rsidRPr="00A76338" w:rsidRDefault="00E62B74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61D779" w14:textId="77777777" w:rsidR="00E62B74" w:rsidRPr="00A76338" w:rsidRDefault="00E62B74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83A141" w14:textId="77777777" w:rsidR="005251B5" w:rsidRPr="00A76338" w:rsidRDefault="005251B5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  <w:p w14:paraId="1CB1864D" w14:textId="77777777" w:rsidR="003F6CDF" w:rsidRPr="00A76338" w:rsidRDefault="003F6CDF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672B29" w14:textId="77777777" w:rsidR="003F6CDF" w:rsidRPr="00A76338" w:rsidRDefault="003F6CDF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EF7413" w14:textId="77777777" w:rsidR="003F6CDF" w:rsidRPr="00A76338" w:rsidRDefault="003F6CDF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веты детей</w:t>
            </w:r>
          </w:p>
          <w:p w14:paraId="0596F806" w14:textId="77777777" w:rsidR="003F6CDF" w:rsidRPr="00A76338" w:rsidRDefault="003F6CDF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FCD9BA" w14:textId="77777777" w:rsidR="003F6CDF" w:rsidRPr="00A76338" w:rsidRDefault="003F6CDF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6C8012" w14:textId="77777777" w:rsidR="003F6CDF" w:rsidRPr="00A76338" w:rsidRDefault="003F6CDF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BF2188" w14:textId="77777777" w:rsidR="003F6CDF" w:rsidRPr="00A76338" w:rsidRDefault="003F6CDF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76371E" w14:textId="77777777" w:rsidR="003F6CDF" w:rsidRPr="00A76338" w:rsidRDefault="003F6CDF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веты детей</w:t>
            </w:r>
          </w:p>
          <w:p w14:paraId="07E4B9AA" w14:textId="77777777" w:rsidR="003F6CDF" w:rsidRPr="00A76338" w:rsidRDefault="003F6CDF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B35EA2" w14:textId="77777777" w:rsidR="003F6CDF" w:rsidRPr="00A76338" w:rsidRDefault="003F6CDF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веты детей.</w:t>
            </w:r>
          </w:p>
          <w:p w14:paraId="68DF1CBA" w14:textId="77777777" w:rsidR="00FB256D" w:rsidRPr="00A76338" w:rsidRDefault="00FB256D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19D499" w14:textId="77777777" w:rsidR="00FB256D" w:rsidRPr="00A76338" w:rsidRDefault="00FB256D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547EAB" w14:textId="77777777" w:rsidR="00FB256D" w:rsidRPr="00A76338" w:rsidRDefault="00FB256D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AF18D3" w14:textId="77777777" w:rsidR="00FB256D" w:rsidRPr="00A76338" w:rsidRDefault="00FB256D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E773E6" w14:textId="77777777" w:rsidR="00FB256D" w:rsidRPr="00A76338" w:rsidRDefault="00FB256D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D61C81" w14:textId="6FE9156A" w:rsidR="003F6CDF" w:rsidRPr="00A76338" w:rsidRDefault="00FB256D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ередвигаются дальше к следующему заданию,</w:t>
            </w:r>
          </w:p>
        </w:tc>
        <w:tc>
          <w:tcPr>
            <w:tcW w:w="2552" w:type="dxa"/>
          </w:tcPr>
          <w:p w14:paraId="4E938C47" w14:textId="77777777" w:rsidR="008C0FDD" w:rsidRPr="00A76338" w:rsidRDefault="008C0FDD" w:rsidP="005C53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аспарту демонстрирует копилку.</w:t>
            </w:r>
          </w:p>
          <w:p w14:paraId="3CF2D8B6" w14:textId="77777777" w:rsidR="007056C9" w:rsidRPr="00A76338" w:rsidRDefault="007056C9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B78278" w14:textId="77777777" w:rsidR="007056C9" w:rsidRPr="00A76338" w:rsidRDefault="007056C9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C39945" w14:textId="77777777" w:rsidR="007056C9" w:rsidRPr="00A76338" w:rsidRDefault="007056C9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62CB0E" w14:textId="77777777" w:rsidR="007056C9" w:rsidRPr="00A76338" w:rsidRDefault="007056C9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CE0A41" w14:textId="77777777" w:rsidR="007056C9" w:rsidRPr="00A76338" w:rsidRDefault="007056C9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0CDCEB" w14:textId="4B6EB42D" w:rsidR="003F6CDF" w:rsidRPr="00A76338" w:rsidRDefault="003F6CDF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я знаний</w:t>
            </w:r>
          </w:p>
          <w:p w14:paraId="71030181" w14:textId="72094E96" w:rsidR="003F6CDF" w:rsidRPr="00A76338" w:rsidRDefault="003F6CDF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338">
              <w:rPr>
                <w:rFonts w:ascii="Times New Roman" w:hAnsi="Times New Roman" w:cs="Times New Roman"/>
                <w:sz w:val="24"/>
                <w:szCs w:val="24"/>
              </w:rPr>
              <w:t>Актуализация опыта детей</w:t>
            </w:r>
          </w:p>
          <w:p w14:paraId="1F83D726" w14:textId="77777777" w:rsidR="003F6CDF" w:rsidRPr="00A76338" w:rsidRDefault="003F6CDF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193FE" w14:textId="10FC3299" w:rsidR="003F6CDF" w:rsidRPr="00A76338" w:rsidRDefault="003F6CDF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338">
              <w:rPr>
                <w:rFonts w:ascii="Times New Roman" w:hAnsi="Times New Roman" w:cs="Times New Roman"/>
                <w:sz w:val="24"/>
                <w:szCs w:val="24"/>
              </w:rPr>
              <w:t>Обогащение словаря: зарплата, стипендия, пенсия, семейный бюджет.</w:t>
            </w:r>
          </w:p>
          <w:p w14:paraId="362DE50F" w14:textId="77777777" w:rsidR="003F6CDF" w:rsidRPr="00A76338" w:rsidRDefault="003F6CDF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39BA2" w14:textId="0E71F9ED" w:rsidR="008C0FDD" w:rsidRPr="00A76338" w:rsidRDefault="003F6CDF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3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0FDD" w:rsidRPr="00A76338">
              <w:rPr>
                <w:rFonts w:ascii="Times New Roman" w:hAnsi="Times New Roman" w:cs="Times New Roman"/>
                <w:sz w:val="24"/>
                <w:szCs w:val="24"/>
              </w:rPr>
              <w:t>азвитие связной речи, логического мышления</w:t>
            </w:r>
          </w:p>
          <w:p w14:paraId="545EC879" w14:textId="77777777" w:rsidR="00970EB1" w:rsidRPr="00A76338" w:rsidRDefault="00970EB1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56D" w:rsidRPr="006A3CD2" w14:paraId="313C1A98" w14:textId="77777777" w:rsidTr="00AD78CB">
        <w:tc>
          <w:tcPr>
            <w:tcW w:w="2551" w:type="dxa"/>
          </w:tcPr>
          <w:p w14:paraId="169420AD" w14:textId="77777777" w:rsidR="00FB256D" w:rsidRPr="00557B3A" w:rsidRDefault="0004704F" w:rsidP="005C53A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7B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Дидактическая игра «Доходы и расходы».</w:t>
            </w:r>
          </w:p>
          <w:p w14:paraId="4BDEBA9D" w14:textId="4D2E4CF7" w:rsidR="00A76338" w:rsidRPr="00940F62" w:rsidRDefault="00A76338" w:rsidP="005C53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62EBF3C5" w14:textId="0AFE0D9F" w:rsidR="00FB256D" w:rsidRPr="006C2AEC" w:rsidRDefault="00FB256D" w:rsidP="005C53A2">
            <w:pPr>
              <w:pStyle w:val="a8"/>
              <w:spacing w:before="0" w:beforeAutospacing="0" w:after="0" w:afterAutospacing="0"/>
            </w:pPr>
            <w:r w:rsidRPr="006C2AEC">
              <w:rPr>
                <w:b/>
                <w:iCs/>
              </w:rPr>
              <w:t>Паспарту:</w:t>
            </w:r>
            <w:r w:rsidRPr="006C2AEC">
              <w:t> </w:t>
            </w:r>
            <w:r w:rsidRPr="006C2AEC">
              <w:rPr>
                <w:iCs/>
              </w:rPr>
              <w:t>Предлагаю вам подойти к столам.</w:t>
            </w:r>
            <w:r w:rsidRPr="006C2AEC">
              <w:rPr>
                <w:i/>
                <w:iCs/>
              </w:rPr>
              <w:t xml:space="preserve"> </w:t>
            </w:r>
            <w:r w:rsidRPr="006C2AEC">
              <w:t>Детям предлагается дидактическая игра «Доходы и расходы».</w:t>
            </w:r>
            <w:r w:rsidR="00A76338" w:rsidRPr="006C2AEC">
              <w:rPr>
                <w:iCs/>
              </w:rPr>
              <w:t xml:space="preserve"> В контейнере у каждого карточка. Вам нужно подумать и решить, то, что изображено на вашей картинке относится к расходам или </w:t>
            </w:r>
            <w:r w:rsidR="00A76338" w:rsidRPr="006C2AEC">
              <w:rPr>
                <w:iCs/>
              </w:rPr>
              <w:lastRenderedPageBreak/>
              <w:t>доходам. Около своего контейнера вы выкладываете на карточку-копилку изображение веселой или грустной монетки. Веселой – если это доход, грустной, если это расход.</w:t>
            </w:r>
          </w:p>
        </w:tc>
        <w:tc>
          <w:tcPr>
            <w:tcW w:w="4111" w:type="dxa"/>
          </w:tcPr>
          <w:p w14:paraId="67341F78" w14:textId="664579E3" w:rsidR="00FB256D" w:rsidRPr="00A76338" w:rsidRDefault="00FB256D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рассаживаются за столы. Перед каждым ребенком кон</w:t>
            </w:r>
            <w:r w:rsidR="0004704F" w:rsidRPr="00A7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7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нер</w:t>
            </w:r>
            <w:r w:rsidR="0004704F" w:rsidRPr="00A7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ртинкой</w:t>
            </w:r>
            <w:r w:rsidR="0019662E" w:rsidRPr="00A7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бор монет: грустной и веселой и свинья-копилка. </w:t>
            </w:r>
          </w:p>
        </w:tc>
        <w:tc>
          <w:tcPr>
            <w:tcW w:w="2552" w:type="dxa"/>
          </w:tcPr>
          <w:p w14:paraId="002EED79" w14:textId="77777777" w:rsidR="006C2AEC" w:rsidRDefault="0004704F" w:rsidP="005C53A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</w:t>
            </w:r>
            <w:r w:rsidR="006C2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A7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выражать свои мысли, анализировать,</w:t>
            </w:r>
            <w:r w:rsidR="00A76338" w:rsidRPr="00A7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умозаключения.</w:t>
            </w:r>
          </w:p>
          <w:p w14:paraId="22A23B85" w14:textId="752AA5FE" w:rsidR="00FB256D" w:rsidRPr="00A76338" w:rsidRDefault="00A76338" w:rsidP="005C53A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ение и закрепление активного словаря детей, посредством знакомства с экономическими терминами.</w:t>
            </w:r>
          </w:p>
        </w:tc>
      </w:tr>
      <w:tr w:rsidR="00FB256D" w:rsidRPr="006A3CD2" w14:paraId="5755C900" w14:textId="77777777" w:rsidTr="00AD78CB">
        <w:trPr>
          <w:trHeight w:val="4416"/>
        </w:trPr>
        <w:tc>
          <w:tcPr>
            <w:tcW w:w="2551" w:type="dxa"/>
            <w:vMerge w:val="restart"/>
          </w:tcPr>
          <w:p w14:paraId="6F3789ED" w14:textId="77777777" w:rsidR="00FB256D" w:rsidRPr="00115D01" w:rsidRDefault="00FB256D" w:rsidP="005C53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уализация имеющихся знаний и представлений. </w:t>
            </w:r>
          </w:p>
          <w:p w14:paraId="05C9BAF3" w14:textId="77777777" w:rsidR="006C2AEC" w:rsidRPr="00115D01" w:rsidRDefault="006C2AEC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туаций, когда возникает необходимость в получении новых знаний, представлений, умений.</w:t>
            </w:r>
          </w:p>
          <w:p w14:paraId="2946DB82" w14:textId="7C36E0F1" w:rsidR="00FB256D" w:rsidRDefault="00FB256D" w:rsidP="005C53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607390" w14:textId="6F3E3872" w:rsidR="00790A19" w:rsidRDefault="00790A19" w:rsidP="005C53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086526" w14:textId="7A1D46D5" w:rsidR="00790A19" w:rsidRDefault="00790A19" w:rsidP="005C53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096F68" w14:textId="58F89EFB" w:rsidR="00790A19" w:rsidRPr="00790A19" w:rsidRDefault="00790A19" w:rsidP="005C53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997CC1D" w14:textId="77777777" w:rsidR="00FB256D" w:rsidRPr="00115D01" w:rsidRDefault="00FB256D" w:rsidP="005C53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0FFD37" w14:textId="77777777" w:rsidR="00FB256D" w:rsidRPr="00115D01" w:rsidRDefault="00FB256D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699379" w14:textId="77777777" w:rsidR="00FB256D" w:rsidRPr="00115D01" w:rsidRDefault="00FB256D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E9F23F" w14:textId="77777777" w:rsidR="00FB256D" w:rsidRPr="00115D01" w:rsidRDefault="00FB256D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CE6F91" w14:textId="77777777" w:rsidR="00FB256D" w:rsidRPr="00115D01" w:rsidRDefault="00FB256D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CDCEAD" w14:textId="77777777" w:rsidR="00FB256D" w:rsidRPr="00115D01" w:rsidRDefault="00FB256D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B9E253" w14:textId="77777777" w:rsidR="00FB256D" w:rsidRPr="00115D01" w:rsidRDefault="00FB256D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DE523C" w14:textId="77777777" w:rsidR="00FB256D" w:rsidRPr="00115D01" w:rsidRDefault="00FB256D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E56223" w14:textId="77777777" w:rsidR="00FB256D" w:rsidRPr="00115D01" w:rsidRDefault="00FB256D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547A01" w14:textId="77777777" w:rsidR="00FB256D" w:rsidRPr="00115D01" w:rsidRDefault="00FB256D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43CB0F" w14:textId="77777777" w:rsidR="00FB256D" w:rsidRPr="00115D01" w:rsidRDefault="00FB256D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459315" w14:textId="77777777" w:rsidR="00FB256D" w:rsidRPr="00115D01" w:rsidRDefault="00FB256D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37F28F" w14:textId="77777777" w:rsidR="00FB256D" w:rsidRPr="00115D01" w:rsidRDefault="00FB256D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FB9E20" w14:textId="77777777" w:rsidR="00FB256D" w:rsidRPr="00115D01" w:rsidRDefault="00FB256D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565D8F" w14:textId="3B160969" w:rsidR="00FB256D" w:rsidRPr="00115D01" w:rsidRDefault="00FB256D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итуаций, когда возникает необходимость в </w:t>
            </w:r>
            <w:r w:rsidR="00115D01" w:rsidRPr="0011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и</w:t>
            </w:r>
            <w:r w:rsidRPr="0011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, представлений, умений.</w:t>
            </w:r>
          </w:p>
          <w:p w14:paraId="70DF9E56" w14:textId="77777777" w:rsidR="00FB256D" w:rsidRPr="00115D01" w:rsidRDefault="00FB256D" w:rsidP="005C53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188FFE" w14:textId="77777777" w:rsidR="00FB256D" w:rsidRPr="00115D01" w:rsidRDefault="00FB256D" w:rsidP="005C53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себя, как участника познавательного процесса.</w:t>
            </w:r>
          </w:p>
          <w:p w14:paraId="44E871BC" w14:textId="77777777" w:rsidR="00FB256D" w:rsidRPr="00115D01" w:rsidRDefault="00FB256D" w:rsidP="005C53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4A5D23" w14:textId="77777777" w:rsidR="00FB256D" w:rsidRPr="00115D01" w:rsidRDefault="00FB256D" w:rsidP="005C53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9DDB54" w14:textId="77777777" w:rsidR="00115D01" w:rsidRPr="00115D01" w:rsidRDefault="00115D01" w:rsidP="005C53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8C15B8" w14:textId="77777777" w:rsidR="00115D01" w:rsidRPr="00115D01" w:rsidRDefault="00115D01" w:rsidP="005C53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D7B5B5" w14:textId="278551A2" w:rsidR="00115D01" w:rsidRDefault="007336C2" w:rsidP="005C53A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="0094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ов </w:t>
            </w:r>
            <w:r w:rsidR="00115D01" w:rsidRPr="0011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а, умения </w:t>
            </w:r>
            <w:r w:rsidR="00115D01" w:rsidRPr="0011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ариваться друг с другом.</w:t>
            </w:r>
          </w:p>
          <w:p w14:paraId="738610EB" w14:textId="2DBBBD4D" w:rsidR="00FB256D" w:rsidRDefault="00FB256D" w:rsidP="005C53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59F789" w14:textId="1479FDF7" w:rsidR="00790A19" w:rsidRDefault="00790A19" w:rsidP="005C53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10B33D" w14:textId="77777777" w:rsidR="00790A19" w:rsidRPr="00115D01" w:rsidRDefault="00790A19" w:rsidP="005C53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7805D2" w14:textId="77777777" w:rsidR="00FB256D" w:rsidRPr="00115D01" w:rsidRDefault="00FB256D" w:rsidP="005C53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3F29E8" w14:textId="77777777" w:rsidR="00FB256D" w:rsidRPr="00115D01" w:rsidRDefault="00FB256D" w:rsidP="005C53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7B4B86" w14:textId="1EB0CFCF" w:rsidR="00FB256D" w:rsidRDefault="00FB256D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20F92B" w14:textId="7E41C506" w:rsidR="00557B3A" w:rsidRPr="00115D01" w:rsidRDefault="00557B3A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3070DB" wp14:editId="5B7A4B7B">
                      <wp:simplePos x="0" y="0"/>
                      <wp:positionH relativeFrom="column">
                        <wp:posOffset>48053</wp:posOffset>
                      </wp:positionH>
                      <wp:positionV relativeFrom="paragraph">
                        <wp:posOffset>57548</wp:posOffset>
                      </wp:positionV>
                      <wp:extent cx="9144000" cy="11017"/>
                      <wp:effectExtent l="0" t="0" r="19050" b="2730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44000" cy="1101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E6F576" id="Прямая соединительная линия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4.55pt" to="723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" strokecolor="black [3040]"/>
                  </w:pict>
                </mc:Fallback>
              </mc:AlternateContent>
            </w:r>
          </w:p>
          <w:p w14:paraId="74434DF4" w14:textId="453AE20D" w:rsidR="00974559" w:rsidRPr="00CE21EF" w:rsidRDefault="00AD78CB" w:rsidP="005C53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III</w:t>
            </w:r>
            <w:r w:rsidR="00CE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CE21EF" w:rsidRPr="00790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ый этап</w:t>
            </w:r>
            <w:r w:rsidR="00CE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</w:t>
            </w:r>
            <w:r w:rsidR="00CE21EF" w:rsidRPr="00790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.)</w:t>
            </w:r>
            <w:r w:rsidR="00CE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74559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.</w:t>
            </w:r>
          </w:p>
          <w:p w14:paraId="5C0577F8" w14:textId="2635AD3A" w:rsidR="007336C2" w:rsidRDefault="007336C2" w:rsidP="005C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D01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по методу 5 пальцев.</w:t>
            </w:r>
          </w:p>
          <w:p w14:paraId="70339170" w14:textId="77777777" w:rsidR="00CE21EF" w:rsidRPr="005F48F3" w:rsidRDefault="00CE21EF" w:rsidP="005C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F3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</w:p>
          <w:p w14:paraId="055F7944" w14:textId="77777777" w:rsidR="00CE21EF" w:rsidRPr="005F48F3" w:rsidRDefault="00CE21EF" w:rsidP="005C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F3">
              <w:rPr>
                <w:rFonts w:ascii="Times New Roman" w:hAnsi="Times New Roman" w:cs="Times New Roman"/>
                <w:sz w:val="28"/>
                <w:szCs w:val="28"/>
              </w:rPr>
              <w:t>элементарных</w:t>
            </w:r>
          </w:p>
          <w:p w14:paraId="3ABBD7AE" w14:textId="77777777" w:rsidR="00CE21EF" w:rsidRPr="005F48F3" w:rsidRDefault="00CE21EF" w:rsidP="005C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F3"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</w:p>
          <w:p w14:paraId="534E0DF8" w14:textId="77777777" w:rsidR="00CE21EF" w:rsidRDefault="00CE21EF" w:rsidP="005C5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8F3">
              <w:rPr>
                <w:rFonts w:ascii="Times New Roman" w:hAnsi="Times New Roman" w:cs="Times New Roman"/>
                <w:sz w:val="28"/>
                <w:szCs w:val="28"/>
              </w:rPr>
              <w:t>самооценки</w:t>
            </w:r>
          </w:p>
          <w:p w14:paraId="3A0FF5F2" w14:textId="77777777" w:rsidR="00FB256D" w:rsidRPr="00115D01" w:rsidRDefault="00FB256D" w:rsidP="005C53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30AD66" w14:textId="77777777" w:rsidR="00FB256D" w:rsidRPr="00115D01" w:rsidRDefault="00FB256D" w:rsidP="005C53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829076" w14:textId="77777777" w:rsidR="00FB256D" w:rsidRPr="00115D01" w:rsidRDefault="00FB256D" w:rsidP="005C53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A226A1" w14:textId="77777777" w:rsidR="00FB256D" w:rsidRPr="00115D01" w:rsidRDefault="00FB256D" w:rsidP="005C53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AD93B2" w14:textId="77777777" w:rsidR="00FB256D" w:rsidRPr="00115D01" w:rsidRDefault="00FB256D" w:rsidP="005C53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E4B5B7" w14:textId="77777777" w:rsidR="00FB256D" w:rsidRPr="00115D01" w:rsidRDefault="00FB256D" w:rsidP="005C53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204FF1" w14:textId="77777777" w:rsidR="00FB256D" w:rsidRPr="00115D01" w:rsidRDefault="00FB256D" w:rsidP="005C53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BF0D7D" w14:textId="77777777" w:rsidR="00FB256D" w:rsidRPr="00115D01" w:rsidRDefault="00FB256D" w:rsidP="005C53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62F1B3" w14:textId="77777777" w:rsidR="00FB256D" w:rsidRPr="00115D01" w:rsidRDefault="00FB256D" w:rsidP="005C53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F2C34E" w14:textId="77777777" w:rsidR="00FB256D" w:rsidRPr="00115D01" w:rsidRDefault="00FB256D" w:rsidP="005C53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0A4E5D" w14:textId="77777777" w:rsidR="00FB256D" w:rsidRPr="00115D01" w:rsidRDefault="00FB256D" w:rsidP="005C53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219836" w14:textId="77777777" w:rsidR="00FB256D" w:rsidRPr="00115D01" w:rsidRDefault="00FB256D" w:rsidP="005C53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D7AA69" w14:textId="654D859A" w:rsidR="00FB256D" w:rsidRPr="00115D01" w:rsidRDefault="00FB256D" w:rsidP="005C53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96D064" w14:textId="77777777" w:rsidR="00FB256D" w:rsidRPr="00115D01" w:rsidRDefault="00FB256D" w:rsidP="005C53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FF1C98" w14:textId="77777777" w:rsidR="00FB256D" w:rsidRPr="00115D01" w:rsidRDefault="00FB256D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072C0D" w14:textId="77777777" w:rsidR="00FB256D" w:rsidRPr="00115D01" w:rsidRDefault="00FB256D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A21919" w14:textId="77777777" w:rsidR="00FB256D" w:rsidRPr="00115D01" w:rsidRDefault="00FB256D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2C75D1" w14:textId="77777777" w:rsidR="00FB256D" w:rsidRPr="00115D01" w:rsidRDefault="00FB256D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A6542E" w14:textId="77777777" w:rsidR="00FB256D" w:rsidRPr="00115D01" w:rsidRDefault="00FB256D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75CF7C80" w14:textId="77777777" w:rsidR="00FB256D" w:rsidRPr="00115D01" w:rsidRDefault="00FB256D" w:rsidP="005C53A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5D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AA28809" wp14:editId="2849AFDE">
                  <wp:simplePos x="0" y="0"/>
                  <wp:positionH relativeFrom="column">
                    <wp:posOffset>5447665</wp:posOffset>
                  </wp:positionH>
                  <wp:positionV relativeFrom="paragraph">
                    <wp:posOffset>224290</wp:posOffset>
                  </wp:positionV>
                  <wp:extent cx="393065" cy="398780"/>
                  <wp:effectExtent l="0" t="0" r="6985" b="1270"/>
                  <wp:wrapThrough wrapText="bothSides">
                    <wp:wrapPolygon edited="0">
                      <wp:start x="0" y="0"/>
                      <wp:lineTo x="0" y="20637"/>
                      <wp:lineTo x="20937" y="20637"/>
                      <wp:lineTo x="20937" y="0"/>
                      <wp:lineTo x="0" y="0"/>
                    </wp:wrapPolygon>
                  </wp:wrapThrough>
                  <wp:docPr id="24" name="Рисунок 24" descr="https://cdn.friendlystock.com/wp-content/uploads/2019/10/0-coin-mascot-cartoon-character-cartoon-clipart-324x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dn.friendlystock.com/wp-content/uploads/2019/10/0-coin-mascot-cartoon-character-cartoon-clipart-324x3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131" b="66650"/>
                          <a:stretch/>
                        </pic:blipFill>
                        <pic:spPr bwMode="auto">
                          <a:xfrm>
                            <a:off x="0" y="0"/>
                            <a:ext cx="39306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5D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DEC8F06" wp14:editId="67379592">
                  <wp:simplePos x="0" y="0"/>
                  <wp:positionH relativeFrom="column">
                    <wp:posOffset>37610</wp:posOffset>
                  </wp:positionH>
                  <wp:positionV relativeFrom="paragraph">
                    <wp:posOffset>485775</wp:posOffset>
                  </wp:positionV>
                  <wp:extent cx="365760" cy="420370"/>
                  <wp:effectExtent l="0" t="0" r="0" b="0"/>
                  <wp:wrapThrough wrapText="bothSides">
                    <wp:wrapPolygon edited="0">
                      <wp:start x="0" y="0"/>
                      <wp:lineTo x="0" y="20556"/>
                      <wp:lineTo x="20250" y="20556"/>
                      <wp:lineTo x="20250" y="0"/>
                      <wp:lineTo x="0" y="0"/>
                    </wp:wrapPolygon>
                  </wp:wrapThrough>
                  <wp:docPr id="25" name="Рисунок 25" descr="https://cdn.friendlystock.com/wp-content/uploads/2019/10/0-coin-mascot-cartoon-character-cartoon-clipart-324x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dn.friendlystock.com/wp-content/uploads/2019/10/0-coin-mascot-cartoon-character-cartoon-clipart-324x3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467" r="70831" b="-1"/>
                          <a:stretch/>
                        </pic:blipFill>
                        <pic:spPr bwMode="auto">
                          <a:xfrm>
                            <a:off x="0" y="0"/>
                            <a:ext cx="36576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704F" w:rsidRPr="00115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контейнере у каждого</w:t>
            </w:r>
            <w:r w:rsidRPr="00115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4704F" w:rsidRPr="00115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рточка. Вам</w:t>
            </w:r>
            <w:r w:rsidRPr="00115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4704F" w:rsidRPr="00115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ужно подумать и решить, то, что изображено на вашей картинке относится к расходам или доходам</w:t>
            </w:r>
            <w:r w:rsidRPr="00115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="0019662E" w:rsidRPr="00115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коло своего контейнера</w:t>
            </w:r>
            <w:r w:rsidRPr="00115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76338" w:rsidRPr="00115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 </w:t>
            </w:r>
            <w:r w:rsidRPr="00115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кладываете на карточку-копилку изображение веселой или грустной монетки.</w:t>
            </w:r>
            <w:r w:rsidR="00A76338" w:rsidRPr="00115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еселой – если это доход, грустной, если это расход.</w:t>
            </w:r>
          </w:p>
          <w:p w14:paraId="33E82C04" w14:textId="2A19A877" w:rsidR="00A76338" w:rsidRPr="00115D01" w:rsidRDefault="000125E9" w:rsidP="005C53A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ас есть 3</w:t>
            </w:r>
            <w:r w:rsidR="00A76338" w:rsidRPr="0011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ы и они начинаются прямо сейчас. (Переворачиваются песочные часы</w:t>
            </w:r>
            <w:r w:rsidR="00A76338" w:rsidRPr="00115D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 Звучит музыка Форта Боярд)</w:t>
            </w:r>
          </w:p>
          <w:p w14:paraId="6CED767C" w14:textId="2DCE7CDC" w:rsidR="00A76338" w:rsidRPr="00115D01" w:rsidRDefault="00A76338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окончании времени, Паспарту выкладывает на магнитную доску/мольберт карточки, называет их, уточняет у детей. Если дети выполнили все верно, они получают ключ и подсказку (сейф).</w:t>
            </w:r>
          </w:p>
          <w:p w14:paraId="2CC14AC8" w14:textId="04DB8D7C" w:rsidR="00A76338" w:rsidRPr="00115D01" w:rsidRDefault="00A76338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0925DD63" w14:textId="534C6B73" w:rsidR="00FB256D" w:rsidRPr="00115D01" w:rsidRDefault="00A76338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полняют задания, согласно, заданию педагога</w:t>
            </w:r>
            <w:r w:rsidR="00FB256D" w:rsidRPr="0011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041E394" w14:textId="77777777" w:rsidR="00FB256D" w:rsidRPr="00115D01" w:rsidRDefault="00FB256D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2B00AE" w14:textId="77777777" w:rsidR="00FB256D" w:rsidRPr="00115D01" w:rsidRDefault="00FB256D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C6D796" w14:textId="77777777" w:rsidR="00FB256D" w:rsidRPr="00115D01" w:rsidRDefault="00FB256D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1831B3" w14:textId="77777777" w:rsidR="00FB256D" w:rsidRPr="00115D01" w:rsidRDefault="00FB256D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E11D2A" w14:textId="77777777" w:rsidR="00FB256D" w:rsidRPr="00115D01" w:rsidRDefault="00FB256D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074262" w14:textId="77777777" w:rsidR="00FB256D" w:rsidRPr="00115D01" w:rsidRDefault="00FB256D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бирают помощников.</w:t>
            </w:r>
          </w:p>
          <w:p w14:paraId="31126E5D" w14:textId="77777777" w:rsidR="00FB256D" w:rsidRPr="00115D01" w:rsidRDefault="00FB256D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E403A5" w14:textId="77777777" w:rsidR="00FB256D" w:rsidRPr="00115D01" w:rsidRDefault="00FB256D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E89B13" w14:textId="4DD1A2DE" w:rsidR="00FB256D" w:rsidRPr="00115D01" w:rsidRDefault="00A76338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отвечают на вопросы , </w:t>
            </w:r>
            <w:r w:rsidRPr="00115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сказывают свои предположения: к расходам или к доходам отнести изображение. </w:t>
            </w:r>
            <w:r w:rsidRPr="0011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арту</w:t>
            </w:r>
          </w:p>
        </w:tc>
        <w:tc>
          <w:tcPr>
            <w:tcW w:w="2552" w:type="dxa"/>
          </w:tcPr>
          <w:p w14:paraId="62431CDC" w14:textId="77777777" w:rsidR="00FB256D" w:rsidRPr="00115D01" w:rsidRDefault="00FB256D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E398E2" w14:textId="77777777" w:rsidR="00FB256D" w:rsidRPr="00115D01" w:rsidRDefault="00FB256D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287F21" w14:textId="77777777" w:rsidR="00FB256D" w:rsidRPr="00115D01" w:rsidRDefault="00FB256D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E93A62" w14:textId="77777777" w:rsidR="00FB256D" w:rsidRPr="00115D01" w:rsidRDefault="00FB256D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4BA73E" w14:textId="77777777" w:rsidR="00FB256D" w:rsidRPr="00115D01" w:rsidRDefault="00FB256D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B3F2EB" w14:textId="77777777" w:rsidR="00FB256D" w:rsidRPr="00115D01" w:rsidRDefault="00FB256D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34F5C7" w14:textId="77777777" w:rsidR="00FB256D" w:rsidRPr="00115D01" w:rsidRDefault="00FB256D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4020A7" w14:textId="77777777" w:rsidR="00FB256D" w:rsidRPr="00115D01" w:rsidRDefault="00FB256D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7B270A" w14:textId="77777777" w:rsidR="00FB256D" w:rsidRPr="00115D01" w:rsidRDefault="00FB256D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904CB7" w14:textId="77777777" w:rsidR="00FB256D" w:rsidRPr="00115D01" w:rsidRDefault="00FB256D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971CD3" w14:textId="77777777" w:rsidR="00FB256D" w:rsidRPr="00115D01" w:rsidRDefault="00FB256D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1F701D" w14:textId="77777777" w:rsidR="00FB256D" w:rsidRPr="00115D01" w:rsidRDefault="00FB256D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0F64B1" w14:textId="7E61F3FD" w:rsidR="00FB256D" w:rsidRPr="00115D01" w:rsidRDefault="00FB256D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306" w:rsidRPr="006A3CD2" w14:paraId="47233394" w14:textId="77777777" w:rsidTr="00AD78CB">
        <w:trPr>
          <w:trHeight w:val="2472"/>
        </w:trPr>
        <w:tc>
          <w:tcPr>
            <w:tcW w:w="2551" w:type="dxa"/>
            <w:vMerge/>
          </w:tcPr>
          <w:p w14:paraId="03EFCA41" w14:textId="77777777" w:rsidR="00B84306" w:rsidRPr="006A3CD2" w:rsidRDefault="00B84306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32B9C16B" w14:textId="07C9C5A0" w:rsidR="00620E44" w:rsidRPr="00115D01" w:rsidRDefault="00620E44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аспарту:</w:t>
            </w:r>
            <w:r w:rsidRPr="0011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15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 пр</w:t>
            </w:r>
            <w:r w:rsidR="00115D01" w:rsidRPr="00115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шли все испытания, заработали 3 </w:t>
            </w:r>
            <w:r w:rsidRPr="00115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люча и </w:t>
            </w:r>
            <w:r w:rsidR="00115D01" w:rsidRPr="00115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3 </w:t>
            </w:r>
            <w:r w:rsidRPr="00115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сказки. Старец Фура приглашает вас в комнату слов, где вы должны отгадать загаданное слово. Если вы правильно отгадаете по подсказкам, которые вы получили, слово, которое загадал Фура и выложите его в комнате сокровищ, то получите золото Форта. (Если дети затрудняются, то </w:t>
            </w:r>
            <w:r w:rsidR="00115D01" w:rsidRPr="00115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спарту</w:t>
            </w:r>
            <w:r w:rsidRPr="00115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ще дает подсказку, загадывает загадку, предлагая детям пожертвовать одним</w:t>
            </w:r>
            <w:r w:rsidRPr="00115D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гроком). </w:t>
            </w:r>
            <w:r w:rsidRPr="00115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ти должны выложить слово </w:t>
            </w:r>
            <w:r w:rsidRPr="00115D0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БАНК.</w:t>
            </w:r>
          </w:p>
          <w:p w14:paraId="1B3E02A3" w14:textId="77777777" w:rsidR="00620E44" w:rsidRPr="00115D01" w:rsidRDefault="00620E44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юда наши сбережения</w:t>
            </w:r>
          </w:p>
          <w:p w14:paraId="34F7D5BF" w14:textId="77777777" w:rsidR="00620E44" w:rsidRPr="00115D01" w:rsidRDefault="00620E44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тдаем на хранение.</w:t>
            </w:r>
          </w:p>
          <w:p w14:paraId="22CFD283" w14:textId="77777777" w:rsidR="00620E44" w:rsidRPr="00115D01" w:rsidRDefault="00620E44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полняем всяческие бланки,</w:t>
            </w:r>
          </w:p>
          <w:p w14:paraId="19CBA211" w14:textId="3541552F" w:rsidR="00620E44" w:rsidRPr="00115D01" w:rsidRDefault="00620E44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тоб хранить надежно деньги в …</w:t>
            </w:r>
            <w:r w:rsidRPr="00115D0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БАНКЕ. </w:t>
            </w:r>
          </w:p>
          <w:p w14:paraId="266DB73B" w14:textId="1B10890E" w:rsidR="00115D01" w:rsidRPr="00115D01" w:rsidRDefault="00115D01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(</w:t>
            </w:r>
            <w:r w:rsidRPr="00115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экране сокровищница)</w:t>
            </w:r>
          </w:p>
          <w:p w14:paraId="34151BAD" w14:textId="5FCC2200" w:rsidR="00620E44" w:rsidRPr="00115D01" w:rsidRDefault="00620E44" w:rsidP="005C53A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ред детьми на полу разложены буквы. </w:t>
            </w:r>
            <w:r w:rsidR="00115D01" w:rsidRPr="00115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аспарту </w:t>
            </w:r>
            <w:r w:rsidRPr="00115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ужно найти буквы Б А Н К и поставить на них кубики. Когда дети правильно выложат слово, то услышат звук падающих монет. Паспарту выносит ящик с монетами. </w:t>
            </w:r>
            <w:r w:rsidRPr="00115D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анда может выносить сокровища только горстями за то время, которое она набрала во время игры</w:t>
            </w:r>
            <w:r w:rsidRPr="00115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28D389DA" w14:textId="4F3326DF" w:rsidR="00620E44" w:rsidRPr="00115D01" w:rsidRDefault="00620E44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</w:t>
            </w:r>
            <w:r w:rsidR="000125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ям выделяется на сокровищницу 3</w:t>
            </w:r>
            <w:r w:rsidR="00115D01" w:rsidRPr="00115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125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нуты</w:t>
            </w:r>
            <w:r w:rsidRPr="00115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</w:p>
          <w:p w14:paraId="05383ECD" w14:textId="435A9824" w:rsidR="00115D01" w:rsidRPr="00115D01" w:rsidRDefault="00620E44" w:rsidP="005C53A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аспарту:</w:t>
            </w:r>
            <w:r w:rsidR="000125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 вас есть три минуты, и они начинаю</w:t>
            </w:r>
            <w:r w:rsidRPr="00115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ся прямо сейчас. (Переворачивает песочные часы). Ребята должны перенести монеты в черный ящик. </w:t>
            </w:r>
            <w:r w:rsidR="00115D01" w:rsidRPr="00115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="00115D01" w:rsidRPr="00115D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вучит музыка Форта Боярд)</w:t>
            </w:r>
          </w:p>
          <w:p w14:paraId="565C270B" w14:textId="114FC079" w:rsidR="00620E44" w:rsidRPr="00115D01" w:rsidRDefault="00620E44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тем </w:t>
            </w:r>
            <w:r w:rsidR="00115D01" w:rsidRPr="00115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 экране </w:t>
            </w:r>
            <w:r w:rsidRPr="00115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дет подсчет </w:t>
            </w:r>
            <w:r w:rsidR="00115D01" w:rsidRPr="00115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нет, заработанных командой, и идет пересчет на рубли.</w:t>
            </w:r>
            <w:r w:rsidRPr="00115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аспарту загадывает загадку:</w:t>
            </w:r>
          </w:p>
          <w:p w14:paraId="2852A957" w14:textId="77777777" w:rsidR="00620E44" w:rsidRPr="00115D01" w:rsidRDefault="00620E44" w:rsidP="005C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D01">
              <w:rPr>
                <w:rFonts w:ascii="Times New Roman" w:hAnsi="Times New Roman" w:cs="Times New Roman"/>
                <w:sz w:val="24"/>
                <w:szCs w:val="24"/>
              </w:rPr>
              <w:t>Та сумма, что заплатит покупатель,</w:t>
            </w:r>
          </w:p>
          <w:p w14:paraId="06372801" w14:textId="77777777" w:rsidR="00620E44" w:rsidRPr="00115D01" w:rsidRDefault="00620E44" w:rsidP="005C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D01">
              <w:rPr>
                <w:rFonts w:ascii="Times New Roman" w:hAnsi="Times New Roman" w:cs="Times New Roman"/>
                <w:sz w:val="24"/>
                <w:szCs w:val="24"/>
              </w:rPr>
              <w:t>Та сумма, что устроит продавца</w:t>
            </w:r>
          </w:p>
          <w:p w14:paraId="0D066716" w14:textId="77777777" w:rsidR="00620E44" w:rsidRPr="00115D01" w:rsidRDefault="00620E44" w:rsidP="005C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D01">
              <w:rPr>
                <w:rFonts w:ascii="Times New Roman" w:hAnsi="Times New Roman" w:cs="Times New Roman"/>
                <w:sz w:val="24"/>
                <w:szCs w:val="24"/>
              </w:rPr>
              <w:t>Как мера для обмена всех товаров</w:t>
            </w:r>
          </w:p>
          <w:p w14:paraId="49AD7DB9" w14:textId="77777777" w:rsidR="00620E44" w:rsidRPr="00115D01" w:rsidRDefault="00620E44" w:rsidP="005C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D01">
              <w:rPr>
                <w:rFonts w:ascii="Times New Roman" w:hAnsi="Times New Roman" w:cs="Times New Roman"/>
                <w:sz w:val="24"/>
                <w:szCs w:val="24"/>
              </w:rPr>
              <w:t xml:space="preserve">На рынке называется </w:t>
            </w:r>
            <w:r w:rsidRPr="00115D01">
              <w:rPr>
                <w:rFonts w:ascii="Times New Roman" w:hAnsi="Times New Roman" w:cs="Times New Roman"/>
                <w:b/>
                <w:sz w:val="24"/>
                <w:szCs w:val="24"/>
              </w:rPr>
              <w:t>ЦЕНА.</w:t>
            </w:r>
          </w:p>
          <w:p w14:paraId="1FBD0E08" w14:textId="6E238B3E" w:rsidR="00620E44" w:rsidRPr="00115D01" w:rsidRDefault="00620E44" w:rsidP="005C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D01">
              <w:rPr>
                <w:rFonts w:ascii="Times New Roman" w:hAnsi="Times New Roman" w:cs="Times New Roman"/>
                <w:sz w:val="24"/>
                <w:szCs w:val="24"/>
              </w:rPr>
              <w:t xml:space="preserve">Монеты форта перевели в рубли и получилось, что в игре </w:t>
            </w:r>
            <w:r w:rsidR="00115D01" w:rsidRPr="00115D01">
              <w:rPr>
                <w:rFonts w:ascii="Times New Roman" w:hAnsi="Times New Roman" w:cs="Times New Roman"/>
                <w:sz w:val="24"/>
                <w:szCs w:val="24"/>
              </w:rPr>
              <w:t>вы заработали 15</w:t>
            </w:r>
            <w:r w:rsidRPr="00115D01">
              <w:rPr>
                <w:rFonts w:ascii="Times New Roman" w:hAnsi="Times New Roman" w:cs="Times New Roman"/>
                <w:sz w:val="24"/>
                <w:szCs w:val="24"/>
              </w:rPr>
              <w:t xml:space="preserve"> рублей. (на слайде появляется табло с количеством денег). Вы можете на эту сумму выбрать призы/товары.  </w:t>
            </w:r>
          </w:p>
          <w:p w14:paraId="32D00AFE" w14:textId="77777777" w:rsidR="00620E44" w:rsidRPr="00115D01" w:rsidRDefault="00620E44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экране появляются призы/товары, которые дети могут купить на заработанные деньги. </w:t>
            </w:r>
          </w:p>
          <w:p w14:paraId="7242940D" w14:textId="11589319" w:rsidR="00620E44" w:rsidRPr="00115D01" w:rsidRDefault="00620E44" w:rsidP="005C53A2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 сначала рассмотрите товар, определите вместе с командой, что бы вам хотелось купить и хватит ли у вас на всё это денег. Каждый товар имеет свою цену. Дети выбирают товар/призы. </w:t>
            </w:r>
            <w:r w:rsidR="00012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2 мин.)</w:t>
            </w:r>
          </w:p>
          <w:p w14:paraId="7F36B87F" w14:textId="77777777" w:rsidR="00620E44" w:rsidRPr="00115D01" w:rsidRDefault="00620E44" w:rsidP="005C53A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 экране появляется Старец Фура и благодарит детей за смелость и любознательность и прощается со словами: «Вы – финансово грамотные ребята, вы покорили Форт Боярд, добрались до сокровищ форта. </w:t>
            </w:r>
            <w:r w:rsidRPr="00115D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 - </w:t>
            </w:r>
            <w:r w:rsidRPr="0011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ые</w:t>
            </w:r>
            <w:r w:rsidRPr="00115D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Яркие</w:t>
            </w:r>
            <w:r w:rsidRPr="00115D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тельные</w:t>
            </w:r>
            <w:r w:rsidRPr="00115D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ющие (БОЯРД).</w:t>
            </w:r>
          </w:p>
          <w:p w14:paraId="39E872CD" w14:textId="77777777" w:rsidR="00AD78CB" w:rsidRDefault="00AD78CB" w:rsidP="005C53A2">
            <w:pPr>
              <w:pStyle w:val="a8"/>
              <w:spacing w:before="0" w:beforeAutospacing="0" w:after="240" w:afterAutospacing="0"/>
              <w:jc w:val="both"/>
              <w:rPr>
                <w:iCs/>
              </w:rPr>
            </w:pPr>
          </w:p>
          <w:p w14:paraId="7150D10D" w14:textId="1C10570E" w:rsidR="00620E44" w:rsidRDefault="00620E44" w:rsidP="005C53A2">
            <w:pPr>
              <w:pStyle w:val="a8"/>
              <w:spacing w:before="0" w:beforeAutospacing="0" w:after="240" w:afterAutospacing="0"/>
              <w:jc w:val="both"/>
            </w:pPr>
            <w:r w:rsidRPr="00115D01">
              <w:rPr>
                <w:iCs/>
              </w:rPr>
              <w:t>Паспарту прощается с ребятами.</w:t>
            </w:r>
            <w:r w:rsidRPr="00115D01">
              <w:t xml:space="preserve"> Скажем спасибо жителям форта Боярд.</w:t>
            </w:r>
          </w:p>
          <w:p w14:paraId="6490004D" w14:textId="77777777" w:rsidR="007336C2" w:rsidRPr="00115D01" w:rsidRDefault="007336C2" w:rsidP="005C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D01">
              <w:rPr>
                <w:rFonts w:ascii="Times New Roman" w:hAnsi="Times New Roman" w:cs="Times New Roman"/>
                <w:sz w:val="24"/>
                <w:szCs w:val="24"/>
              </w:rPr>
              <w:t>Перед вами 2 сосуда с водой, один - с веселым смайликом, второй -  с грустным. Опустите свой камешек в тот сосуд, в котором находится символ вашего настроения от нашего путешествия. Когда вы опустите свои камешки, мы увидим, в каком сосуде вода поднялась выше.</w:t>
            </w:r>
          </w:p>
          <w:p w14:paraId="37C46A6F" w14:textId="7A8BAD26" w:rsidR="00620E44" w:rsidRPr="00115D01" w:rsidRDefault="00620E44" w:rsidP="005C53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65918B" w14:textId="0A1DE6AA" w:rsidR="00620E44" w:rsidRPr="00115D01" w:rsidRDefault="00620E44" w:rsidP="005C53A2">
            <w:pPr>
              <w:pStyle w:val="a8"/>
              <w:spacing w:before="0" w:beforeAutospacing="0" w:after="240" w:afterAutospacing="0"/>
              <w:jc w:val="both"/>
              <w:rPr>
                <w:shd w:val="clear" w:color="auto" w:fill="FFFFFF"/>
              </w:rPr>
            </w:pPr>
            <w:r w:rsidRPr="00AD78CB">
              <w:rPr>
                <w:iCs/>
              </w:rPr>
              <w:t>М</w:t>
            </w:r>
            <w:r w:rsidRPr="00115D01">
              <w:rPr>
                <w:i/>
                <w:iCs/>
              </w:rPr>
              <w:t xml:space="preserve"> -</w:t>
            </w:r>
            <w:r w:rsidRPr="00115D01">
              <w:rPr>
                <w:shd w:val="clear" w:color="auto" w:fill="FFFFFF"/>
              </w:rPr>
              <w:t xml:space="preserve"> Вспомните: какие интересные идеи вас сегодня посетили? Чему вы сегодня научились, какие приобрели знания и навыки? Как ошибки допустили и почему?</w:t>
            </w:r>
          </w:p>
          <w:p w14:paraId="148D6035" w14:textId="77777777" w:rsidR="00620E44" w:rsidRPr="00115D01" w:rsidRDefault="00620E44" w:rsidP="005C53A2">
            <w:pPr>
              <w:pStyle w:val="a8"/>
              <w:spacing w:before="0" w:beforeAutospacing="0" w:after="240" w:afterAutospacing="0"/>
              <w:jc w:val="both"/>
              <w:rPr>
                <w:i/>
                <w:iCs/>
              </w:rPr>
            </w:pPr>
            <w:r w:rsidRPr="00115D01">
              <w:rPr>
                <w:shd w:val="clear" w:color="auto" w:fill="FFFFFF"/>
              </w:rPr>
              <w:t>Б - Вспомните: что вам удалось сегодня сделать для достижения своих целей?</w:t>
            </w:r>
          </w:p>
          <w:p w14:paraId="0EB09B83" w14:textId="77777777" w:rsidR="00620E44" w:rsidRPr="00115D01" w:rsidRDefault="00620E44" w:rsidP="005C53A2">
            <w:pPr>
              <w:pStyle w:val="a8"/>
              <w:spacing w:before="0" w:beforeAutospacing="0" w:after="240" w:afterAutospacing="0"/>
              <w:jc w:val="both"/>
              <w:rPr>
                <w:shd w:val="clear" w:color="auto" w:fill="FFFFFF"/>
              </w:rPr>
            </w:pPr>
            <w:r w:rsidRPr="00115D01">
              <w:rPr>
                <w:i/>
                <w:iCs/>
              </w:rPr>
              <w:t xml:space="preserve">С - </w:t>
            </w:r>
            <w:r w:rsidRPr="00115D01">
              <w:rPr>
                <w:shd w:val="clear" w:color="auto" w:fill="FFFFFF"/>
              </w:rPr>
              <w:t>Какое настроение у вас сегодня преобладало? Что вызывало радость и повышало мотивацию? </w:t>
            </w:r>
            <w:r w:rsidRPr="00115D01">
              <w:t>Из-за</w:t>
            </w:r>
            <w:r w:rsidRPr="00115D01">
              <w:rPr>
                <w:shd w:val="clear" w:color="auto" w:fill="FFFFFF"/>
              </w:rPr>
              <w:t xml:space="preserve"> чего вы огорчались и теряли энтузиазм? Какие </w:t>
            </w:r>
            <w:r w:rsidRPr="00115D01">
              <w:rPr>
                <w:shd w:val="clear" w:color="auto" w:fill="FFFFFF"/>
              </w:rPr>
              <w:lastRenderedPageBreak/>
              <w:t>сегодняшние занятия были интересными, а какие — скучными?</w:t>
            </w:r>
          </w:p>
          <w:p w14:paraId="284AA44B" w14:textId="77777777" w:rsidR="00620E44" w:rsidRPr="00115D01" w:rsidRDefault="00620E44" w:rsidP="005C53A2">
            <w:pPr>
              <w:pStyle w:val="a8"/>
              <w:spacing w:before="0" w:beforeAutospacing="0" w:after="240" w:afterAutospacing="0"/>
              <w:jc w:val="both"/>
              <w:rPr>
                <w:shd w:val="clear" w:color="auto" w:fill="FFFFFF"/>
              </w:rPr>
            </w:pPr>
            <w:r w:rsidRPr="00115D01">
              <w:rPr>
                <w:shd w:val="clear" w:color="auto" w:fill="FFFFFF"/>
              </w:rPr>
              <w:t xml:space="preserve">У - Вспомните: с кем сегодня удалось, а с кем не удалось найти общий язык? Кому вы сегодня помогли, а кто помог вам? </w:t>
            </w:r>
          </w:p>
          <w:p w14:paraId="528D9175" w14:textId="5ACB4E7E" w:rsidR="00620E44" w:rsidRDefault="00620E44" w:rsidP="005C53A2">
            <w:pPr>
              <w:pStyle w:val="a8"/>
              <w:spacing w:before="0" w:beforeAutospacing="0" w:after="240" w:afterAutospacing="0"/>
              <w:jc w:val="both"/>
              <w:rPr>
                <w:shd w:val="clear" w:color="auto" w:fill="FFFFFF"/>
              </w:rPr>
            </w:pPr>
            <w:r w:rsidRPr="00115D01">
              <w:rPr>
                <w:shd w:val="clear" w:color="auto" w:fill="FFFFFF"/>
              </w:rPr>
              <w:t>Б - Вспомните: как вы сегодня себя чувствовали? На какие задания у вас ушло много энергии? Что помогало восстановиться и отдохнуть? Что удалось сделать для укрепления здоровья и улучшения самочувствия?</w:t>
            </w:r>
          </w:p>
          <w:p w14:paraId="42EADFF2" w14:textId="2410C370" w:rsidR="007336C2" w:rsidRPr="00974559" w:rsidRDefault="007336C2" w:rsidP="005C53A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336C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едагог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B68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акие вы </w:t>
            </w:r>
            <w:r w:rsidRPr="009745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олодцы! Я очень рада, что вам понравилось сегодняшнее путешествие в Форт Боярд! </w:t>
            </w:r>
            <w:r w:rsidRPr="00974559">
              <w:rPr>
                <w:rFonts w:ascii="Times New Roman" w:hAnsi="Times New Roman" w:cs="Times New Roman"/>
                <w:sz w:val="24"/>
                <w:szCs w:val="24"/>
              </w:rPr>
              <w:t xml:space="preserve">Мне было комфортно с вами, а им со мной. Я радовалась вашим успехам. </w:t>
            </w:r>
            <w:r w:rsidRPr="009745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 сейчас наше занятие закончилось, давайте попрощаемся.</w:t>
            </w:r>
          </w:p>
          <w:p w14:paraId="36E6C222" w14:textId="542D403F" w:rsidR="00974559" w:rsidRPr="00974559" w:rsidRDefault="00974559" w:rsidP="005C53A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4559">
              <w:rPr>
                <w:rFonts w:ascii="Times New Roman" w:hAnsi="Times New Roman" w:cs="Times New Roman"/>
                <w:sz w:val="24"/>
                <w:szCs w:val="24"/>
              </w:rPr>
              <w:t>Детям очень понравилось экспериментирование, игра с фонариком, и конечно сокровища.</w:t>
            </w:r>
          </w:p>
          <w:p w14:paraId="33EE7502" w14:textId="5888B21D" w:rsidR="00B84306" w:rsidRPr="00940F62" w:rsidRDefault="00974559" w:rsidP="005C53A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4559">
              <w:rPr>
                <w:rFonts w:ascii="Times New Roman" w:hAnsi="Times New Roman" w:cs="Times New Roman"/>
                <w:sz w:val="24"/>
                <w:szCs w:val="24"/>
              </w:rPr>
              <w:t>После рефлексии дети вернулись в группу и получили подарки, которые зара</w:t>
            </w:r>
            <w:r w:rsidR="00940F62">
              <w:rPr>
                <w:rFonts w:ascii="Times New Roman" w:hAnsi="Times New Roman" w:cs="Times New Roman"/>
                <w:sz w:val="24"/>
                <w:szCs w:val="24"/>
              </w:rPr>
              <w:t>ботали и ракушки от Старца Фуры.</w:t>
            </w:r>
          </w:p>
        </w:tc>
        <w:tc>
          <w:tcPr>
            <w:tcW w:w="4111" w:type="dxa"/>
          </w:tcPr>
          <w:p w14:paraId="78A661BB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детей.</w:t>
            </w:r>
          </w:p>
          <w:p w14:paraId="5220BBB2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CB595B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9C8D39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5E05EE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4F7224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E48A43" w14:textId="77777777" w:rsidR="004604EC" w:rsidRPr="00115D01" w:rsidRDefault="004604EC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0B92BE" w14:textId="3B5DC6BB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сказывают свое мнение</w:t>
            </w:r>
            <w:r w:rsidR="00115D01" w:rsidRPr="0011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суждают.</w:t>
            </w:r>
            <w:r w:rsidRPr="0011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0F40DEB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A52294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7DCDA8" w14:textId="77777777" w:rsidR="00E010EE" w:rsidRPr="00115D01" w:rsidRDefault="00E010EE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0EA2D7" w14:textId="77777777" w:rsidR="00E010EE" w:rsidRPr="00115D01" w:rsidRDefault="00E010EE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69E5F4" w14:textId="77777777" w:rsidR="007A1475" w:rsidRPr="00115D01" w:rsidRDefault="007A1475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  <w:p w14:paraId="3DD355C9" w14:textId="77777777" w:rsidR="004604EC" w:rsidRPr="00115D01" w:rsidRDefault="004604EC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81F0B1" w14:textId="77777777" w:rsidR="004604EC" w:rsidRPr="00115D01" w:rsidRDefault="004604EC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7AAFBA" w14:textId="67155DD5" w:rsidR="007A1475" w:rsidRPr="00115D01" w:rsidRDefault="00115D01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тгадывают слово.</w:t>
            </w:r>
          </w:p>
          <w:p w14:paraId="56EE48EE" w14:textId="77777777" w:rsidR="007A1475" w:rsidRPr="00115D01" w:rsidRDefault="007A1475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08EB2C" w14:textId="77777777" w:rsidR="007A1475" w:rsidRPr="00115D01" w:rsidRDefault="007A1475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1FD38A" w14:textId="77777777" w:rsidR="007A1475" w:rsidRPr="00115D01" w:rsidRDefault="007A1475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E2DD96" w14:textId="77777777" w:rsidR="007A1475" w:rsidRPr="00115D01" w:rsidRDefault="007A1475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357532" w14:textId="77777777" w:rsidR="007A1475" w:rsidRPr="00115D01" w:rsidRDefault="007A1475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250F51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  <w:p w14:paraId="07F023C8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DB5498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16C19D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869460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7F57B8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738AF4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ABBD8F" w14:textId="77777777" w:rsidR="00E010EE" w:rsidRPr="00115D01" w:rsidRDefault="00E010EE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BBA33E" w14:textId="77777777" w:rsidR="00E010EE" w:rsidRPr="00115D01" w:rsidRDefault="00E010EE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150EC4" w14:textId="77777777" w:rsidR="00115D01" w:rsidRPr="00115D01" w:rsidRDefault="00115D01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385304" w14:textId="77777777" w:rsidR="00115D01" w:rsidRPr="00115D01" w:rsidRDefault="00115D01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8C6B09" w14:textId="27E437AB" w:rsidR="00B84306" w:rsidRPr="00115D01" w:rsidRDefault="007A1475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="00115D01" w:rsidRPr="00115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реносят монеты в черный ящик. </w:t>
            </w:r>
          </w:p>
          <w:p w14:paraId="3382A365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71F136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199465" w14:textId="77777777" w:rsidR="007A1475" w:rsidRPr="00115D01" w:rsidRDefault="007A1475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49524A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  <w:p w14:paraId="0DA123B1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4CEA3D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895670" w14:textId="77777777" w:rsidR="00E010EE" w:rsidRPr="00115D01" w:rsidRDefault="00E010EE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C1F859" w14:textId="77777777" w:rsidR="00E010EE" w:rsidRPr="00115D01" w:rsidRDefault="00E010EE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13832C" w14:textId="28D2CAE6" w:rsidR="007A1475" w:rsidRPr="00115D01" w:rsidRDefault="007A1475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="00115D01" w:rsidRPr="0011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ются, </w:t>
            </w:r>
            <w:r w:rsidR="0073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 математические вычисления.</w:t>
            </w:r>
          </w:p>
          <w:p w14:paraId="0C8FE7CE" w14:textId="77777777" w:rsidR="00E010EE" w:rsidRPr="00115D01" w:rsidRDefault="00E010EE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004F19" w14:textId="77777777" w:rsidR="00E010EE" w:rsidRPr="00115D01" w:rsidRDefault="00E010EE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C0C651" w14:textId="77777777" w:rsidR="00E010EE" w:rsidRPr="00115D01" w:rsidRDefault="00E010EE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8D56CC" w14:textId="77777777" w:rsidR="00E010EE" w:rsidRPr="00115D01" w:rsidRDefault="00E010EE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7E50C6" w14:textId="77777777" w:rsidR="00E010EE" w:rsidRPr="00115D01" w:rsidRDefault="00E010EE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1C2CF4" w14:textId="1FB5EE8E" w:rsidR="007A1475" w:rsidRPr="00115D01" w:rsidRDefault="007A1475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="0073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 напротив экрана и прощаются с Фурой.</w:t>
            </w:r>
          </w:p>
          <w:p w14:paraId="7B04FA47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8C698B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939487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A258D8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DCCCAD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AF6883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C529ED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630087" w14:textId="77777777" w:rsidR="00557B3A" w:rsidRDefault="00557B3A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58C318" w14:textId="77777777" w:rsidR="00557B3A" w:rsidRDefault="00557B3A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B09E2B" w14:textId="77777777" w:rsidR="00557B3A" w:rsidRDefault="00557B3A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0157D6" w14:textId="36412837" w:rsidR="00B84306" w:rsidRPr="00115D01" w:rsidRDefault="007336C2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берут камни и кладут в емкость с водой, с веселым или грустным смайликом.</w:t>
            </w:r>
          </w:p>
          <w:p w14:paraId="3691E7B2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E450CE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  <w:p w14:paraId="526770CE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BEED82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F66F67" w14:textId="77777777" w:rsidR="007336C2" w:rsidRPr="007336C2" w:rsidRDefault="007336C2" w:rsidP="005C53A2">
            <w:pPr>
              <w:pStyle w:val="a8"/>
              <w:spacing w:before="0" w:beforeAutospacing="0" w:after="0" w:afterAutospacing="0"/>
              <w:jc w:val="both"/>
              <w:rPr>
                <w:iCs/>
              </w:rPr>
            </w:pPr>
            <w:r w:rsidRPr="007336C2">
              <w:rPr>
                <w:iCs/>
              </w:rPr>
              <w:t>Дети стоят в кругу, левой рукой показывают выбранный ими палец правой руки. После отвечают на вопрос, в соответствии с выбранным пальцем.</w:t>
            </w:r>
          </w:p>
          <w:p w14:paraId="5ACA14E6" w14:textId="1FD2E70C" w:rsidR="0032115F" w:rsidRPr="00115D01" w:rsidRDefault="0032115F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ают свои эмоции.</w:t>
            </w:r>
          </w:p>
          <w:p w14:paraId="6E36661F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051130" w14:textId="77777777" w:rsidR="006C2AEC" w:rsidRPr="006A3CD2" w:rsidRDefault="006C2AEC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ти делятся своими впечатлениями.</w:t>
            </w:r>
          </w:p>
          <w:p w14:paraId="4871446A" w14:textId="77777777" w:rsidR="006C2AEC" w:rsidRPr="006A3CD2" w:rsidRDefault="006C2AEC" w:rsidP="005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D2">
              <w:rPr>
                <w:rFonts w:ascii="Times New Roman" w:hAnsi="Times New Roman" w:cs="Times New Roman"/>
                <w:sz w:val="24"/>
                <w:szCs w:val="24"/>
              </w:rPr>
              <w:t>Обращают внимание на самого себя и на своё сознание, на продукты собственной активности, какое-либо их переосмысление.</w:t>
            </w:r>
          </w:p>
          <w:p w14:paraId="3C5A7884" w14:textId="77777777" w:rsidR="006C2AEC" w:rsidRPr="006A3CD2" w:rsidRDefault="006C2AEC" w:rsidP="005C53A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3C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ти прощаются с педагогом.</w:t>
            </w:r>
          </w:p>
          <w:p w14:paraId="38645DC7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5E58C4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EBF9A1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6C2CD5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BF388B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  <w:p w14:paraId="709E88E4" w14:textId="77777777" w:rsidR="0032115F" w:rsidRPr="00115D01" w:rsidRDefault="0032115F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8C98E9" w14:textId="77777777" w:rsidR="0032115F" w:rsidRPr="00115D01" w:rsidRDefault="0032115F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9F8E76" w14:textId="77777777" w:rsidR="0032115F" w:rsidRPr="00115D01" w:rsidRDefault="0032115F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18863E" w14:textId="77777777" w:rsidR="0032115F" w:rsidRPr="00115D01" w:rsidRDefault="0032115F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F69B9A" w14:textId="77777777" w:rsidR="007A1475" w:rsidRPr="00115D01" w:rsidRDefault="007A1475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07D11E" w14:textId="77777777" w:rsidR="007A1475" w:rsidRPr="00115D01" w:rsidRDefault="007A1475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508A3C" w14:textId="77777777" w:rsidR="007A1475" w:rsidRPr="00115D01" w:rsidRDefault="007A1475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D6B1D6" w14:textId="77777777" w:rsidR="007A1475" w:rsidRPr="00115D01" w:rsidRDefault="007A1475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914D70" w14:textId="4A36D0CC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D6B04F" w14:textId="26DC927B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61C988F9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22BB7D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B246DD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F89DA3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3E0E74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A1FAB9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BB753C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3DA1E0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CAC6F5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060428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17941D" w14:textId="64FB722E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0656FE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37605A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4798F2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03A3ED" w14:textId="77777777" w:rsidR="006C2AEC" w:rsidRDefault="006C2AEC" w:rsidP="005C53A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A7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выражать свои мысли, анализировать, делать умозаключения.</w:t>
            </w:r>
          </w:p>
          <w:p w14:paraId="3889A505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079D35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686DC7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BD644D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3FAC43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BD94B2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54DE7F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A7ADD4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4EE24A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614669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590049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5B615A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2F1AA2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499DFC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7E3C41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F828E4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C57CB0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86B13D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57C439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404BC9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319B8A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A560F4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DF735C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413BF6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D28B4B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F4302A" w14:textId="1BDC42A2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EFA3E3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C6AC2A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C44586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FCBC07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28B4D0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959D4B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D58BA2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539910" w14:textId="4A5B89B2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7E0CF2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FA6563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C5CDBE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2D4C27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72E399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EB15CE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518E39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75FCD0" w14:textId="2F23493D" w:rsidR="00B84306" w:rsidRPr="00115D01" w:rsidRDefault="00790A19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полученных знаний</w:t>
            </w:r>
          </w:p>
          <w:p w14:paraId="10FDAA0E" w14:textId="77777777" w:rsidR="007A1475" w:rsidRPr="00115D01" w:rsidRDefault="007A1475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4AF2BF" w14:textId="77777777" w:rsidR="007A1475" w:rsidRPr="00115D01" w:rsidRDefault="007A1475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292896" w14:textId="77777777" w:rsidR="007A1475" w:rsidRPr="00115D01" w:rsidRDefault="007A1475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91599E" w14:textId="77777777" w:rsidR="007A1475" w:rsidRPr="00115D01" w:rsidRDefault="007A1475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73E5AE" w14:textId="77777777" w:rsidR="007A1475" w:rsidRPr="00115D01" w:rsidRDefault="007A1475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1D98D7" w14:textId="77777777" w:rsidR="007A1475" w:rsidRPr="00115D01" w:rsidRDefault="007A1475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B7C0C5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B33694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55F193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2776EB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342E60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B89DE8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62D461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8B034E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2506DD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CD0C16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D8715F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9BF8C6" w14:textId="3CDEB4BB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F46479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B58C42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A9BA15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32107B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98A3F1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C86B8C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EDCC55" w14:textId="77777777" w:rsidR="00D940D3" w:rsidRPr="00115D01" w:rsidRDefault="00D940D3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BB8815" w14:textId="77777777" w:rsidR="00D940D3" w:rsidRPr="00115D01" w:rsidRDefault="00D940D3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B91B0D" w14:textId="77777777" w:rsidR="00D940D3" w:rsidRPr="00115D01" w:rsidRDefault="00D940D3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A1F980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0079F4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9D8616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1D2769" w14:textId="77777777" w:rsidR="00D940D3" w:rsidRPr="00115D01" w:rsidRDefault="00D940D3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5CD9ED" w14:textId="77777777" w:rsidR="00D940D3" w:rsidRPr="00115D01" w:rsidRDefault="00D940D3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49CB0F" w14:textId="180B550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0C982E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C78039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7D639D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01B52C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8EC45C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6DC100" w14:textId="77777777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297C67" w14:textId="094E95FC" w:rsidR="00B84306" w:rsidRPr="00115D01" w:rsidRDefault="00B84306" w:rsidP="005C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328BB07" w14:textId="77777777" w:rsidR="004604EC" w:rsidRDefault="004604EC" w:rsidP="005C53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0AE52E" w14:textId="77777777" w:rsidR="004604EC" w:rsidRPr="004604EC" w:rsidRDefault="004604EC" w:rsidP="005C53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04EC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14:paraId="119DA20A" w14:textId="77777777" w:rsidR="004604EC" w:rsidRPr="004604EC" w:rsidRDefault="004604EC" w:rsidP="005C53A2">
      <w:pPr>
        <w:numPr>
          <w:ilvl w:val="0"/>
          <w:numId w:val="1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цев Г. К.</w:t>
      </w:r>
      <w:r w:rsidRPr="004604EC">
        <w:rPr>
          <w:rFonts w:ascii="Times New Roman" w:hAnsi="Times New Roman" w:cs="Times New Roman"/>
          <w:sz w:val="24"/>
          <w:szCs w:val="24"/>
        </w:rPr>
        <w:t xml:space="preserve"> Зайцев А. Г. Твое здоровье. Укрепление организма. </w:t>
      </w:r>
      <w:r>
        <w:rPr>
          <w:rFonts w:ascii="Times New Roman" w:hAnsi="Times New Roman" w:cs="Times New Roman"/>
          <w:sz w:val="24"/>
          <w:szCs w:val="24"/>
        </w:rPr>
        <w:t>- СПб.:</w:t>
      </w:r>
      <w:r w:rsidRPr="004604EC">
        <w:rPr>
          <w:rFonts w:ascii="Times New Roman" w:hAnsi="Times New Roman" w:cs="Times New Roman"/>
          <w:sz w:val="24"/>
          <w:szCs w:val="24"/>
        </w:rPr>
        <w:t xml:space="preserve"> ООО «ИЗДАТЕЛЬСТВО «ДЕТСТВО-ПРЕСС», 2011 </w:t>
      </w:r>
    </w:p>
    <w:p w14:paraId="26476A43" w14:textId="77777777" w:rsidR="004604EC" w:rsidRPr="004604EC" w:rsidRDefault="004604EC" w:rsidP="005C53A2">
      <w:pPr>
        <w:numPr>
          <w:ilvl w:val="0"/>
          <w:numId w:val="1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04EC">
        <w:rPr>
          <w:rFonts w:ascii="Times New Roman" w:hAnsi="Times New Roman" w:cs="Times New Roman"/>
          <w:sz w:val="24"/>
          <w:szCs w:val="24"/>
        </w:rPr>
        <w:t>Ковалько В. И. Азбука физкультминуток для дошкольников: Практические разработки физкультминуток, игровых упражнений, гимнастических комплексов и подвижных игр (средняя, старшая, подготовительная группы). – М.:Вако, 2005. – (Дошкольники: учим, развиваем, воспитываем).</w:t>
      </w:r>
    </w:p>
    <w:p w14:paraId="62F9E6B8" w14:textId="77777777" w:rsidR="004604EC" w:rsidRPr="003F6CDF" w:rsidRDefault="004604EC" w:rsidP="005C53A2">
      <w:pPr>
        <w:numPr>
          <w:ilvl w:val="0"/>
          <w:numId w:val="1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04EC">
        <w:rPr>
          <w:rFonts w:ascii="Times New Roman" w:hAnsi="Times New Roman" w:cs="Times New Roman"/>
          <w:sz w:val="24"/>
          <w:szCs w:val="24"/>
        </w:rPr>
        <w:t xml:space="preserve">Николаева Е. И., Федорук В. И., Захарина Е. Ю. Здоровьесбережение и </w:t>
      </w:r>
      <w:r w:rsidRPr="003F6CDF">
        <w:rPr>
          <w:rFonts w:ascii="Times New Roman" w:hAnsi="Times New Roman" w:cs="Times New Roman"/>
          <w:sz w:val="24"/>
          <w:szCs w:val="24"/>
        </w:rPr>
        <w:t>здоровьеформирование в условиях детского сада. Методическое пособие. – СПб.: ООО «ИЗДАТЕЛЬСТВО «ДЕТСТВО-ПРЕСС», 2015</w:t>
      </w:r>
    </w:p>
    <w:p w14:paraId="23A31B95" w14:textId="77777777" w:rsidR="004604EC" w:rsidRPr="003F6CDF" w:rsidRDefault="004604EC" w:rsidP="005C53A2">
      <w:pPr>
        <w:numPr>
          <w:ilvl w:val="0"/>
          <w:numId w:val="1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6CDF">
        <w:rPr>
          <w:rFonts w:ascii="Times New Roman" w:hAnsi="Times New Roman" w:cs="Times New Roman"/>
          <w:sz w:val="24"/>
          <w:szCs w:val="24"/>
        </w:rPr>
        <w:t xml:space="preserve">Нищева Н. В. Картотека подвижных игр, упражнений, физкультминуток, пальчиковой гимнастики. - СПб.: ООО «ИЗДАТЕЛЬСТВО «ДЕТСТВО-ПРЕСС», 2011 </w:t>
      </w:r>
    </w:p>
    <w:p w14:paraId="43D0FE85" w14:textId="67C31F61" w:rsidR="004604EC" w:rsidRPr="003F6CDF" w:rsidRDefault="004604EC" w:rsidP="005C53A2">
      <w:pPr>
        <w:numPr>
          <w:ilvl w:val="0"/>
          <w:numId w:val="1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6CDF">
        <w:rPr>
          <w:rFonts w:ascii="Times New Roman" w:hAnsi="Times New Roman" w:cs="Times New Roman"/>
          <w:sz w:val="24"/>
          <w:szCs w:val="24"/>
        </w:rPr>
        <w:lastRenderedPageBreak/>
        <w:t>Пензулаева Л. И. Физкультурные занятия в детском саду. Младшая группа. Конспекты занятий. – М.: Мозаика-Синтез, 2010</w:t>
      </w:r>
    </w:p>
    <w:p w14:paraId="677F0F5F" w14:textId="5525E25D" w:rsidR="003F6CDF" w:rsidRPr="003F6CDF" w:rsidRDefault="003F6CDF" w:rsidP="005C53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F6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. Пособие для воспитателей дошкольных учреждений. ФГОС ДО"/Л.В. Стахович, Е.В. Семенкова, Л.Ю. Рыжановская. Издательство: Вита-Пресс, 2019 г. Серия: Занимательные финанс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зы для дошкольников»  </w:t>
      </w:r>
    </w:p>
    <w:p w14:paraId="107DA228" w14:textId="27A6BD26" w:rsidR="003F6CDF" w:rsidRPr="003F6CDF" w:rsidRDefault="003F6CDF" w:rsidP="005C53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F6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 игр для организациизанятийпофинансовойграмотностивдошкольныхучреждениях«Играем вместе» /Л.В. Стахович, Е.В. Семенкова, Л.Ю. Рыжановская. Издательство: Вита-Пресс, 2019 г. Серия: Занимательные финанс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зы для дошкольников»  </w:t>
      </w:r>
    </w:p>
    <w:p w14:paraId="4397BCC8" w14:textId="77777777" w:rsidR="003F6CDF" w:rsidRPr="004604EC" w:rsidRDefault="003F6CDF" w:rsidP="005C53A2">
      <w:pPr>
        <w:numPr>
          <w:ilvl w:val="0"/>
          <w:numId w:val="1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209706" w14:textId="77777777" w:rsidR="004604EC" w:rsidRPr="004604EC" w:rsidRDefault="004604EC" w:rsidP="005C53A2">
      <w:pPr>
        <w:numPr>
          <w:ilvl w:val="0"/>
          <w:numId w:val="1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04EC">
        <w:rPr>
          <w:rFonts w:ascii="Times New Roman" w:hAnsi="Times New Roman" w:cs="Times New Roman"/>
          <w:sz w:val="24"/>
          <w:szCs w:val="24"/>
        </w:rPr>
        <w:t>Сизова Н. О. Валеология. Конспекты комплексных занятий в детском саду. – Санкт-Петербург, «Паритет», 2008</w:t>
      </w:r>
    </w:p>
    <w:p w14:paraId="09E22FE6" w14:textId="77777777" w:rsidR="004604EC" w:rsidRPr="004604EC" w:rsidRDefault="004604EC" w:rsidP="005C53A2">
      <w:pPr>
        <w:numPr>
          <w:ilvl w:val="0"/>
          <w:numId w:val="1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04EC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дошкольного образования. Раздел </w:t>
      </w:r>
      <w:r w:rsidRPr="004604E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604EC">
        <w:rPr>
          <w:rFonts w:ascii="Times New Roman" w:hAnsi="Times New Roman" w:cs="Times New Roman"/>
          <w:sz w:val="24"/>
          <w:szCs w:val="24"/>
        </w:rPr>
        <w:t>, п. 2.6 (ОО «Физическое развитие»)</w:t>
      </w:r>
    </w:p>
    <w:p w14:paraId="6ECB14BB" w14:textId="77777777" w:rsidR="004604EC" w:rsidRPr="004604EC" w:rsidRDefault="004604EC" w:rsidP="005C53A2">
      <w:pPr>
        <w:numPr>
          <w:ilvl w:val="0"/>
          <w:numId w:val="1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04EC">
        <w:rPr>
          <w:rFonts w:ascii="Times New Roman" w:hAnsi="Times New Roman" w:cs="Times New Roman"/>
          <w:sz w:val="24"/>
          <w:szCs w:val="24"/>
        </w:rPr>
        <w:t>Чистякова М. И. Психогимнастика. - М.: Просвещение, 1990</w:t>
      </w:r>
    </w:p>
    <w:p w14:paraId="5F830F3C" w14:textId="77777777" w:rsidR="004604EC" w:rsidRPr="004604EC" w:rsidRDefault="004604EC" w:rsidP="005C53A2">
      <w:pPr>
        <w:numPr>
          <w:ilvl w:val="0"/>
          <w:numId w:val="1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04EC">
        <w:rPr>
          <w:rFonts w:ascii="Times New Roman" w:hAnsi="Times New Roman" w:cs="Times New Roman"/>
          <w:sz w:val="24"/>
          <w:szCs w:val="24"/>
        </w:rPr>
        <w:t>Юматова Д. Б. Культура здоровья дошкольника. Цикл игр-путешествий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4EC">
        <w:rPr>
          <w:rFonts w:ascii="Times New Roman" w:hAnsi="Times New Roman" w:cs="Times New Roman"/>
          <w:sz w:val="24"/>
          <w:szCs w:val="24"/>
        </w:rPr>
        <w:t xml:space="preserve">СПб.: ООО «ИЗДАТЕЛЬСТВО «ДЕТСТВО-ПРЕСС», 2016 </w:t>
      </w:r>
    </w:p>
    <w:p w14:paraId="256AC6DA" w14:textId="77777777" w:rsidR="004604EC" w:rsidRDefault="004604EC" w:rsidP="005C53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41B5C2" w14:textId="77777777" w:rsidR="004604EC" w:rsidRPr="004604EC" w:rsidRDefault="004604EC" w:rsidP="005C53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04EC">
        <w:rPr>
          <w:rFonts w:ascii="Times New Roman" w:hAnsi="Times New Roman" w:cs="Times New Roman"/>
          <w:sz w:val="24"/>
          <w:szCs w:val="24"/>
        </w:rPr>
        <w:t>Интернет-ресурсы:</w:t>
      </w:r>
    </w:p>
    <w:p w14:paraId="4964481A" w14:textId="77777777" w:rsidR="004604EC" w:rsidRPr="004604EC" w:rsidRDefault="00CC5E51" w:rsidP="005C53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604EC" w:rsidRPr="004604EC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prezentacii.com/detskie/</w:t>
        </w:r>
      </w:hyperlink>
      <w:r w:rsidR="004604EC" w:rsidRPr="004604EC">
        <w:rPr>
          <w:rFonts w:ascii="Times New Roman" w:hAnsi="Times New Roman" w:cs="Times New Roman"/>
          <w:sz w:val="24"/>
          <w:szCs w:val="24"/>
        </w:rPr>
        <w:t>.</w:t>
      </w:r>
    </w:p>
    <w:p w14:paraId="2256D78F" w14:textId="77777777" w:rsidR="004604EC" w:rsidRPr="004604EC" w:rsidRDefault="00CC5E51" w:rsidP="005C53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604EC" w:rsidRPr="004604EC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razumniki.ru/razvitie_rechi_detey.html</w:t>
        </w:r>
      </w:hyperlink>
      <w:r w:rsidR="004604EC" w:rsidRPr="004604EC">
        <w:rPr>
          <w:rFonts w:ascii="Times New Roman" w:hAnsi="Times New Roman" w:cs="Times New Roman"/>
          <w:sz w:val="24"/>
          <w:szCs w:val="24"/>
        </w:rPr>
        <w:t>.</w:t>
      </w:r>
    </w:p>
    <w:p w14:paraId="336874F3" w14:textId="77777777" w:rsidR="004604EC" w:rsidRPr="004604EC" w:rsidRDefault="00CC5E51" w:rsidP="005C53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4604EC" w:rsidRPr="004604EC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vospitatel.com.ua</w:t>
        </w:r>
      </w:hyperlink>
      <w:r w:rsidR="004604EC" w:rsidRPr="004604EC">
        <w:rPr>
          <w:rFonts w:ascii="Times New Roman" w:hAnsi="Times New Roman" w:cs="Times New Roman"/>
          <w:sz w:val="24"/>
          <w:szCs w:val="24"/>
        </w:rPr>
        <w:t>.</w:t>
      </w:r>
    </w:p>
    <w:p w14:paraId="3106165C" w14:textId="77777777" w:rsidR="004604EC" w:rsidRPr="004604EC" w:rsidRDefault="004604EC" w:rsidP="005C53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04E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4604EC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babylessons.ru</w:t>
        </w:r>
      </w:hyperlink>
      <w:r w:rsidRPr="004604EC">
        <w:rPr>
          <w:rFonts w:ascii="Times New Roman" w:hAnsi="Times New Roman" w:cs="Times New Roman"/>
          <w:sz w:val="24"/>
          <w:szCs w:val="24"/>
        </w:rPr>
        <w:t>.</w:t>
      </w:r>
    </w:p>
    <w:p w14:paraId="38AA98D6" w14:textId="6C7AF8DB" w:rsidR="007D7661" w:rsidRPr="00DB209F" w:rsidRDefault="005C53A2" w:rsidP="005C53A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A34BB7" wp14:editId="6DBCF2E1">
            <wp:extent cx="8436635" cy="4746091"/>
            <wp:effectExtent l="0" t="0" r="2540" b="0"/>
            <wp:docPr id="8" name="Рисунок 8" descr="C:\Users\LorrrD\AppData\Local\Microsoft\Windows\INetCache\Content.Word\IMG-20220225-WA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rrrD\AppData\Local\Microsoft\Windows\INetCache\Content.Word\IMG-20220225-WA01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727" cy="475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F9C8ADD" wp14:editId="0B70992D">
            <wp:extent cx="8691735" cy="4889600"/>
            <wp:effectExtent l="0" t="0" r="0" b="6350"/>
            <wp:docPr id="7" name="Рисунок 7" descr="C:\Users\LorrrD\AppData\Local\Microsoft\Windows\INetCache\Content.Word\IMG-20220225-WA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rrrD\AppData\Local\Microsoft\Windows\INetCache\Content.Word\IMG-20220225-WA009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0209" cy="491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38822F7" wp14:editId="18B7252A">
            <wp:extent cx="8735755" cy="4914362"/>
            <wp:effectExtent l="0" t="0" r="8255" b="635"/>
            <wp:docPr id="6" name="Рисунок 6" descr="C:\Users\LorrrD\AppData\Local\Microsoft\Windows\INetCache\Content.Word\IMG-20220225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rrrD\AppData\Local\Microsoft\Windows\INetCache\Content.Word\IMG-20220225-WA008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943" cy="492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B24009" wp14:editId="195ABBA7">
            <wp:extent cx="8793366" cy="4946772"/>
            <wp:effectExtent l="0" t="0" r="8255" b="6350"/>
            <wp:docPr id="5" name="Рисунок 5" descr="C:\Users\LorrrD\AppData\Local\Microsoft\Windows\INetCache\Content.Word\IMG-20220225-W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rrD\AppData\Local\Microsoft\Windows\INetCache\Content.Word\IMG-20220225-WA008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609" cy="496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4F7F19" wp14:editId="02483407">
            <wp:extent cx="8801361" cy="4951270"/>
            <wp:effectExtent l="0" t="0" r="0" b="1905"/>
            <wp:docPr id="4" name="Рисунок 4" descr="C:\Users\LorrrD\AppData\Local\Microsoft\Windows\INetCache\Content.Word\IMG-20220225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rrD\AppData\Local\Microsoft\Windows\INetCache\Content.Word\IMG-20220225-WA008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4483" cy="496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9CBB628" wp14:editId="170277E8">
            <wp:extent cx="8868372" cy="4988967"/>
            <wp:effectExtent l="0" t="0" r="0" b="2540"/>
            <wp:docPr id="3" name="Рисунок 3" descr="C:\Users\LorrrD\AppData\Local\Microsoft\Windows\INetCache\Content.Word\IMG-20220225-WA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rrD\AppData\Local\Microsoft\Windows\INetCache\Content.Word\IMG-20220225-WA01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688" cy="499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7661" w:rsidRPr="00DB209F" w:rsidSect="00E010EE">
      <w:pgSz w:w="16838" w:h="11906" w:orient="landscape"/>
      <w:pgMar w:top="1135" w:right="1812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FB0"/>
    <w:multiLevelType w:val="hybridMultilevel"/>
    <w:tmpl w:val="D4CC2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59AF"/>
    <w:multiLevelType w:val="hybridMultilevel"/>
    <w:tmpl w:val="B950A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D57D9"/>
    <w:multiLevelType w:val="hybridMultilevel"/>
    <w:tmpl w:val="D1706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6314E"/>
    <w:multiLevelType w:val="hybridMultilevel"/>
    <w:tmpl w:val="911442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666E58"/>
    <w:multiLevelType w:val="hybridMultilevel"/>
    <w:tmpl w:val="332433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E207A6"/>
    <w:multiLevelType w:val="hybridMultilevel"/>
    <w:tmpl w:val="389068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5E55"/>
    <w:multiLevelType w:val="hybridMultilevel"/>
    <w:tmpl w:val="71042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34E5A"/>
    <w:multiLevelType w:val="hybridMultilevel"/>
    <w:tmpl w:val="1FEAB2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D565AA4"/>
    <w:multiLevelType w:val="hybridMultilevel"/>
    <w:tmpl w:val="FB429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54449"/>
    <w:multiLevelType w:val="hybridMultilevel"/>
    <w:tmpl w:val="C3E495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E51E50"/>
    <w:multiLevelType w:val="hybridMultilevel"/>
    <w:tmpl w:val="47840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33526"/>
    <w:multiLevelType w:val="hybridMultilevel"/>
    <w:tmpl w:val="5854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D23D1"/>
    <w:multiLevelType w:val="hybridMultilevel"/>
    <w:tmpl w:val="E988C7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F8205A"/>
    <w:multiLevelType w:val="hybridMultilevel"/>
    <w:tmpl w:val="BCF45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157D3"/>
    <w:multiLevelType w:val="multilevel"/>
    <w:tmpl w:val="EAAEC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EE31A7"/>
    <w:multiLevelType w:val="hybridMultilevel"/>
    <w:tmpl w:val="67524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80574"/>
    <w:multiLevelType w:val="hybridMultilevel"/>
    <w:tmpl w:val="6F9E9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875D7"/>
    <w:multiLevelType w:val="hybridMultilevel"/>
    <w:tmpl w:val="28F0FF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AF3434B"/>
    <w:multiLevelType w:val="hybridMultilevel"/>
    <w:tmpl w:val="9F3083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777188"/>
    <w:multiLevelType w:val="hybridMultilevel"/>
    <w:tmpl w:val="98A8E4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7F1F9B"/>
    <w:multiLevelType w:val="hybridMultilevel"/>
    <w:tmpl w:val="5DB8DE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F13B0"/>
    <w:multiLevelType w:val="hybridMultilevel"/>
    <w:tmpl w:val="067E6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11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19"/>
  </w:num>
  <w:num w:numId="11">
    <w:abstractNumId w:val="13"/>
  </w:num>
  <w:num w:numId="12">
    <w:abstractNumId w:val="0"/>
  </w:num>
  <w:num w:numId="13">
    <w:abstractNumId w:val="16"/>
  </w:num>
  <w:num w:numId="14">
    <w:abstractNumId w:val="17"/>
  </w:num>
  <w:num w:numId="15">
    <w:abstractNumId w:val="10"/>
  </w:num>
  <w:num w:numId="16">
    <w:abstractNumId w:val="6"/>
  </w:num>
  <w:num w:numId="17">
    <w:abstractNumId w:val="15"/>
  </w:num>
  <w:num w:numId="18">
    <w:abstractNumId w:val="20"/>
  </w:num>
  <w:num w:numId="19">
    <w:abstractNumId w:val="5"/>
  </w:num>
  <w:num w:numId="20">
    <w:abstractNumId w:val="14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B33"/>
    <w:rsid w:val="00001216"/>
    <w:rsid w:val="00010B33"/>
    <w:rsid w:val="000125E9"/>
    <w:rsid w:val="00015237"/>
    <w:rsid w:val="000176EA"/>
    <w:rsid w:val="0003031E"/>
    <w:rsid w:val="00040DE4"/>
    <w:rsid w:val="00044824"/>
    <w:rsid w:val="0004704F"/>
    <w:rsid w:val="000604F9"/>
    <w:rsid w:val="00065FA7"/>
    <w:rsid w:val="000713B0"/>
    <w:rsid w:val="00087B34"/>
    <w:rsid w:val="000A5548"/>
    <w:rsid w:val="000B741E"/>
    <w:rsid w:val="000E52C2"/>
    <w:rsid w:val="000F1480"/>
    <w:rsid w:val="00115D01"/>
    <w:rsid w:val="0012183A"/>
    <w:rsid w:val="001262C7"/>
    <w:rsid w:val="00156290"/>
    <w:rsid w:val="00164F8E"/>
    <w:rsid w:val="001871FC"/>
    <w:rsid w:val="001925E4"/>
    <w:rsid w:val="0019662E"/>
    <w:rsid w:val="001B573C"/>
    <w:rsid w:val="001C65A6"/>
    <w:rsid w:val="001C7AA6"/>
    <w:rsid w:val="001E37FB"/>
    <w:rsid w:val="001E6D93"/>
    <w:rsid w:val="001F46FB"/>
    <w:rsid w:val="00210E8D"/>
    <w:rsid w:val="00246314"/>
    <w:rsid w:val="002756E9"/>
    <w:rsid w:val="00275DBF"/>
    <w:rsid w:val="00281924"/>
    <w:rsid w:val="0028708C"/>
    <w:rsid w:val="002A4536"/>
    <w:rsid w:val="002A7ABA"/>
    <w:rsid w:val="002D2003"/>
    <w:rsid w:val="00304C2F"/>
    <w:rsid w:val="0031134C"/>
    <w:rsid w:val="00313EEF"/>
    <w:rsid w:val="0032115F"/>
    <w:rsid w:val="00341492"/>
    <w:rsid w:val="00353260"/>
    <w:rsid w:val="00373AAD"/>
    <w:rsid w:val="00390917"/>
    <w:rsid w:val="003A2331"/>
    <w:rsid w:val="003A3114"/>
    <w:rsid w:val="003D411D"/>
    <w:rsid w:val="003E7739"/>
    <w:rsid w:val="003F485F"/>
    <w:rsid w:val="003F61A2"/>
    <w:rsid w:val="003F6CDF"/>
    <w:rsid w:val="003F7EFC"/>
    <w:rsid w:val="004173B2"/>
    <w:rsid w:val="004257DA"/>
    <w:rsid w:val="004604EC"/>
    <w:rsid w:val="004621BD"/>
    <w:rsid w:val="004762D7"/>
    <w:rsid w:val="00482554"/>
    <w:rsid w:val="00495C4E"/>
    <w:rsid w:val="004A2075"/>
    <w:rsid w:val="004B0BFE"/>
    <w:rsid w:val="004D095C"/>
    <w:rsid w:val="004E44B8"/>
    <w:rsid w:val="004E5258"/>
    <w:rsid w:val="004F3B73"/>
    <w:rsid w:val="00506D26"/>
    <w:rsid w:val="00520E71"/>
    <w:rsid w:val="005251B5"/>
    <w:rsid w:val="005459B9"/>
    <w:rsid w:val="00555AD0"/>
    <w:rsid w:val="00556C33"/>
    <w:rsid w:val="00557B3A"/>
    <w:rsid w:val="00573000"/>
    <w:rsid w:val="00574647"/>
    <w:rsid w:val="0058332F"/>
    <w:rsid w:val="00585B2A"/>
    <w:rsid w:val="005A35C6"/>
    <w:rsid w:val="005C21A7"/>
    <w:rsid w:val="005C53A2"/>
    <w:rsid w:val="005C7519"/>
    <w:rsid w:val="005D0AD0"/>
    <w:rsid w:val="005D203C"/>
    <w:rsid w:val="005E6A03"/>
    <w:rsid w:val="005F4206"/>
    <w:rsid w:val="00610FE5"/>
    <w:rsid w:val="0061668D"/>
    <w:rsid w:val="00620E44"/>
    <w:rsid w:val="00624081"/>
    <w:rsid w:val="00640208"/>
    <w:rsid w:val="00655DAF"/>
    <w:rsid w:val="00661069"/>
    <w:rsid w:val="006724DA"/>
    <w:rsid w:val="006920E8"/>
    <w:rsid w:val="00692795"/>
    <w:rsid w:val="006A3CD2"/>
    <w:rsid w:val="006A4E82"/>
    <w:rsid w:val="006C20A5"/>
    <w:rsid w:val="006C22FC"/>
    <w:rsid w:val="006C2AEC"/>
    <w:rsid w:val="006D3362"/>
    <w:rsid w:val="006E4638"/>
    <w:rsid w:val="006E4DAC"/>
    <w:rsid w:val="006E534B"/>
    <w:rsid w:val="007056C9"/>
    <w:rsid w:val="0070713C"/>
    <w:rsid w:val="00721A92"/>
    <w:rsid w:val="00730557"/>
    <w:rsid w:val="007336C2"/>
    <w:rsid w:val="007437F4"/>
    <w:rsid w:val="00760116"/>
    <w:rsid w:val="00761CB2"/>
    <w:rsid w:val="0078610B"/>
    <w:rsid w:val="00790A19"/>
    <w:rsid w:val="00790E29"/>
    <w:rsid w:val="007A1475"/>
    <w:rsid w:val="007B3226"/>
    <w:rsid w:val="007B7FAD"/>
    <w:rsid w:val="007C0E8D"/>
    <w:rsid w:val="007C3F7B"/>
    <w:rsid w:val="007C6266"/>
    <w:rsid w:val="007D2021"/>
    <w:rsid w:val="007D2DC6"/>
    <w:rsid w:val="007D3679"/>
    <w:rsid w:val="007D7661"/>
    <w:rsid w:val="007E7D3F"/>
    <w:rsid w:val="007F5367"/>
    <w:rsid w:val="00815E76"/>
    <w:rsid w:val="008307E4"/>
    <w:rsid w:val="00846472"/>
    <w:rsid w:val="00857F56"/>
    <w:rsid w:val="00864CB8"/>
    <w:rsid w:val="008C0FDD"/>
    <w:rsid w:val="008C4CBD"/>
    <w:rsid w:val="008C5D55"/>
    <w:rsid w:val="008D167E"/>
    <w:rsid w:val="008E2196"/>
    <w:rsid w:val="009129ED"/>
    <w:rsid w:val="009224DF"/>
    <w:rsid w:val="00923C76"/>
    <w:rsid w:val="00940F62"/>
    <w:rsid w:val="009478FA"/>
    <w:rsid w:val="009672CB"/>
    <w:rsid w:val="00970EB1"/>
    <w:rsid w:val="009728D8"/>
    <w:rsid w:val="00974559"/>
    <w:rsid w:val="00974C89"/>
    <w:rsid w:val="009810E5"/>
    <w:rsid w:val="00992212"/>
    <w:rsid w:val="00994FD1"/>
    <w:rsid w:val="009A3DA1"/>
    <w:rsid w:val="009A78F3"/>
    <w:rsid w:val="009B13FE"/>
    <w:rsid w:val="009C04AC"/>
    <w:rsid w:val="009C09BE"/>
    <w:rsid w:val="009E1956"/>
    <w:rsid w:val="009F706B"/>
    <w:rsid w:val="00A00A2A"/>
    <w:rsid w:val="00A03B57"/>
    <w:rsid w:val="00A07728"/>
    <w:rsid w:val="00A47E44"/>
    <w:rsid w:val="00A5627F"/>
    <w:rsid w:val="00A60550"/>
    <w:rsid w:val="00A641D6"/>
    <w:rsid w:val="00A76338"/>
    <w:rsid w:val="00A77B52"/>
    <w:rsid w:val="00A84C40"/>
    <w:rsid w:val="00A9117C"/>
    <w:rsid w:val="00AA0173"/>
    <w:rsid w:val="00AA3382"/>
    <w:rsid w:val="00AA4965"/>
    <w:rsid w:val="00AA639D"/>
    <w:rsid w:val="00AD78CB"/>
    <w:rsid w:val="00B00074"/>
    <w:rsid w:val="00B00771"/>
    <w:rsid w:val="00B01A96"/>
    <w:rsid w:val="00B055F0"/>
    <w:rsid w:val="00B21447"/>
    <w:rsid w:val="00B26A2C"/>
    <w:rsid w:val="00B34F99"/>
    <w:rsid w:val="00B50824"/>
    <w:rsid w:val="00B567DD"/>
    <w:rsid w:val="00B578C2"/>
    <w:rsid w:val="00B72D1E"/>
    <w:rsid w:val="00B84306"/>
    <w:rsid w:val="00BA602F"/>
    <w:rsid w:val="00BB4CC8"/>
    <w:rsid w:val="00BB5D1C"/>
    <w:rsid w:val="00BC55D7"/>
    <w:rsid w:val="00BD431C"/>
    <w:rsid w:val="00C0030C"/>
    <w:rsid w:val="00C07929"/>
    <w:rsid w:val="00C301AA"/>
    <w:rsid w:val="00C30C0D"/>
    <w:rsid w:val="00C63DC5"/>
    <w:rsid w:val="00C80603"/>
    <w:rsid w:val="00C82C5A"/>
    <w:rsid w:val="00C932A8"/>
    <w:rsid w:val="00CA44E1"/>
    <w:rsid w:val="00CA4B04"/>
    <w:rsid w:val="00CC5E51"/>
    <w:rsid w:val="00CE21EF"/>
    <w:rsid w:val="00CE3B9A"/>
    <w:rsid w:val="00CE5B38"/>
    <w:rsid w:val="00CF1F9E"/>
    <w:rsid w:val="00CF3EBD"/>
    <w:rsid w:val="00D018D7"/>
    <w:rsid w:val="00D01F3C"/>
    <w:rsid w:val="00D14C7A"/>
    <w:rsid w:val="00D14C95"/>
    <w:rsid w:val="00D33A5C"/>
    <w:rsid w:val="00D46BD2"/>
    <w:rsid w:val="00D83FEE"/>
    <w:rsid w:val="00D921B7"/>
    <w:rsid w:val="00D940D3"/>
    <w:rsid w:val="00DA257F"/>
    <w:rsid w:val="00DB209F"/>
    <w:rsid w:val="00DB5781"/>
    <w:rsid w:val="00DC503B"/>
    <w:rsid w:val="00DD4A56"/>
    <w:rsid w:val="00DE0C66"/>
    <w:rsid w:val="00DE30C5"/>
    <w:rsid w:val="00DF4B6E"/>
    <w:rsid w:val="00E010EE"/>
    <w:rsid w:val="00E011A7"/>
    <w:rsid w:val="00E0300E"/>
    <w:rsid w:val="00E114C0"/>
    <w:rsid w:val="00E314A7"/>
    <w:rsid w:val="00E3430E"/>
    <w:rsid w:val="00E36D9E"/>
    <w:rsid w:val="00E372C7"/>
    <w:rsid w:val="00E47535"/>
    <w:rsid w:val="00E538B1"/>
    <w:rsid w:val="00E62B74"/>
    <w:rsid w:val="00E811FA"/>
    <w:rsid w:val="00E92701"/>
    <w:rsid w:val="00EB35B6"/>
    <w:rsid w:val="00EB6395"/>
    <w:rsid w:val="00EC141C"/>
    <w:rsid w:val="00EE2B26"/>
    <w:rsid w:val="00EE471C"/>
    <w:rsid w:val="00EF7967"/>
    <w:rsid w:val="00F174CC"/>
    <w:rsid w:val="00F27649"/>
    <w:rsid w:val="00F34AD3"/>
    <w:rsid w:val="00F36DFB"/>
    <w:rsid w:val="00F66850"/>
    <w:rsid w:val="00F92631"/>
    <w:rsid w:val="00F97475"/>
    <w:rsid w:val="00FA7594"/>
    <w:rsid w:val="00FB256D"/>
    <w:rsid w:val="00FC4751"/>
    <w:rsid w:val="00FC57CC"/>
    <w:rsid w:val="00FD2A82"/>
    <w:rsid w:val="00FD3644"/>
    <w:rsid w:val="00FE1C5A"/>
    <w:rsid w:val="56F4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F9E0A"/>
  <w15:docId w15:val="{A42814BA-0E24-4E87-BDDD-872EA28D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B33"/>
  </w:style>
  <w:style w:type="paragraph" w:styleId="2">
    <w:name w:val="heading 2"/>
    <w:basedOn w:val="a"/>
    <w:next w:val="a"/>
    <w:link w:val="20"/>
    <w:uiPriority w:val="9"/>
    <w:unhideWhenUsed/>
    <w:qFormat/>
    <w:rsid w:val="009C04A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37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10B33"/>
    <w:rPr>
      <w:b/>
      <w:bCs/>
    </w:rPr>
  </w:style>
  <w:style w:type="table" w:styleId="a4">
    <w:name w:val="Table Grid"/>
    <w:basedOn w:val="a1"/>
    <w:uiPriority w:val="39"/>
    <w:rsid w:val="00C0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0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30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72D1E"/>
    <w:pPr>
      <w:ind w:left="720"/>
      <w:contextualSpacing/>
    </w:pPr>
  </w:style>
  <w:style w:type="character" w:customStyle="1" w:styleId="c14">
    <w:name w:val="c14"/>
    <w:basedOn w:val="a0"/>
    <w:rsid w:val="00D018D7"/>
  </w:style>
  <w:style w:type="character" w:customStyle="1" w:styleId="c1">
    <w:name w:val="c1"/>
    <w:basedOn w:val="a0"/>
    <w:rsid w:val="006920E8"/>
  </w:style>
  <w:style w:type="paragraph" w:customStyle="1" w:styleId="c2">
    <w:name w:val="c2"/>
    <w:basedOn w:val="a"/>
    <w:rsid w:val="00692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920E8"/>
  </w:style>
  <w:style w:type="paragraph" w:styleId="a8">
    <w:name w:val="Normal (Web)"/>
    <w:basedOn w:val="a"/>
    <w:uiPriority w:val="99"/>
    <w:unhideWhenUsed/>
    <w:rsid w:val="00030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4482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C04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437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zentacii.com/detskie/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abylessons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vospitatel.com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azumniki.ru/razvitie_rechi_detey.htm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38A25-96D4-494E-AEE4-BB0D392B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1</Pages>
  <Words>3849</Words>
  <Characters>2194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orrrD</cp:lastModifiedBy>
  <cp:revision>13</cp:revision>
  <cp:lastPrinted>2019-03-04T10:10:00Z</cp:lastPrinted>
  <dcterms:created xsi:type="dcterms:W3CDTF">2022-03-25T19:08:00Z</dcterms:created>
  <dcterms:modified xsi:type="dcterms:W3CDTF">2022-03-25T20:38:00Z</dcterms:modified>
</cp:coreProperties>
</file>